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E6" w:rsidRDefault="00DC60E6" w:rsidP="00DC60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БЮДЖЕТНОЕ УЧРЕЖДЕНИЕ</w:t>
      </w:r>
    </w:p>
    <w:p w:rsidR="00DC60E6" w:rsidRDefault="00DC60E6" w:rsidP="00DC60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ОМПЛЕКСНЫЙ ЦЕНТР СОЦИАЛЬНОГО ОБСЛУЖИВАНИЯ НАСЕЛЕНИЯ»</w:t>
      </w:r>
    </w:p>
    <w:p w:rsidR="00DC60E6" w:rsidRDefault="00DC60E6" w:rsidP="00DC60E6">
      <w:pPr>
        <w:jc w:val="center"/>
        <w:rPr>
          <w:b/>
          <w:sz w:val="26"/>
          <w:szCs w:val="26"/>
        </w:rPr>
      </w:pPr>
    </w:p>
    <w:p w:rsidR="00DC60E6" w:rsidRDefault="00DC60E6" w:rsidP="00DC60E6">
      <w:pPr>
        <w:rPr>
          <w:sz w:val="26"/>
          <w:szCs w:val="26"/>
        </w:rPr>
      </w:pPr>
    </w:p>
    <w:p w:rsidR="00DC60E6" w:rsidRDefault="00DC60E6" w:rsidP="00DC60E6">
      <w:pPr>
        <w:jc w:val="center"/>
        <w:rPr>
          <w:b/>
          <w:sz w:val="26"/>
          <w:szCs w:val="26"/>
        </w:rPr>
      </w:pPr>
      <w:r w:rsidRPr="00434046">
        <w:rPr>
          <w:b/>
          <w:sz w:val="26"/>
          <w:szCs w:val="26"/>
        </w:rPr>
        <w:t>ПРИКАЗ №</w:t>
      </w:r>
      <w:r w:rsidR="00975BAD" w:rsidRPr="00434046">
        <w:rPr>
          <w:b/>
          <w:sz w:val="26"/>
          <w:szCs w:val="26"/>
        </w:rPr>
        <w:t xml:space="preserve"> </w:t>
      </w:r>
      <w:r w:rsidR="00434046" w:rsidRPr="00434046">
        <w:rPr>
          <w:b/>
          <w:sz w:val="26"/>
          <w:szCs w:val="26"/>
        </w:rPr>
        <w:t>289</w:t>
      </w:r>
      <w:r w:rsidR="00921E27" w:rsidRPr="00434046">
        <w:rPr>
          <w:b/>
          <w:sz w:val="26"/>
          <w:szCs w:val="26"/>
        </w:rPr>
        <w:t xml:space="preserve"> </w:t>
      </w:r>
      <w:r w:rsidR="00F60C36" w:rsidRPr="00434046">
        <w:rPr>
          <w:b/>
          <w:sz w:val="26"/>
          <w:szCs w:val="26"/>
        </w:rPr>
        <w:t>-</w:t>
      </w:r>
      <w:r w:rsidR="00921E27" w:rsidRPr="00434046">
        <w:rPr>
          <w:b/>
          <w:sz w:val="26"/>
          <w:szCs w:val="26"/>
        </w:rPr>
        <w:t xml:space="preserve"> </w:t>
      </w:r>
      <w:r w:rsidR="00F60C36" w:rsidRPr="00434046">
        <w:rPr>
          <w:b/>
          <w:sz w:val="26"/>
          <w:szCs w:val="26"/>
        </w:rPr>
        <w:t>од</w:t>
      </w:r>
    </w:p>
    <w:p w:rsidR="00DC60E6" w:rsidRDefault="00DC60E6" w:rsidP="00DC60E6">
      <w:pPr>
        <w:jc w:val="center"/>
        <w:rPr>
          <w:sz w:val="26"/>
          <w:szCs w:val="26"/>
        </w:rPr>
      </w:pPr>
    </w:p>
    <w:p w:rsidR="00DC60E6" w:rsidRDefault="00DC60E6" w:rsidP="00DC60E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. Старый </w:t>
      </w:r>
      <w:r w:rsidRPr="00A43874">
        <w:rPr>
          <w:b/>
          <w:sz w:val="26"/>
          <w:szCs w:val="26"/>
        </w:rPr>
        <w:t xml:space="preserve">Оскол                                                   </w:t>
      </w:r>
      <w:r w:rsidR="0078553D" w:rsidRPr="00A43874">
        <w:rPr>
          <w:b/>
          <w:sz w:val="26"/>
          <w:szCs w:val="26"/>
        </w:rPr>
        <w:t xml:space="preserve">                     </w:t>
      </w:r>
      <w:r w:rsidR="007E71C8" w:rsidRPr="00A43874">
        <w:rPr>
          <w:b/>
          <w:sz w:val="26"/>
          <w:szCs w:val="26"/>
        </w:rPr>
        <w:t xml:space="preserve">    </w:t>
      </w:r>
      <w:r w:rsidR="00BB577E" w:rsidRPr="00A43874">
        <w:rPr>
          <w:b/>
          <w:sz w:val="26"/>
          <w:szCs w:val="26"/>
        </w:rPr>
        <w:t>«</w:t>
      </w:r>
      <w:r w:rsidR="00A43874" w:rsidRPr="00A43874">
        <w:rPr>
          <w:b/>
          <w:sz w:val="26"/>
          <w:szCs w:val="26"/>
        </w:rPr>
        <w:t>15</w:t>
      </w:r>
      <w:r w:rsidR="00434BCE" w:rsidRPr="00A43874">
        <w:rPr>
          <w:b/>
          <w:sz w:val="26"/>
          <w:szCs w:val="26"/>
        </w:rPr>
        <w:t>»</w:t>
      </w:r>
      <w:r w:rsidR="00EA48D7" w:rsidRPr="00A43874">
        <w:rPr>
          <w:b/>
          <w:sz w:val="26"/>
          <w:szCs w:val="26"/>
        </w:rPr>
        <w:t xml:space="preserve"> </w:t>
      </w:r>
      <w:r w:rsidR="00EE17C6" w:rsidRPr="00A43874">
        <w:rPr>
          <w:b/>
          <w:sz w:val="26"/>
          <w:szCs w:val="26"/>
        </w:rPr>
        <w:t>декабря</w:t>
      </w:r>
      <w:r w:rsidR="00EE17C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</w:t>
      </w:r>
      <w:r w:rsidR="00921E27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г.</w:t>
      </w:r>
    </w:p>
    <w:p w:rsidR="00DC60E6" w:rsidRDefault="00DC60E6" w:rsidP="00DC60E6">
      <w:pPr>
        <w:rPr>
          <w:b/>
          <w:sz w:val="26"/>
          <w:szCs w:val="26"/>
        </w:rPr>
      </w:pPr>
    </w:p>
    <w:p w:rsidR="00DC60E6" w:rsidRDefault="00DC60E6" w:rsidP="00DC60E6">
      <w:pPr>
        <w:rPr>
          <w:b/>
          <w:sz w:val="26"/>
          <w:szCs w:val="26"/>
        </w:rPr>
      </w:pPr>
    </w:p>
    <w:tbl>
      <w:tblPr>
        <w:tblW w:w="0" w:type="auto"/>
        <w:tblInd w:w="117" w:type="dxa"/>
        <w:tblLook w:val="0000"/>
      </w:tblPr>
      <w:tblGrid>
        <w:gridCol w:w="4669"/>
      </w:tblGrid>
      <w:tr w:rsidR="00C35DC1" w:rsidTr="00FA4683">
        <w:trPr>
          <w:trHeight w:val="2232"/>
        </w:trPr>
        <w:tc>
          <w:tcPr>
            <w:tcW w:w="4669" w:type="dxa"/>
          </w:tcPr>
          <w:p w:rsidR="00BC1297" w:rsidRPr="00BC1297" w:rsidRDefault="00BC1297" w:rsidP="00BC1297">
            <w:pPr>
              <w:shd w:val="clear" w:color="auto" w:fill="FFFFFF"/>
              <w:spacing w:after="240"/>
              <w:jc w:val="both"/>
              <w:textAlignment w:val="baseline"/>
              <w:outlineLvl w:val="1"/>
              <w:rPr>
                <w:b/>
                <w:bCs/>
                <w:sz w:val="26"/>
                <w:szCs w:val="26"/>
              </w:rPr>
            </w:pPr>
            <w:r w:rsidRPr="00BC1297">
              <w:rPr>
                <w:b/>
                <w:bCs/>
                <w:sz w:val="26"/>
                <w:szCs w:val="26"/>
              </w:rPr>
              <w:t>О</w:t>
            </w:r>
            <w:r w:rsidR="00B97CCC">
              <w:rPr>
                <w:b/>
                <w:bCs/>
                <w:sz w:val="26"/>
                <w:szCs w:val="26"/>
              </w:rPr>
              <w:t xml:space="preserve"> внесении изменений в приказ директора муниципального бюджетного учреждения «Комплексный центр социального обслуживания населения» от </w:t>
            </w:r>
            <w:r w:rsidR="00494E46">
              <w:rPr>
                <w:b/>
                <w:bCs/>
                <w:sz w:val="26"/>
                <w:szCs w:val="26"/>
              </w:rPr>
              <w:t xml:space="preserve">                               </w:t>
            </w:r>
            <w:r w:rsidR="007E71C8">
              <w:rPr>
                <w:b/>
                <w:bCs/>
                <w:sz w:val="26"/>
                <w:szCs w:val="26"/>
              </w:rPr>
              <w:t>0</w:t>
            </w:r>
            <w:r w:rsidR="00B97CCC">
              <w:rPr>
                <w:b/>
                <w:bCs/>
                <w:sz w:val="26"/>
                <w:szCs w:val="26"/>
              </w:rPr>
              <w:t xml:space="preserve">2 </w:t>
            </w:r>
            <w:r w:rsidR="007E71C8">
              <w:rPr>
                <w:b/>
                <w:bCs/>
                <w:sz w:val="26"/>
                <w:szCs w:val="26"/>
              </w:rPr>
              <w:t xml:space="preserve">апреля </w:t>
            </w:r>
            <w:r w:rsidR="00B97CCC">
              <w:rPr>
                <w:b/>
                <w:bCs/>
                <w:sz w:val="26"/>
                <w:szCs w:val="26"/>
              </w:rPr>
              <w:t>202</w:t>
            </w:r>
            <w:r w:rsidR="007E71C8">
              <w:rPr>
                <w:b/>
                <w:bCs/>
                <w:sz w:val="26"/>
                <w:szCs w:val="26"/>
              </w:rPr>
              <w:t>0</w:t>
            </w:r>
            <w:r w:rsidR="00B97CCC">
              <w:rPr>
                <w:b/>
                <w:bCs/>
                <w:sz w:val="26"/>
                <w:szCs w:val="26"/>
              </w:rPr>
              <w:t xml:space="preserve"> года № 5</w:t>
            </w:r>
            <w:r w:rsidR="007E71C8">
              <w:rPr>
                <w:b/>
                <w:bCs/>
                <w:sz w:val="26"/>
                <w:szCs w:val="26"/>
              </w:rPr>
              <w:t>9</w:t>
            </w:r>
            <w:r w:rsidR="00B97CCC">
              <w:rPr>
                <w:b/>
                <w:bCs/>
                <w:sz w:val="26"/>
                <w:szCs w:val="26"/>
              </w:rPr>
              <w:t>-од</w:t>
            </w:r>
          </w:p>
          <w:p w:rsidR="00C35DC1" w:rsidRDefault="00C35DC1" w:rsidP="001C6D67">
            <w:pPr>
              <w:pStyle w:val="stlef"/>
              <w:shd w:val="clear" w:color="auto" w:fill="FFFFFF"/>
              <w:spacing w:before="0" w:beforeAutospacing="0" w:after="0" w:afterAutospacing="0"/>
              <w:ind w:left="-9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7218AB" w:rsidRDefault="007218AB" w:rsidP="00B029E9">
      <w:pPr>
        <w:pStyle w:val="stle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</w:p>
    <w:p w:rsidR="00DC60E6" w:rsidRPr="0030074E" w:rsidRDefault="00B029E9" w:rsidP="00B06636">
      <w:pPr>
        <w:ind w:firstLine="709"/>
        <w:jc w:val="both"/>
        <w:rPr>
          <w:sz w:val="26"/>
          <w:szCs w:val="26"/>
        </w:rPr>
      </w:pPr>
      <w:r w:rsidRPr="00AB08AF">
        <w:rPr>
          <w:sz w:val="26"/>
          <w:szCs w:val="26"/>
          <w:shd w:val="clear" w:color="auto" w:fill="FFFFFF"/>
        </w:rPr>
        <w:t>В</w:t>
      </w:r>
      <w:r w:rsidR="004E25DB" w:rsidRPr="00AB08AF">
        <w:rPr>
          <w:sz w:val="26"/>
          <w:szCs w:val="26"/>
          <w:shd w:val="clear" w:color="auto" w:fill="FFFFFF"/>
        </w:rPr>
        <w:t>о исполнение</w:t>
      </w:r>
      <w:r w:rsidR="00AB08AF" w:rsidRPr="00AB08AF">
        <w:rPr>
          <w:sz w:val="26"/>
          <w:szCs w:val="26"/>
          <w:shd w:val="clear" w:color="auto" w:fill="FFFFFF"/>
        </w:rPr>
        <w:t xml:space="preserve"> </w:t>
      </w:r>
      <w:r w:rsidR="001B233C" w:rsidRPr="00AB08AF">
        <w:rPr>
          <w:sz w:val="26"/>
          <w:szCs w:val="26"/>
          <w:shd w:val="clear" w:color="auto" w:fill="FFFFFF"/>
        </w:rPr>
        <w:t xml:space="preserve">Федерального закона от 27.07.2006 № 152-ФЗ </w:t>
      </w:r>
      <w:r w:rsidR="007E71C8">
        <w:rPr>
          <w:sz w:val="26"/>
          <w:szCs w:val="26"/>
          <w:shd w:val="clear" w:color="auto" w:fill="FFFFFF"/>
        </w:rPr>
        <w:t xml:space="preserve">                                   </w:t>
      </w:r>
      <w:r w:rsidR="001B233C" w:rsidRPr="00AB08AF">
        <w:rPr>
          <w:sz w:val="26"/>
          <w:szCs w:val="26"/>
          <w:shd w:val="clear" w:color="auto" w:fill="FFFFFF"/>
        </w:rPr>
        <w:t>«О персональных данных»</w:t>
      </w:r>
      <w:r w:rsidR="007E71C8">
        <w:rPr>
          <w:sz w:val="26"/>
          <w:szCs w:val="26"/>
          <w:shd w:val="clear" w:color="auto" w:fill="FFFFFF"/>
        </w:rPr>
        <w:t xml:space="preserve">, </w:t>
      </w:r>
      <w:r w:rsidR="00D445BF">
        <w:rPr>
          <w:sz w:val="26"/>
          <w:szCs w:val="26"/>
          <w:shd w:val="clear" w:color="auto" w:fill="FFFFFF"/>
        </w:rPr>
        <w:t>постановления Правительства Российской Федерации от 01 ноября 2012 года № 1119 «Об утверждении требований к защите персональных данных при их обработке в информационных системах»</w:t>
      </w:r>
      <w:r w:rsidR="001B233C" w:rsidRPr="001B233C">
        <w:rPr>
          <w:sz w:val="26"/>
          <w:szCs w:val="26"/>
          <w:shd w:val="clear" w:color="auto" w:fill="FFFFFF"/>
        </w:rPr>
        <w:t xml:space="preserve"> </w:t>
      </w:r>
    </w:p>
    <w:p w:rsidR="00510D30" w:rsidRPr="0030074E" w:rsidRDefault="00510D30" w:rsidP="0030074E"/>
    <w:p w:rsidR="00510D30" w:rsidRDefault="00510D30" w:rsidP="00510D30">
      <w:pPr>
        <w:pStyle w:val="stlef"/>
        <w:shd w:val="clear" w:color="auto" w:fill="FFFFFF"/>
        <w:spacing w:before="0" w:beforeAutospacing="0" w:after="0" w:afterAutospacing="0"/>
        <w:jc w:val="center"/>
        <w:rPr>
          <w:b/>
          <w:spacing w:val="40"/>
          <w:sz w:val="26"/>
          <w:szCs w:val="26"/>
        </w:rPr>
      </w:pPr>
      <w:r w:rsidRPr="005331D4">
        <w:rPr>
          <w:b/>
          <w:spacing w:val="40"/>
          <w:sz w:val="26"/>
          <w:szCs w:val="26"/>
        </w:rPr>
        <w:t>приказываю:</w:t>
      </w:r>
    </w:p>
    <w:p w:rsidR="00510D30" w:rsidRDefault="00510D30" w:rsidP="00510D30">
      <w:pPr>
        <w:pStyle w:val="stlef"/>
        <w:shd w:val="clear" w:color="auto" w:fill="FFFFFF"/>
        <w:spacing w:before="0" w:beforeAutospacing="0" w:after="0" w:afterAutospacing="0"/>
        <w:jc w:val="center"/>
        <w:rPr>
          <w:b/>
          <w:spacing w:val="40"/>
          <w:sz w:val="26"/>
          <w:szCs w:val="26"/>
        </w:rPr>
      </w:pPr>
    </w:p>
    <w:p w:rsidR="00C57578" w:rsidRDefault="004E25DB" w:rsidP="00D445BF">
      <w:pPr>
        <w:pStyle w:val="stle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5324">
        <w:rPr>
          <w:sz w:val="26"/>
          <w:szCs w:val="26"/>
        </w:rPr>
        <w:t>1.</w:t>
      </w:r>
      <w:r w:rsidR="000136D1" w:rsidRPr="00815324">
        <w:rPr>
          <w:sz w:val="26"/>
          <w:szCs w:val="26"/>
        </w:rPr>
        <w:t> </w:t>
      </w:r>
      <w:r w:rsidR="001C27B0">
        <w:rPr>
          <w:sz w:val="26"/>
          <w:szCs w:val="26"/>
        </w:rPr>
        <w:t>Утвердить в новой редакции</w:t>
      </w:r>
      <w:r w:rsidR="00C57578">
        <w:rPr>
          <w:sz w:val="26"/>
          <w:szCs w:val="26"/>
        </w:rPr>
        <w:t>:</w:t>
      </w:r>
    </w:p>
    <w:p w:rsidR="00FA3753" w:rsidRDefault="00C57578" w:rsidP="00D445BF">
      <w:pPr>
        <w:pStyle w:val="stlef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1. П</w:t>
      </w:r>
      <w:r w:rsidR="001C27B0">
        <w:rPr>
          <w:sz w:val="26"/>
          <w:szCs w:val="26"/>
        </w:rPr>
        <w:t>е</w:t>
      </w:r>
      <w:r w:rsidR="00741A16">
        <w:rPr>
          <w:bCs/>
          <w:sz w:val="26"/>
          <w:szCs w:val="26"/>
        </w:rPr>
        <w:t>речень информационных систем персональных данных (приложение 1).</w:t>
      </w:r>
    </w:p>
    <w:p w:rsidR="00231B78" w:rsidRDefault="00C57578" w:rsidP="00231B7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2. </w:t>
      </w:r>
      <w:r w:rsidR="00231B78" w:rsidRPr="00231B78">
        <w:rPr>
          <w:sz w:val="26"/>
          <w:szCs w:val="26"/>
        </w:rPr>
        <w:t>Положение о разграничении прав доступа к обрабатываемым персональным данным в информационных системах персональных данных</w:t>
      </w:r>
      <w:r w:rsidR="00231B78">
        <w:rPr>
          <w:sz w:val="26"/>
          <w:szCs w:val="26"/>
        </w:rPr>
        <w:t xml:space="preserve"> </w:t>
      </w:r>
      <w:r w:rsidR="00276C23">
        <w:rPr>
          <w:sz w:val="26"/>
          <w:szCs w:val="26"/>
        </w:rPr>
        <w:t>(приложение 2).</w:t>
      </w:r>
    </w:p>
    <w:p w:rsidR="00276C23" w:rsidRDefault="00276C23" w:rsidP="00231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2B02E0">
        <w:rPr>
          <w:sz w:val="26"/>
          <w:szCs w:val="26"/>
        </w:rPr>
        <w:t> </w:t>
      </w:r>
      <w:r w:rsidR="002B02E0" w:rsidRPr="002B02E0">
        <w:rPr>
          <w:sz w:val="26"/>
          <w:szCs w:val="26"/>
        </w:rPr>
        <w:t>Инструкци</w:t>
      </w:r>
      <w:r w:rsidR="00811B62">
        <w:rPr>
          <w:sz w:val="26"/>
          <w:szCs w:val="26"/>
        </w:rPr>
        <w:t>ю</w:t>
      </w:r>
      <w:r w:rsidR="002B02E0">
        <w:rPr>
          <w:sz w:val="26"/>
          <w:szCs w:val="26"/>
        </w:rPr>
        <w:t> </w:t>
      </w:r>
      <w:r w:rsidR="002B02E0" w:rsidRPr="002B02E0">
        <w:rPr>
          <w:sz w:val="26"/>
          <w:szCs w:val="26"/>
        </w:rPr>
        <w:t>по</w:t>
      </w:r>
      <w:r w:rsidR="002B02E0">
        <w:rPr>
          <w:sz w:val="26"/>
          <w:szCs w:val="26"/>
        </w:rPr>
        <w:t> </w:t>
      </w:r>
      <w:r w:rsidR="002B02E0" w:rsidRPr="002B02E0">
        <w:rPr>
          <w:sz w:val="26"/>
          <w:szCs w:val="26"/>
        </w:rPr>
        <w:t>учету</w:t>
      </w:r>
      <w:r w:rsidR="002B02E0">
        <w:rPr>
          <w:sz w:val="26"/>
          <w:szCs w:val="26"/>
        </w:rPr>
        <w:t> </w:t>
      </w:r>
      <w:r w:rsidR="002B02E0" w:rsidRPr="002B02E0">
        <w:rPr>
          <w:sz w:val="26"/>
          <w:szCs w:val="26"/>
        </w:rPr>
        <w:t>лиц,</w:t>
      </w:r>
      <w:r w:rsidR="002B02E0">
        <w:rPr>
          <w:sz w:val="26"/>
          <w:szCs w:val="26"/>
        </w:rPr>
        <w:t> </w:t>
      </w:r>
      <w:r w:rsidR="002B02E0" w:rsidRPr="002B02E0">
        <w:rPr>
          <w:sz w:val="26"/>
          <w:szCs w:val="26"/>
        </w:rPr>
        <w:t>допущенных</w:t>
      </w:r>
      <w:r w:rsidR="002B02E0">
        <w:rPr>
          <w:sz w:val="26"/>
          <w:szCs w:val="26"/>
        </w:rPr>
        <w:t> </w:t>
      </w:r>
      <w:r w:rsidR="002B02E0" w:rsidRPr="002B02E0">
        <w:rPr>
          <w:sz w:val="26"/>
          <w:szCs w:val="26"/>
        </w:rPr>
        <w:t>к работе с персональными данными в информационных системах персональных данных</w:t>
      </w:r>
      <w:r w:rsidR="00A61697">
        <w:rPr>
          <w:sz w:val="26"/>
          <w:szCs w:val="26"/>
        </w:rPr>
        <w:t xml:space="preserve"> (приложение 3).</w:t>
      </w:r>
    </w:p>
    <w:p w:rsidR="00811B62" w:rsidRDefault="00811B62" w:rsidP="00231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Инструкцию по учету машинных носителей информации (приложение 4).</w:t>
      </w:r>
    </w:p>
    <w:p w:rsidR="00463EA9" w:rsidRPr="002B02E0" w:rsidRDefault="00463EA9" w:rsidP="00231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знакомить работников под роспись с локальными нормативными актами, утвержденными настоящим приказом.</w:t>
      </w:r>
    </w:p>
    <w:p w:rsidR="00DC60E6" w:rsidRDefault="00DC60E6" w:rsidP="00B029E9">
      <w:pPr>
        <w:jc w:val="both"/>
        <w:rPr>
          <w:b/>
          <w:sz w:val="26"/>
          <w:szCs w:val="26"/>
        </w:rPr>
      </w:pPr>
    </w:p>
    <w:p w:rsidR="0043663D" w:rsidRDefault="0043663D" w:rsidP="004A266F">
      <w:pPr>
        <w:jc w:val="both"/>
        <w:rPr>
          <w:sz w:val="26"/>
          <w:szCs w:val="26"/>
        </w:rPr>
      </w:pPr>
    </w:p>
    <w:p w:rsidR="004A266F" w:rsidRDefault="00DF1764" w:rsidP="004A266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д</w:t>
      </w:r>
      <w:r w:rsidR="004A266F" w:rsidRPr="00865A97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4A266F" w:rsidRPr="00865A97">
        <w:rPr>
          <w:sz w:val="26"/>
          <w:szCs w:val="26"/>
        </w:rPr>
        <w:t xml:space="preserve"> </w:t>
      </w:r>
      <w:r w:rsidR="004A266F">
        <w:rPr>
          <w:sz w:val="26"/>
          <w:szCs w:val="26"/>
        </w:rPr>
        <w:t xml:space="preserve">    </w:t>
      </w:r>
      <w:r w:rsidR="00846799" w:rsidRPr="00846799">
        <w:rPr>
          <w:sz w:val="26"/>
          <w:szCs w:val="26"/>
        </w:rPr>
        <w:drawing>
          <wp:inline distT="0" distB="0" distL="0" distR="0">
            <wp:extent cx="551243" cy="485078"/>
            <wp:effectExtent l="19050" t="0" r="120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65" cy="48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66F">
        <w:rPr>
          <w:sz w:val="26"/>
          <w:szCs w:val="26"/>
        </w:rPr>
        <w:t xml:space="preserve">                    </w:t>
      </w:r>
      <w:r w:rsidR="00846799">
        <w:rPr>
          <w:sz w:val="26"/>
          <w:szCs w:val="26"/>
        </w:rPr>
        <w:t xml:space="preserve"> </w:t>
      </w:r>
      <w:r w:rsidR="00EE17C6">
        <w:rPr>
          <w:sz w:val="26"/>
          <w:szCs w:val="26"/>
        </w:rPr>
        <w:t>Н.В</w:t>
      </w:r>
      <w:r>
        <w:rPr>
          <w:sz w:val="26"/>
          <w:szCs w:val="26"/>
        </w:rPr>
        <w:t xml:space="preserve">. </w:t>
      </w:r>
      <w:r w:rsidR="00EE17C6">
        <w:rPr>
          <w:sz w:val="26"/>
          <w:szCs w:val="26"/>
        </w:rPr>
        <w:t>Черемисинова</w:t>
      </w:r>
      <w:r w:rsidR="004A266F">
        <w:rPr>
          <w:sz w:val="26"/>
          <w:szCs w:val="26"/>
        </w:rPr>
        <w:t xml:space="preserve">                                                               </w:t>
      </w:r>
      <w:r w:rsidR="00B771FE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</w:p>
    <w:p w:rsidR="00FC53BE" w:rsidRDefault="00FC53BE" w:rsidP="004A266F">
      <w:pPr>
        <w:jc w:val="both"/>
        <w:rPr>
          <w:sz w:val="26"/>
          <w:szCs w:val="26"/>
        </w:rPr>
      </w:pPr>
    </w:p>
    <w:p w:rsidR="00FC53BE" w:rsidRDefault="00FC53BE" w:rsidP="004A266F">
      <w:pPr>
        <w:jc w:val="both"/>
        <w:rPr>
          <w:sz w:val="26"/>
          <w:szCs w:val="26"/>
        </w:rPr>
      </w:pPr>
    </w:p>
    <w:p w:rsidR="00FC53BE" w:rsidRDefault="00FC53BE" w:rsidP="004A266F">
      <w:pPr>
        <w:jc w:val="both"/>
        <w:rPr>
          <w:sz w:val="26"/>
          <w:szCs w:val="26"/>
        </w:rPr>
      </w:pPr>
    </w:p>
    <w:p w:rsidR="00FC53BE" w:rsidRDefault="00FC53BE" w:rsidP="004A266F">
      <w:pPr>
        <w:jc w:val="both"/>
        <w:rPr>
          <w:sz w:val="26"/>
          <w:szCs w:val="26"/>
        </w:rPr>
      </w:pPr>
    </w:p>
    <w:p w:rsidR="00521431" w:rsidRDefault="00521431" w:rsidP="004A266F">
      <w:pPr>
        <w:jc w:val="both"/>
        <w:rPr>
          <w:sz w:val="26"/>
          <w:szCs w:val="26"/>
        </w:rPr>
      </w:pPr>
    </w:p>
    <w:p w:rsidR="00817B5A" w:rsidRDefault="00817B5A" w:rsidP="004A266F">
      <w:pPr>
        <w:jc w:val="both"/>
        <w:rPr>
          <w:sz w:val="26"/>
          <w:szCs w:val="26"/>
        </w:rPr>
        <w:sectPr w:rsidR="00817B5A" w:rsidSect="005E6017"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7E7A" w:rsidRPr="00B951A5" w:rsidRDefault="00347E7A" w:rsidP="00817B5A">
      <w:pPr>
        <w:shd w:val="clear" w:color="auto" w:fill="FFFFFF"/>
        <w:ind w:left="8505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lastRenderedPageBreak/>
        <w:t xml:space="preserve">             </w:t>
      </w:r>
      <w:r w:rsidR="00A36806">
        <w:rPr>
          <w:sz w:val="26"/>
          <w:szCs w:val="26"/>
          <w:bdr w:val="none" w:sz="0" w:space="0" w:color="auto" w:frame="1"/>
        </w:rPr>
        <w:t xml:space="preserve">       </w:t>
      </w:r>
      <w:r w:rsidRPr="002B02E0">
        <w:rPr>
          <w:i/>
          <w:sz w:val="26"/>
          <w:szCs w:val="26"/>
          <w:bdr w:val="none" w:sz="0" w:space="0" w:color="auto" w:frame="1"/>
        </w:rPr>
        <w:t xml:space="preserve"> </w:t>
      </w:r>
      <w:r>
        <w:rPr>
          <w:sz w:val="26"/>
          <w:szCs w:val="26"/>
          <w:bdr w:val="none" w:sz="0" w:space="0" w:color="auto" w:frame="1"/>
        </w:rPr>
        <w:t xml:space="preserve"> </w:t>
      </w:r>
      <w:r w:rsidRPr="00846799">
        <w:rPr>
          <w:b/>
          <w:sz w:val="26"/>
          <w:szCs w:val="26"/>
          <w:bdr w:val="none" w:sz="0" w:space="0" w:color="auto" w:frame="1"/>
        </w:rPr>
        <w:t xml:space="preserve"> </w:t>
      </w:r>
      <w:r>
        <w:rPr>
          <w:sz w:val="26"/>
          <w:szCs w:val="26"/>
          <w:bdr w:val="none" w:sz="0" w:space="0" w:color="auto" w:frame="1"/>
        </w:rPr>
        <w:t xml:space="preserve"> </w:t>
      </w:r>
      <w:r w:rsidRPr="00434046">
        <w:rPr>
          <w:b/>
          <w:sz w:val="26"/>
          <w:szCs w:val="26"/>
          <w:bdr w:val="none" w:sz="0" w:space="0" w:color="auto" w:frame="1"/>
        </w:rPr>
        <w:t xml:space="preserve"> </w:t>
      </w:r>
      <w:r>
        <w:rPr>
          <w:sz w:val="26"/>
          <w:szCs w:val="26"/>
          <w:bdr w:val="none" w:sz="0" w:space="0" w:color="auto" w:frame="1"/>
        </w:rPr>
        <w:t xml:space="preserve"> </w:t>
      </w:r>
      <w:r w:rsidRPr="001808AF">
        <w:rPr>
          <w:sz w:val="26"/>
          <w:szCs w:val="26"/>
          <w:bdr w:val="none" w:sz="0" w:space="0" w:color="auto" w:frame="1"/>
        </w:rPr>
        <w:t>Приложение 1</w:t>
      </w:r>
    </w:p>
    <w:p w:rsidR="00705E27" w:rsidRPr="00065FFB" w:rsidRDefault="00347E7A" w:rsidP="00817B5A">
      <w:pPr>
        <w:ind w:left="8505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к </w:t>
      </w:r>
      <w:r w:rsidR="00E47EEE">
        <w:rPr>
          <w:sz w:val="26"/>
          <w:szCs w:val="26"/>
          <w:shd w:val="clear" w:color="auto" w:fill="FFFFFF"/>
        </w:rPr>
        <w:t xml:space="preserve">приказу </w:t>
      </w:r>
      <w:r w:rsidR="00065FFB">
        <w:rPr>
          <w:sz w:val="26"/>
          <w:szCs w:val="26"/>
          <w:shd w:val="clear" w:color="auto" w:fill="FFFFFF"/>
        </w:rPr>
        <w:t xml:space="preserve">исполняющего обязанности директора </w:t>
      </w:r>
      <w:r w:rsidR="00065FFB" w:rsidRPr="00065FFB">
        <w:rPr>
          <w:bCs/>
          <w:sz w:val="26"/>
          <w:szCs w:val="26"/>
        </w:rPr>
        <w:t>муниципального бюджетного учреждения «Комплексный центр социального обслуживания населения»</w:t>
      </w:r>
      <w:r w:rsidR="00065FFB">
        <w:rPr>
          <w:bCs/>
          <w:sz w:val="26"/>
          <w:szCs w:val="26"/>
        </w:rPr>
        <w:t xml:space="preserve"> </w:t>
      </w:r>
      <w:r w:rsidR="00065FFB" w:rsidRPr="00065FFB">
        <w:rPr>
          <w:bCs/>
          <w:sz w:val="26"/>
          <w:szCs w:val="26"/>
        </w:rPr>
        <w:t xml:space="preserve">от </w:t>
      </w:r>
      <w:r w:rsidR="00A43874">
        <w:rPr>
          <w:bCs/>
          <w:sz w:val="26"/>
          <w:szCs w:val="26"/>
        </w:rPr>
        <w:t>15</w:t>
      </w:r>
      <w:r w:rsidR="00DD314F">
        <w:rPr>
          <w:bCs/>
          <w:sz w:val="26"/>
          <w:szCs w:val="26"/>
        </w:rPr>
        <w:t xml:space="preserve"> </w:t>
      </w:r>
      <w:r w:rsidR="00EE17C6">
        <w:rPr>
          <w:bCs/>
          <w:sz w:val="26"/>
          <w:szCs w:val="26"/>
        </w:rPr>
        <w:t xml:space="preserve">декабря </w:t>
      </w:r>
      <w:r w:rsidR="00DD314F">
        <w:rPr>
          <w:bCs/>
          <w:sz w:val="26"/>
          <w:szCs w:val="26"/>
        </w:rPr>
        <w:t xml:space="preserve">2021 </w:t>
      </w:r>
      <w:r w:rsidR="00DD314F" w:rsidRPr="00434046">
        <w:rPr>
          <w:bCs/>
          <w:sz w:val="26"/>
          <w:szCs w:val="26"/>
        </w:rPr>
        <w:t xml:space="preserve">года № </w:t>
      </w:r>
      <w:r w:rsidR="00434046" w:rsidRPr="00434046">
        <w:rPr>
          <w:bCs/>
          <w:sz w:val="26"/>
          <w:szCs w:val="26"/>
        </w:rPr>
        <w:t>289</w:t>
      </w:r>
      <w:r w:rsidR="00DD314F" w:rsidRPr="00434046">
        <w:rPr>
          <w:bCs/>
          <w:sz w:val="26"/>
          <w:szCs w:val="26"/>
        </w:rPr>
        <w:t xml:space="preserve"> - од</w:t>
      </w:r>
    </w:p>
    <w:p w:rsidR="00705E27" w:rsidRDefault="00705E27" w:rsidP="00DF7CC5">
      <w:pPr>
        <w:jc w:val="center"/>
        <w:rPr>
          <w:b/>
          <w:sz w:val="26"/>
          <w:szCs w:val="26"/>
        </w:rPr>
      </w:pPr>
    </w:p>
    <w:p w:rsidR="00705E27" w:rsidRDefault="00705E27" w:rsidP="00DF7CC5">
      <w:pPr>
        <w:jc w:val="center"/>
        <w:rPr>
          <w:b/>
          <w:sz w:val="26"/>
          <w:szCs w:val="26"/>
        </w:rPr>
      </w:pPr>
    </w:p>
    <w:p w:rsidR="00E805CA" w:rsidRDefault="00E805CA" w:rsidP="000D3281">
      <w:pPr>
        <w:jc w:val="center"/>
        <w:rPr>
          <w:b/>
          <w:bCs/>
          <w:sz w:val="26"/>
          <w:szCs w:val="26"/>
        </w:rPr>
      </w:pPr>
    </w:p>
    <w:p w:rsidR="000D3281" w:rsidRDefault="006E5678" w:rsidP="000D328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информационных систем персональных данных</w:t>
      </w:r>
    </w:p>
    <w:p w:rsidR="007D0A58" w:rsidRDefault="007D0A58" w:rsidP="000D3281">
      <w:pPr>
        <w:jc w:val="center"/>
        <w:rPr>
          <w:b/>
          <w:bCs/>
          <w:sz w:val="26"/>
          <w:szCs w:val="26"/>
        </w:rPr>
      </w:pPr>
    </w:p>
    <w:tbl>
      <w:tblPr>
        <w:tblStyle w:val="aa"/>
        <w:tblW w:w="15276" w:type="dxa"/>
        <w:tblLayout w:type="fixed"/>
        <w:tblLook w:val="04A0"/>
      </w:tblPr>
      <w:tblGrid>
        <w:gridCol w:w="392"/>
        <w:gridCol w:w="2126"/>
        <w:gridCol w:w="1842"/>
        <w:gridCol w:w="1472"/>
        <w:gridCol w:w="7743"/>
        <w:gridCol w:w="1701"/>
      </w:tblGrid>
      <w:tr w:rsidR="0076449C" w:rsidTr="00E82948">
        <w:tc>
          <w:tcPr>
            <w:tcW w:w="392" w:type="dxa"/>
          </w:tcPr>
          <w:p w:rsidR="0076449C" w:rsidRPr="00506DBD" w:rsidRDefault="0076449C" w:rsidP="00633A36">
            <w:pPr>
              <w:jc w:val="center"/>
              <w:rPr>
                <w:b/>
                <w:bCs/>
                <w:sz w:val="24"/>
                <w:szCs w:val="24"/>
              </w:rPr>
            </w:pPr>
            <w:r w:rsidRPr="00506DBD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</w:tcPr>
          <w:p w:rsidR="0076449C" w:rsidRPr="00506DBD" w:rsidRDefault="0076449C" w:rsidP="000D3281">
            <w:pPr>
              <w:jc w:val="center"/>
              <w:rPr>
                <w:b/>
                <w:bCs/>
                <w:sz w:val="24"/>
                <w:szCs w:val="24"/>
              </w:rPr>
            </w:pPr>
            <w:r w:rsidRPr="00506DB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76449C" w:rsidRPr="00506DBD" w:rsidRDefault="0076449C" w:rsidP="000D3281">
            <w:pPr>
              <w:jc w:val="center"/>
              <w:rPr>
                <w:b/>
                <w:bCs/>
                <w:sz w:val="24"/>
                <w:szCs w:val="24"/>
              </w:rPr>
            </w:pPr>
            <w:r w:rsidRPr="00506DBD">
              <w:rPr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472" w:type="dxa"/>
          </w:tcPr>
          <w:p w:rsidR="0076449C" w:rsidRPr="00506DBD" w:rsidRDefault="0076449C" w:rsidP="000D3281">
            <w:pPr>
              <w:jc w:val="center"/>
              <w:rPr>
                <w:b/>
                <w:bCs/>
                <w:sz w:val="24"/>
                <w:szCs w:val="24"/>
              </w:rPr>
            </w:pPr>
            <w:r w:rsidRPr="00506DBD">
              <w:rPr>
                <w:b/>
                <w:bCs/>
                <w:sz w:val="24"/>
                <w:szCs w:val="24"/>
              </w:rPr>
              <w:t>Категории</w:t>
            </w:r>
          </w:p>
        </w:tc>
        <w:tc>
          <w:tcPr>
            <w:tcW w:w="7743" w:type="dxa"/>
          </w:tcPr>
          <w:p w:rsidR="0076449C" w:rsidRPr="00506DBD" w:rsidRDefault="0076449C" w:rsidP="000D3281">
            <w:pPr>
              <w:jc w:val="center"/>
              <w:rPr>
                <w:b/>
                <w:bCs/>
                <w:sz w:val="24"/>
                <w:szCs w:val="24"/>
              </w:rPr>
            </w:pPr>
            <w:r w:rsidRPr="00506DBD">
              <w:rPr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1701" w:type="dxa"/>
          </w:tcPr>
          <w:p w:rsidR="0076449C" w:rsidRPr="00506DBD" w:rsidRDefault="0076449C" w:rsidP="000D32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ъекты</w:t>
            </w:r>
          </w:p>
        </w:tc>
      </w:tr>
      <w:tr w:rsidR="0076449C" w:rsidTr="00E82948">
        <w:tc>
          <w:tcPr>
            <w:tcW w:w="392" w:type="dxa"/>
          </w:tcPr>
          <w:p w:rsidR="0076449C" w:rsidRPr="00633A36" w:rsidRDefault="0076449C" w:rsidP="000D3281">
            <w:pPr>
              <w:jc w:val="center"/>
              <w:rPr>
                <w:bCs/>
                <w:sz w:val="24"/>
                <w:szCs w:val="24"/>
              </w:rPr>
            </w:pPr>
            <w:r w:rsidRPr="00633A3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449C" w:rsidRPr="004C0183" w:rsidRDefault="0076449C" w:rsidP="000D3281">
            <w:pPr>
              <w:jc w:val="center"/>
              <w:rPr>
                <w:bCs/>
                <w:sz w:val="24"/>
                <w:szCs w:val="24"/>
              </w:rPr>
            </w:pPr>
            <w:r w:rsidRPr="004C0183">
              <w:rPr>
                <w:sz w:val="24"/>
                <w:szCs w:val="24"/>
              </w:rPr>
              <w:t>1С Предприятие – Кадры БФТ</w:t>
            </w:r>
          </w:p>
        </w:tc>
        <w:tc>
          <w:tcPr>
            <w:tcW w:w="1842" w:type="dxa"/>
          </w:tcPr>
          <w:p w:rsidR="0076449C" w:rsidRPr="00633A36" w:rsidRDefault="0076449C" w:rsidP="000D3281">
            <w:pPr>
              <w:jc w:val="center"/>
              <w:rPr>
                <w:bCs/>
                <w:sz w:val="24"/>
                <w:szCs w:val="24"/>
              </w:rPr>
            </w:pPr>
            <w:r w:rsidRPr="00633A36">
              <w:rPr>
                <w:bCs/>
                <w:sz w:val="24"/>
                <w:szCs w:val="24"/>
              </w:rPr>
              <w:t>Автоматизация процессов кадрового учета</w:t>
            </w:r>
          </w:p>
        </w:tc>
        <w:tc>
          <w:tcPr>
            <w:tcW w:w="1472" w:type="dxa"/>
          </w:tcPr>
          <w:p w:rsidR="0076449C" w:rsidRPr="00633A36" w:rsidRDefault="0076449C" w:rsidP="000D3281">
            <w:pPr>
              <w:jc w:val="center"/>
              <w:rPr>
                <w:bCs/>
                <w:sz w:val="24"/>
                <w:szCs w:val="24"/>
              </w:rPr>
            </w:pPr>
            <w:r w:rsidRPr="00633A36">
              <w:rPr>
                <w:bCs/>
                <w:sz w:val="24"/>
                <w:szCs w:val="24"/>
              </w:rPr>
              <w:t>Иные</w:t>
            </w:r>
          </w:p>
        </w:tc>
        <w:tc>
          <w:tcPr>
            <w:tcW w:w="7743" w:type="dxa"/>
          </w:tcPr>
          <w:p w:rsidR="0076449C" w:rsidRPr="00712D85" w:rsidRDefault="0076449C" w:rsidP="00712D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12D85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мя, отчество (в т.ч. прежние</w:t>
            </w:r>
            <w:r w:rsidRPr="00712D85">
              <w:rPr>
                <w:rFonts w:ascii="Times New Roman" w:hAnsi="Times New Roman" w:cs="Times New Roman"/>
                <w:bCs/>
                <w:sz w:val="24"/>
                <w:szCs w:val="24"/>
              </w:rPr>
              <w:t>), дата и место рождения;</w:t>
            </w:r>
            <w:proofErr w:type="gramEnd"/>
          </w:p>
          <w:p w:rsidR="0076449C" w:rsidRDefault="0076449C" w:rsidP="00712D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D85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документа, удостоверяющего лич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6449C" w:rsidRPr="00712D85" w:rsidRDefault="0076449C" w:rsidP="00712D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D85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тво;</w:t>
            </w:r>
          </w:p>
          <w:p w:rsidR="0076449C" w:rsidRPr="00712D85" w:rsidRDefault="0076449C" w:rsidP="00712D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D85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а жительства (адрес регистрации и фактический) и дата регистрации по месту жительства или месту пребывания;</w:t>
            </w:r>
          </w:p>
          <w:p w:rsidR="0076449C" w:rsidRPr="00712D85" w:rsidRDefault="0076449C" w:rsidP="00712D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85">
              <w:rPr>
                <w:rFonts w:ascii="Times New Roman" w:hAnsi="Times New Roman" w:cs="Times New Roman"/>
                <w:sz w:val="24"/>
                <w:szCs w:val="24"/>
              </w:rPr>
      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      </w:r>
          </w:p>
          <w:p w:rsidR="0076449C" w:rsidRPr="00712D85" w:rsidRDefault="0076449C" w:rsidP="00712D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85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повышении квалификации и переподготовке;</w:t>
            </w:r>
          </w:p>
          <w:p w:rsidR="0076449C" w:rsidRPr="00712D85" w:rsidRDefault="0076449C" w:rsidP="00712D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85">
              <w:rPr>
                <w:rFonts w:ascii="Times New Roman" w:hAnsi="Times New Roman" w:cs="Times New Roman"/>
                <w:sz w:val="24"/>
                <w:szCs w:val="24"/>
              </w:rPr>
              <w:t>стаж работы, выполняемая работа с начала трудовой деятельности (включая военную службу, работу по совместительству и т.п.);</w:t>
            </w:r>
          </w:p>
          <w:p w:rsidR="0076449C" w:rsidRPr="00712D85" w:rsidRDefault="0076449C" w:rsidP="00712D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8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;</w:t>
            </w:r>
          </w:p>
          <w:p w:rsidR="0076449C" w:rsidRPr="00712D85" w:rsidRDefault="0076449C" w:rsidP="00712D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85">
              <w:rPr>
                <w:rFonts w:ascii="Times New Roman" w:hAnsi="Times New Roman" w:cs="Times New Roman"/>
                <w:sz w:val="24"/>
                <w:szCs w:val="24"/>
              </w:rPr>
              <w:t>кадровые перемещения;</w:t>
            </w:r>
          </w:p>
          <w:p w:rsidR="0076449C" w:rsidRPr="00712D85" w:rsidRDefault="0076449C" w:rsidP="00712D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85">
              <w:rPr>
                <w:rFonts w:ascii="Times New Roman" w:hAnsi="Times New Roman" w:cs="Times New Roman"/>
                <w:sz w:val="24"/>
                <w:szCs w:val="24"/>
              </w:rPr>
              <w:t>табельный номер;</w:t>
            </w:r>
          </w:p>
          <w:p w:rsidR="0076449C" w:rsidRPr="00712D85" w:rsidRDefault="0076449C" w:rsidP="00712D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85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оинском учете военнообязанных лиц и лиц, подлежащих призыву на военную службу;</w:t>
            </w:r>
          </w:p>
          <w:p w:rsidR="0076449C" w:rsidRPr="00712D85" w:rsidRDefault="0076449C" w:rsidP="0071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2D85">
              <w:rPr>
                <w:sz w:val="24"/>
                <w:szCs w:val="24"/>
              </w:rPr>
              <w:t>идентификационный номер налогоплательщика;</w:t>
            </w:r>
          </w:p>
          <w:p w:rsidR="0076449C" w:rsidRPr="00712D85" w:rsidRDefault="0076449C" w:rsidP="0071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2D85">
              <w:rPr>
                <w:sz w:val="24"/>
                <w:szCs w:val="24"/>
              </w:rPr>
              <w:t>номер страхового свидетельства обязательного пенсионного страхования либо иного документа, подтверждающего регистрацию в системе в системе индивидуального (персонифицированного) учета;</w:t>
            </w:r>
          </w:p>
          <w:p w:rsidR="0076449C" w:rsidRPr="00712D85" w:rsidRDefault="0076449C" w:rsidP="00712D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D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и реквизиты трудового договора с работником;</w:t>
            </w:r>
          </w:p>
          <w:p w:rsidR="0076449C" w:rsidRPr="00712D85" w:rsidRDefault="0076449C" w:rsidP="00712D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D85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актах гражданского состояния, рождении, усыновлении  детей;</w:t>
            </w:r>
          </w:p>
          <w:p w:rsidR="0076449C" w:rsidRPr="00712D85" w:rsidRDefault="0076449C" w:rsidP="004645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D85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ременной нетрудоспособности работ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12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6449C" w:rsidRPr="00712D85" w:rsidRDefault="0076449C" w:rsidP="00712D85">
            <w:pPr>
              <w:jc w:val="both"/>
              <w:rPr>
                <w:sz w:val="24"/>
                <w:szCs w:val="24"/>
              </w:rPr>
            </w:pPr>
            <w:r w:rsidRPr="00712D85">
              <w:rPr>
                <w:sz w:val="24"/>
                <w:szCs w:val="24"/>
              </w:rPr>
              <w:t>контактная информация (номера телефонов);</w:t>
            </w:r>
          </w:p>
          <w:p w:rsidR="0076449C" w:rsidRPr="00633A36" w:rsidRDefault="0076449C" w:rsidP="00BD6D8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ж (опыт работы).</w:t>
            </w:r>
          </w:p>
        </w:tc>
        <w:tc>
          <w:tcPr>
            <w:tcW w:w="1701" w:type="dxa"/>
          </w:tcPr>
          <w:p w:rsidR="0076449C" w:rsidRPr="00633A36" w:rsidRDefault="0076449C" w:rsidP="000D32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трудники оператора персональных данных</w:t>
            </w:r>
          </w:p>
        </w:tc>
      </w:tr>
      <w:tr w:rsidR="0076449C" w:rsidTr="00E82948">
        <w:trPr>
          <w:trHeight w:val="841"/>
        </w:trPr>
        <w:tc>
          <w:tcPr>
            <w:tcW w:w="392" w:type="dxa"/>
          </w:tcPr>
          <w:p w:rsidR="0076449C" w:rsidRPr="00633A36" w:rsidRDefault="0076449C" w:rsidP="000D32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76449C" w:rsidRPr="00633A36" w:rsidRDefault="0076449C" w:rsidP="000D32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С «АСП»</w:t>
            </w:r>
          </w:p>
        </w:tc>
        <w:tc>
          <w:tcPr>
            <w:tcW w:w="1842" w:type="dxa"/>
          </w:tcPr>
          <w:p w:rsidR="0076449C" w:rsidRPr="007A0E36" w:rsidRDefault="0076449C" w:rsidP="007A0E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A0E36">
              <w:rPr>
                <w:rFonts w:eastAsiaTheme="minorHAnsi"/>
                <w:sz w:val="24"/>
                <w:szCs w:val="24"/>
                <w:lang w:eastAsia="en-US"/>
              </w:rPr>
              <w:t>бор, хране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, обработка</w:t>
            </w:r>
            <w:r w:rsidRPr="007A0E36">
              <w:rPr>
                <w:rFonts w:eastAsiaTheme="minorHAnsi"/>
                <w:sz w:val="24"/>
                <w:szCs w:val="24"/>
                <w:lang w:eastAsia="en-US"/>
              </w:rPr>
              <w:t xml:space="preserve"> и предоставле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A0E36">
              <w:rPr>
                <w:rFonts w:eastAsiaTheme="minorHAnsi"/>
                <w:sz w:val="24"/>
                <w:szCs w:val="24"/>
                <w:lang w:eastAsia="en-US"/>
              </w:rPr>
              <w:t xml:space="preserve"> информации 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лучателях социальных услуг</w:t>
            </w:r>
          </w:p>
        </w:tc>
        <w:tc>
          <w:tcPr>
            <w:tcW w:w="1472" w:type="dxa"/>
          </w:tcPr>
          <w:p w:rsidR="0076449C" w:rsidRPr="00633A36" w:rsidRDefault="0076449C" w:rsidP="000D32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</w:t>
            </w:r>
          </w:p>
        </w:tc>
        <w:tc>
          <w:tcPr>
            <w:tcW w:w="7743" w:type="dxa"/>
          </w:tcPr>
          <w:p w:rsidR="0076449C" w:rsidRPr="000C3EDE" w:rsidRDefault="0076449C" w:rsidP="000C3EDE">
            <w:pPr>
              <w:jc w:val="both"/>
              <w:rPr>
                <w:sz w:val="24"/>
                <w:szCs w:val="24"/>
              </w:rPr>
            </w:pPr>
            <w:r w:rsidRPr="000C3EDE">
              <w:rPr>
                <w:sz w:val="24"/>
                <w:szCs w:val="24"/>
              </w:rPr>
              <w:t>фамилия, имя, отчество, дата и место рождения;</w:t>
            </w:r>
          </w:p>
          <w:p w:rsidR="0076449C" w:rsidRPr="000C3EDE" w:rsidRDefault="0076449C" w:rsidP="000C3EDE">
            <w:pPr>
              <w:jc w:val="both"/>
              <w:rPr>
                <w:sz w:val="24"/>
                <w:szCs w:val="24"/>
              </w:rPr>
            </w:pPr>
            <w:r w:rsidRPr="000C3EDE">
              <w:rPr>
                <w:sz w:val="24"/>
                <w:szCs w:val="24"/>
              </w:rPr>
              <w:t>данные документа, удостоверяющего личность;</w:t>
            </w:r>
          </w:p>
          <w:p w:rsidR="0076449C" w:rsidRPr="000C3EDE" w:rsidRDefault="0076449C" w:rsidP="000C3E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EDE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тво;</w:t>
            </w:r>
          </w:p>
          <w:p w:rsidR="0076449C" w:rsidRPr="000C3EDE" w:rsidRDefault="0076449C" w:rsidP="000C3EDE">
            <w:pPr>
              <w:jc w:val="both"/>
              <w:rPr>
                <w:sz w:val="24"/>
                <w:szCs w:val="24"/>
              </w:rPr>
            </w:pPr>
            <w:r w:rsidRPr="000C3EDE">
              <w:rPr>
                <w:sz w:val="24"/>
                <w:szCs w:val="24"/>
              </w:rPr>
              <w:t>адрес места жительства (адрес регистрации и фактический);</w:t>
            </w:r>
          </w:p>
          <w:p w:rsidR="0076449C" w:rsidRPr="000C3EDE" w:rsidRDefault="0076449C" w:rsidP="000C3EDE">
            <w:pPr>
              <w:jc w:val="both"/>
              <w:rPr>
                <w:sz w:val="24"/>
                <w:szCs w:val="24"/>
              </w:rPr>
            </w:pPr>
            <w:r w:rsidRPr="000C3EDE">
              <w:rPr>
                <w:sz w:val="24"/>
                <w:szCs w:val="24"/>
              </w:rPr>
              <w:t>(сведения) о наличии (отсутствии) доходов;</w:t>
            </w:r>
          </w:p>
          <w:p w:rsidR="0076449C" w:rsidRPr="000C3EDE" w:rsidRDefault="0076449C" w:rsidP="000C3EDE">
            <w:pPr>
              <w:jc w:val="both"/>
              <w:rPr>
                <w:sz w:val="24"/>
                <w:szCs w:val="24"/>
              </w:rPr>
            </w:pPr>
            <w:r w:rsidRPr="000C3EDE">
              <w:rPr>
                <w:sz w:val="24"/>
                <w:szCs w:val="24"/>
              </w:rPr>
              <w:t>сведения о лицах, зарегистрированных совместно с гражданином по месту его жительства;</w:t>
            </w:r>
          </w:p>
          <w:p w:rsidR="0076449C" w:rsidRPr="000C3EDE" w:rsidRDefault="0076449C" w:rsidP="000C3EDE">
            <w:pPr>
              <w:jc w:val="both"/>
              <w:rPr>
                <w:sz w:val="24"/>
                <w:szCs w:val="24"/>
              </w:rPr>
            </w:pPr>
            <w:r w:rsidRPr="000C3EDE">
              <w:rPr>
                <w:sz w:val="24"/>
                <w:szCs w:val="24"/>
              </w:rPr>
              <w:t>сведения, подтверждающие правовые основания отнесения лиц, проживающих совместно с гражданином по месту жительства, к членам его семьи;</w:t>
            </w:r>
          </w:p>
          <w:p w:rsidR="0076449C" w:rsidRPr="000C3EDE" w:rsidRDefault="0076449C" w:rsidP="000C3EDE">
            <w:pPr>
              <w:jc w:val="both"/>
              <w:rPr>
                <w:sz w:val="24"/>
                <w:szCs w:val="24"/>
              </w:rPr>
            </w:pPr>
            <w:r w:rsidRPr="000C3EDE">
              <w:rPr>
                <w:sz w:val="24"/>
                <w:szCs w:val="24"/>
              </w:rPr>
              <w:t>номер страхового свидетельства обязательного пенсионного страхования либо иного документа, подтверждающего регистрацию в системе в системе индивидуального (персонифицированного) учета;</w:t>
            </w:r>
          </w:p>
          <w:p w:rsidR="0076449C" w:rsidRDefault="0076449C" w:rsidP="001321FE">
            <w:pPr>
              <w:jc w:val="both"/>
              <w:rPr>
                <w:sz w:val="24"/>
                <w:szCs w:val="24"/>
              </w:rPr>
            </w:pPr>
            <w:r w:rsidRPr="000C3ED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ведения о наличии инвалидности; </w:t>
            </w:r>
          </w:p>
          <w:p w:rsidR="0076449C" w:rsidRDefault="0076449C" w:rsidP="00132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мерах социальной поддержки;</w:t>
            </w:r>
          </w:p>
          <w:p w:rsidR="0076449C" w:rsidRPr="00633A36" w:rsidRDefault="0076449C" w:rsidP="001321FE">
            <w:pPr>
              <w:jc w:val="both"/>
              <w:rPr>
                <w:bCs/>
                <w:sz w:val="24"/>
                <w:szCs w:val="24"/>
              </w:rPr>
            </w:pPr>
            <w:r w:rsidRPr="000C3EDE">
              <w:rPr>
                <w:sz w:val="24"/>
                <w:szCs w:val="24"/>
              </w:rPr>
              <w:t>контактная информация (номера телефон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6449C" w:rsidRPr="00633A36" w:rsidRDefault="0076449C" w:rsidP="00E805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сотрудники оператора персональных данных</w:t>
            </w:r>
          </w:p>
        </w:tc>
      </w:tr>
    </w:tbl>
    <w:p w:rsidR="007D0A58" w:rsidRDefault="007D0A58" w:rsidP="000D3281">
      <w:pPr>
        <w:jc w:val="center"/>
        <w:rPr>
          <w:b/>
          <w:bCs/>
          <w:sz w:val="26"/>
          <w:szCs w:val="26"/>
        </w:rPr>
      </w:pPr>
    </w:p>
    <w:p w:rsidR="00D90444" w:rsidRDefault="00D90444" w:rsidP="000D3281">
      <w:pPr>
        <w:jc w:val="center"/>
        <w:rPr>
          <w:b/>
          <w:bCs/>
          <w:sz w:val="26"/>
          <w:szCs w:val="26"/>
        </w:rPr>
      </w:pPr>
    </w:p>
    <w:p w:rsidR="00D90444" w:rsidRDefault="00D90444" w:rsidP="000D3281">
      <w:pPr>
        <w:jc w:val="center"/>
        <w:rPr>
          <w:b/>
          <w:bCs/>
          <w:sz w:val="26"/>
          <w:szCs w:val="26"/>
        </w:rPr>
      </w:pPr>
    </w:p>
    <w:p w:rsidR="00D90444" w:rsidRDefault="00D90444" w:rsidP="000D3281">
      <w:pPr>
        <w:jc w:val="center"/>
        <w:rPr>
          <w:b/>
          <w:bCs/>
          <w:sz w:val="26"/>
          <w:szCs w:val="26"/>
        </w:rPr>
        <w:sectPr w:rsidR="00D90444" w:rsidSect="00817B5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D90444" w:rsidRPr="00713BDE" w:rsidRDefault="00713BDE" w:rsidP="00713BDE">
      <w:pPr>
        <w:ind w:left="4536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</w:t>
      </w:r>
      <w:r w:rsidRPr="008D56D4">
        <w:rPr>
          <w:bCs/>
          <w:sz w:val="26"/>
          <w:szCs w:val="26"/>
        </w:rPr>
        <w:t xml:space="preserve"> </w:t>
      </w:r>
      <w:r w:rsidRPr="00713BDE">
        <w:rPr>
          <w:bCs/>
          <w:sz w:val="26"/>
          <w:szCs w:val="26"/>
        </w:rPr>
        <w:t>Приложение 2</w:t>
      </w:r>
    </w:p>
    <w:p w:rsidR="00713BDE" w:rsidRDefault="008D56D4" w:rsidP="00713BDE">
      <w:pPr>
        <w:ind w:left="4536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713BDE" w:rsidRPr="00713BDE">
        <w:rPr>
          <w:bCs/>
          <w:sz w:val="26"/>
          <w:szCs w:val="26"/>
        </w:rPr>
        <w:t xml:space="preserve"> приказу</w:t>
      </w:r>
      <w:r w:rsidR="00713BDE">
        <w:rPr>
          <w:b/>
          <w:bCs/>
          <w:sz w:val="26"/>
          <w:szCs w:val="26"/>
        </w:rPr>
        <w:t xml:space="preserve"> </w:t>
      </w:r>
      <w:r w:rsidR="00713BDE">
        <w:rPr>
          <w:sz w:val="26"/>
          <w:szCs w:val="26"/>
          <w:shd w:val="clear" w:color="auto" w:fill="FFFFFF"/>
        </w:rPr>
        <w:t xml:space="preserve">исполняющего обязанности директора </w:t>
      </w:r>
      <w:r w:rsidR="00713BDE" w:rsidRPr="00065FFB">
        <w:rPr>
          <w:bCs/>
          <w:sz w:val="26"/>
          <w:szCs w:val="26"/>
        </w:rPr>
        <w:t xml:space="preserve">муниципального бюджетного учреждения «Комплексный центр социального обслуживания населения» </w:t>
      </w:r>
      <w:r w:rsidR="00713BDE">
        <w:rPr>
          <w:bCs/>
          <w:sz w:val="26"/>
          <w:szCs w:val="26"/>
        </w:rPr>
        <w:t xml:space="preserve">              </w:t>
      </w:r>
      <w:r w:rsidR="00713BDE" w:rsidRPr="00065FFB">
        <w:rPr>
          <w:bCs/>
          <w:sz w:val="26"/>
          <w:szCs w:val="26"/>
        </w:rPr>
        <w:t xml:space="preserve">от </w:t>
      </w:r>
      <w:r w:rsidR="00A43874">
        <w:rPr>
          <w:bCs/>
          <w:sz w:val="26"/>
          <w:szCs w:val="26"/>
        </w:rPr>
        <w:t>15</w:t>
      </w:r>
      <w:r w:rsidR="00EA0E84">
        <w:rPr>
          <w:bCs/>
          <w:sz w:val="26"/>
          <w:szCs w:val="26"/>
        </w:rPr>
        <w:t xml:space="preserve"> </w:t>
      </w:r>
      <w:r w:rsidR="00EE17C6">
        <w:rPr>
          <w:bCs/>
          <w:sz w:val="26"/>
          <w:szCs w:val="26"/>
        </w:rPr>
        <w:t xml:space="preserve">декабря </w:t>
      </w:r>
      <w:r w:rsidR="00EA0E84">
        <w:rPr>
          <w:bCs/>
          <w:sz w:val="26"/>
          <w:szCs w:val="26"/>
        </w:rPr>
        <w:t xml:space="preserve">2021 </w:t>
      </w:r>
      <w:r w:rsidR="00EA0E84" w:rsidRPr="00434046">
        <w:rPr>
          <w:bCs/>
          <w:sz w:val="26"/>
          <w:szCs w:val="26"/>
        </w:rPr>
        <w:t xml:space="preserve">года № </w:t>
      </w:r>
      <w:r w:rsidR="00434046" w:rsidRPr="00434046">
        <w:rPr>
          <w:bCs/>
          <w:sz w:val="26"/>
          <w:szCs w:val="26"/>
        </w:rPr>
        <w:t>289</w:t>
      </w:r>
      <w:r w:rsidR="00EA0E84" w:rsidRPr="00434046">
        <w:rPr>
          <w:bCs/>
          <w:sz w:val="26"/>
          <w:szCs w:val="26"/>
        </w:rPr>
        <w:t xml:space="preserve"> - од</w:t>
      </w:r>
    </w:p>
    <w:p w:rsidR="009F40CC" w:rsidRDefault="009F40CC" w:rsidP="0069416F">
      <w:pPr>
        <w:ind w:left="4536"/>
        <w:jc w:val="center"/>
        <w:rPr>
          <w:b/>
          <w:bCs/>
          <w:sz w:val="26"/>
          <w:szCs w:val="26"/>
        </w:rPr>
      </w:pPr>
    </w:p>
    <w:p w:rsidR="009F40CC" w:rsidRDefault="009F40CC" w:rsidP="0069416F">
      <w:pPr>
        <w:ind w:left="4536"/>
        <w:jc w:val="center"/>
        <w:rPr>
          <w:b/>
          <w:bCs/>
          <w:sz w:val="26"/>
          <w:szCs w:val="26"/>
        </w:rPr>
      </w:pPr>
    </w:p>
    <w:p w:rsidR="009F40CC" w:rsidRDefault="009F40CC" w:rsidP="0069416F">
      <w:pPr>
        <w:ind w:left="4536"/>
        <w:jc w:val="center"/>
        <w:rPr>
          <w:b/>
          <w:bCs/>
          <w:sz w:val="26"/>
          <w:szCs w:val="26"/>
        </w:rPr>
      </w:pPr>
    </w:p>
    <w:p w:rsidR="00733BE8" w:rsidRDefault="00733BE8" w:rsidP="00733B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 о разграничении прав доступа к обрабатываемым персональным данным в информационных системах персональных данных</w:t>
      </w:r>
    </w:p>
    <w:p w:rsidR="00733BE8" w:rsidRDefault="00733BE8" w:rsidP="00733BE8">
      <w:pPr>
        <w:tabs>
          <w:tab w:val="left" w:pos="4170"/>
        </w:tabs>
        <w:ind w:left="7797"/>
        <w:rPr>
          <w:sz w:val="26"/>
          <w:szCs w:val="26"/>
        </w:rPr>
      </w:pPr>
    </w:p>
    <w:p w:rsidR="00733BE8" w:rsidRPr="00733BE8" w:rsidRDefault="00733BE8" w:rsidP="00733BE8">
      <w:pPr>
        <w:pStyle w:val="Bodytext"/>
        <w:suppressAutoHyphens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33BE8">
        <w:rPr>
          <w:rFonts w:ascii="Times New Roman" w:hAnsi="Times New Roman" w:cs="Times New Roman"/>
          <w:sz w:val="26"/>
          <w:szCs w:val="26"/>
        </w:rPr>
        <w:t xml:space="preserve">Разграничение прав доступа к </w:t>
      </w:r>
      <w:proofErr w:type="spellStart"/>
      <w:r w:rsidRPr="00733BE8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733BE8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951F5C">
        <w:rPr>
          <w:rFonts w:ascii="Times New Roman" w:hAnsi="Times New Roman" w:cs="Times New Roman"/>
          <w:sz w:val="26"/>
          <w:szCs w:val="26"/>
        </w:rPr>
        <w:t>ся</w:t>
      </w:r>
      <w:r w:rsidRPr="00733BE8">
        <w:rPr>
          <w:rFonts w:ascii="Times New Roman" w:hAnsi="Times New Roman" w:cs="Times New Roman"/>
          <w:sz w:val="26"/>
          <w:szCs w:val="26"/>
        </w:rPr>
        <w:t xml:space="preserve"> в соответствии с должностными обязанностями каждого работника, имеющего права доступа к обрабатываемым персональным данным в </w:t>
      </w:r>
      <w:proofErr w:type="spellStart"/>
      <w:r w:rsidRPr="00733BE8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733BE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33BE8" w:rsidRPr="00733BE8" w:rsidRDefault="00733BE8" w:rsidP="00733BE8">
      <w:pPr>
        <w:pStyle w:val="Bodytext"/>
        <w:suppressAutoHyphens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33BE8">
        <w:rPr>
          <w:rFonts w:ascii="Times New Roman" w:hAnsi="Times New Roman" w:cs="Times New Roman"/>
          <w:sz w:val="26"/>
          <w:szCs w:val="26"/>
        </w:rPr>
        <w:t xml:space="preserve">Список информационных </w:t>
      </w:r>
      <w:r w:rsidR="006753A5">
        <w:rPr>
          <w:rFonts w:ascii="Times New Roman" w:hAnsi="Times New Roman" w:cs="Times New Roman"/>
          <w:sz w:val="26"/>
          <w:szCs w:val="26"/>
        </w:rPr>
        <w:t>систем персональных данных</w:t>
      </w:r>
      <w:r w:rsidR="00A669C7">
        <w:rPr>
          <w:rFonts w:ascii="Times New Roman" w:hAnsi="Times New Roman" w:cs="Times New Roman"/>
          <w:sz w:val="26"/>
          <w:szCs w:val="26"/>
        </w:rPr>
        <w:t xml:space="preserve">, работников </w:t>
      </w:r>
      <w:r w:rsidRPr="00733BE8">
        <w:rPr>
          <w:rFonts w:ascii="Times New Roman" w:hAnsi="Times New Roman" w:cs="Times New Roman"/>
          <w:sz w:val="26"/>
          <w:szCs w:val="26"/>
        </w:rPr>
        <w:t>и права доступа к ним приведен</w:t>
      </w:r>
      <w:r w:rsidR="006753A5">
        <w:rPr>
          <w:rFonts w:ascii="Times New Roman" w:hAnsi="Times New Roman" w:cs="Times New Roman"/>
          <w:sz w:val="26"/>
          <w:szCs w:val="26"/>
        </w:rPr>
        <w:t>ы</w:t>
      </w:r>
      <w:r w:rsidRPr="00733BE8">
        <w:rPr>
          <w:rFonts w:ascii="Times New Roman" w:hAnsi="Times New Roman" w:cs="Times New Roman"/>
          <w:sz w:val="26"/>
          <w:szCs w:val="26"/>
        </w:rPr>
        <w:t xml:space="preserve"> в Приложении 1-</w:t>
      </w:r>
      <w:r w:rsidR="006753A5">
        <w:rPr>
          <w:rFonts w:ascii="Times New Roman" w:hAnsi="Times New Roman" w:cs="Times New Roman"/>
          <w:sz w:val="26"/>
          <w:szCs w:val="26"/>
        </w:rPr>
        <w:t>2</w:t>
      </w:r>
      <w:r w:rsidRPr="00733BE8">
        <w:rPr>
          <w:rFonts w:ascii="Times New Roman" w:hAnsi="Times New Roman" w:cs="Times New Roman"/>
          <w:sz w:val="26"/>
          <w:szCs w:val="26"/>
        </w:rPr>
        <w:t>.</w:t>
      </w:r>
    </w:p>
    <w:p w:rsidR="00733BE8" w:rsidRPr="00733BE8" w:rsidRDefault="00733BE8" w:rsidP="00733BE8">
      <w:pPr>
        <w:pStyle w:val="Bodytext"/>
        <w:suppressAutoHyphens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33BE8">
        <w:rPr>
          <w:rFonts w:ascii="Times New Roman" w:hAnsi="Times New Roman" w:cs="Times New Roman"/>
          <w:sz w:val="26"/>
          <w:szCs w:val="26"/>
        </w:rPr>
        <w:t xml:space="preserve">Разграничение прав осуществляется исходя из характера и режима обработки персональных данных в </w:t>
      </w:r>
      <w:proofErr w:type="spellStart"/>
      <w:r w:rsidRPr="00733BE8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733BE8">
        <w:rPr>
          <w:rFonts w:ascii="Times New Roman" w:hAnsi="Times New Roman" w:cs="Times New Roman"/>
          <w:sz w:val="26"/>
          <w:szCs w:val="26"/>
        </w:rPr>
        <w:t>.</w:t>
      </w:r>
    </w:p>
    <w:p w:rsidR="00733BE8" w:rsidRDefault="00733BE8" w:rsidP="00733BE8">
      <w:pPr>
        <w:ind w:left="4536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6753A5" w:rsidRDefault="006753A5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6753A5" w:rsidRDefault="006753A5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6753A5" w:rsidRDefault="006753A5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6753A5" w:rsidRDefault="006753A5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6753A5" w:rsidRDefault="006753A5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6753A5" w:rsidRDefault="006753A5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6753A5" w:rsidRDefault="006753A5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733BE8" w:rsidRDefault="00733BE8" w:rsidP="00A669C7">
      <w:pPr>
        <w:tabs>
          <w:tab w:val="left" w:pos="4170"/>
        </w:tabs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Приложение 1 </w:t>
      </w:r>
    </w:p>
    <w:p w:rsidR="00733BE8" w:rsidRDefault="00733BE8" w:rsidP="00A669C7">
      <w:pPr>
        <w:tabs>
          <w:tab w:val="left" w:pos="4170"/>
        </w:tabs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к Положению о разграничении права доступа к обрабатываемым персональным данным в информационных системах персональных данных</w:t>
      </w: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733BE8" w:rsidRDefault="00733BE8" w:rsidP="00733BE8">
      <w:pPr>
        <w:rPr>
          <w:b/>
        </w:rPr>
      </w:pPr>
    </w:p>
    <w:p w:rsidR="00733BE8" w:rsidRDefault="00733BE8" w:rsidP="00733BE8">
      <w:pPr>
        <w:jc w:val="center"/>
        <w:rPr>
          <w:b/>
          <w:caps/>
          <w:sz w:val="26"/>
          <w:szCs w:val="26"/>
        </w:rPr>
      </w:pPr>
    </w:p>
    <w:p w:rsidR="00733BE8" w:rsidRDefault="00733BE8" w:rsidP="00733BE8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Матрица доступа №1</w:t>
      </w:r>
    </w:p>
    <w:p w:rsidR="00733BE8" w:rsidRDefault="00733BE8" w:rsidP="00733B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ьзователей к информационным и программным ресурсам</w:t>
      </w:r>
    </w:p>
    <w:p w:rsidR="00733BE8" w:rsidRDefault="00733BE8" w:rsidP="00733B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онной системы персональных данных </w:t>
      </w:r>
    </w:p>
    <w:p w:rsidR="00733BE8" w:rsidRDefault="00733BE8" w:rsidP="00733B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1С Предприятие – Кадры БФТ»</w:t>
      </w:r>
    </w:p>
    <w:p w:rsidR="00733BE8" w:rsidRDefault="00733BE8" w:rsidP="00733BE8">
      <w:pPr>
        <w:jc w:val="both"/>
        <w:rPr>
          <w:sz w:val="28"/>
          <w:szCs w:val="28"/>
        </w:rPr>
      </w:pPr>
    </w:p>
    <w:p w:rsidR="00733BE8" w:rsidRDefault="00733BE8" w:rsidP="00733BE8">
      <w:pPr>
        <w:jc w:val="both"/>
        <w:rPr>
          <w:sz w:val="28"/>
          <w:szCs w:val="28"/>
        </w:rPr>
      </w:pPr>
    </w:p>
    <w:p w:rsidR="00733BE8" w:rsidRDefault="00733BE8" w:rsidP="00733BE8">
      <w:pPr>
        <w:jc w:val="both"/>
        <w:rPr>
          <w:sz w:val="26"/>
          <w:szCs w:val="26"/>
        </w:rPr>
      </w:pPr>
      <w:r>
        <w:rPr>
          <w:sz w:val="26"/>
          <w:szCs w:val="26"/>
        </w:rPr>
        <w:t>«-» - отсутствие доступа</w:t>
      </w:r>
    </w:p>
    <w:p w:rsidR="00733BE8" w:rsidRDefault="00733BE8" w:rsidP="00733BE8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» - Чтение</w:t>
      </w:r>
    </w:p>
    <w:p w:rsidR="00733BE8" w:rsidRDefault="00733BE8" w:rsidP="00733BE8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W</w:t>
      </w:r>
      <w:r>
        <w:rPr>
          <w:sz w:val="26"/>
          <w:szCs w:val="26"/>
        </w:rPr>
        <w:t>» - Запись</w:t>
      </w:r>
    </w:p>
    <w:p w:rsidR="00733BE8" w:rsidRDefault="00733BE8" w:rsidP="00733BE8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» - Исполнение (запуск)</w:t>
      </w:r>
    </w:p>
    <w:p w:rsidR="00733BE8" w:rsidRDefault="00733BE8" w:rsidP="00733BE8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807"/>
        <w:gridCol w:w="2016"/>
        <w:gridCol w:w="2180"/>
      </w:tblGrid>
      <w:tr w:rsidR="00733BE8" w:rsidTr="00733BE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733BE8" w:rsidRDefault="00733BE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информационных ресурсов, используемых в </w:t>
            </w:r>
            <w:proofErr w:type="spellStart"/>
            <w:r>
              <w:rPr>
                <w:sz w:val="26"/>
                <w:szCs w:val="26"/>
              </w:rPr>
              <w:t>ИСПДн</w:t>
            </w:r>
            <w:proofErr w:type="spellEnd"/>
            <w:r>
              <w:rPr>
                <w:sz w:val="26"/>
                <w:szCs w:val="26"/>
              </w:rPr>
              <w:t xml:space="preserve"> (логические диски, каталоги, программы, устройства и т.п.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а доступа субъекта к объекту доступа</w:t>
            </w:r>
          </w:p>
        </w:tc>
      </w:tr>
      <w:tr w:rsidR="00733BE8" w:rsidTr="00733B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E8" w:rsidRDefault="00733BE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E8" w:rsidRDefault="00733BE8">
            <w:pPr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о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зователь</w:t>
            </w:r>
          </w:p>
        </w:tc>
      </w:tr>
      <w:tr w:rsidR="00733BE8" w:rsidTr="00733BE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М</w:t>
            </w:r>
          </w:p>
        </w:tc>
      </w:tr>
      <w:tr w:rsidR="00733BE8" w:rsidTr="00733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а администратор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W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733BE8" w:rsidTr="00733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уп к </w:t>
            </w:r>
            <w:r>
              <w:rPr>
                <w:sz w:val="26"/>
                <w:szCs w:val="26"/>
                <w:lang w:val="en-US"/>
              </w:rPr>
              <w:t>CD/DV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W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WE</w:t>
            </w:r>
          </w:p>
        </w:tc>
      </w:tr>
      <w:tr w:rsidR="00733BE8" w:rsidTr="00733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уп к </w:t>
            </w:r>
            <w:r>
              <w:rPr>
                <w:sz w:val="26"/>
                <w:szCs w:val="26"/>
                <w:lang w:val="en-US"/>
              </w:rPr>
              <w:t>Flash</w:t>
            </w:r>
            <w:r>
              <w:rPr>
                <w:sz w:val="26"/>
                <w:szCs w:val="26"/>
              </w:rPr>
              <w:t>-накопителю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W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WE</w:t>
            </w:r>
          </w:p>
        </w:tc>
      </w:tr>
      <w:tr w:rsidR="00733BE8" w:rsidTr="00733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ОС для запуска и работы ПЭВМ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W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E</w:t>
            </w:r>
          </w:p>
        </w:tc>
      </w:tr>
      <w:tr w:rsidR="00733BE8" w:rsidTr="00733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настройки и управления антивирусной системой</w:t>
            </w:r>
          </w:p>
          <w:p w:rsidR="00733BE8" w:rsidRDefault="00733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:\Program </w:t>
            </w:r>
            <w:proofErr w:type="spellStart"/>
            <w:r>
              <w:rPr>
                <w:sz w:val="26"/>
                <w:szCs w:val="26"/>
              </w:rPr>
              <w:t>Files\</w:t>
            </w:r>
            <w:r>
              <w:rPr>
                <w:sz w:val="26"/>
                <w:szCs w:val="26"/>
                <w:lang w:val="en-US"/>
              </w:rPr>
              <w:t>Kaspersky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E8" w:rsidRDefault="00733BE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RW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E8" w:rsidRDefault="00733BE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33BE8" w:rsidTr="00733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E8" w:rsidRDefault="00733BE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1С Предприятие – Кадры БФТ»</w:t>
            </w:r>
          </w:p>
          <w:p w:rsidR="00733BE8" w:rsidRDefault="00733B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W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WE</w:t>
            </w:r>
          </w:p>
        </w:tc>
      </w:tr>
    </w:tbl>
    <w:p w:rsidR="00733BE8" w:rsidRDefault="00733BE8" w:rsidP="00733BE8">
      <w:pPr>
        <w:jc w:val="both"/>
        <w:rPr>
          <w:sz w:val="26"/>
          <w:szCs w:val="26"/>
        </w:rPr>
      </w:pPr>
    </w:p>
    <w:p w:rsidR="00733BE8" w:rsidRDefault="00733BE8" w:rsidP="00733BE8">
      <w:pPr>
        <w:jc w:val="center"/>
        <w:rPr>
          <w:sz w:val="26"/>
          <w:szCs w:val="26"/>
        </w:rPr>
      </w:pPr>
      <w:r>
        <w:rPr>
          <w:sz w:val="26"/>
          <w:szCs w:val="26"/>
        </w:rPr>
        <w:t>Субъекты доступа</w:t>
      </w:r>
    </w:p>
    <w:p w:rsidR="00733BE8" w:rsidRDefault="00733BE8" w:rsidP="00733BE8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1"/>
        <w:gridCol w:w="5706"/>
        <w:gridCol w:w="3166"/>
      </w:tblGrid>
      <w:tr w:rsidR="00733BE8" w:rsidTr="00733BE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 Имя Отчество, должность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ль</w:t>
            </w:r>
          </w:p>
        </w:tc>
      </w:tr>
      <w:tr w:rsidR="00733BE8" w:rsidTr="00733BE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E8" w:rsidRDefault="00733BE8">
            <w:pPr>
              <w:rPr>
                <w:sz w:val="26"/>
                <w:szCs w:val="26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E8" w:rsidRDefault="00733BE8">
            <w:pPr>
              <w:rPr>
                <w:sz w:val="26"/>
                <w:szCs w:val="26"/>
              </w:rPr>
            </w:pPr>
          </w:p>
        </w:tc>
      </w:tr>
      <w:tr w:rsidR="00733BE8" w:rsidTr="00733BE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E8" w:rsidRDefault="00733BE8">
            <w:pPr>
              <w:rPr>
                <w:sz w:val="26"/>
                <w:szCs w:val="26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E8" w:rsidRDefault="00733BE8">
            <w:pPr>
              <w:rPr>
                <w:sz w:val="26"/>
                <w:szCs w:val="26"/>
              </w:rPr>
            </w:pPr>
          </w:p>
        </w:tc>
      </w:tr>
    </w:tbl>
    <w:p w:rsidR="00733BE8" w:rsidRDefault="00733BE8" w:rsidP="00733BE8">
      <w:pPr>
        <w:tabs>
          <w:tab w:val="left" w:pos="4170"/>
        </w:tabs>
        <w:ind w:left="7797"/>
      </w:pPr>
    </w:p>
    <w:p w:rsidR="00733BE8" w:rsidRDefault="00733BE8" w:rsidP="00733BE8">
      <w:pPr>
        <w:tabs>
          <w:tab w:val="left" w:pos="4170"/>
        </w:tabs>
        <w:ind w:left="7797"/>
      </w:pPr>
    </w:p>
    <w:p w:rsidR="00733BE8" w:rsidRDefault="00733BE8" w:rsidP="00733BE8">
      <w:pPr>
        <w:tabs>
          <w:tab w:val="left" w:pos="4170"/>
        </w:tabs>
        <w:ind w:left="7797"/>
      </w:pPr>
    </w:p>
    <w:p w:rsidR="00733BE8" w:rsidRDefault="00733BE8" w:rsidP="00733BE8">
      <w:pPr>
        <w:tabs>
          <w:tab w:val="left" w:pos="4170"/>
        </w:tabs>
        <w:ind w:left="7797"/>
      </w:pPr>
    </w:p>
    <w:p w:rsidR="00733BE8" w:rsidRDefault="00733BE8" w:rsidP="00733BE8">
      <w:pPr>
        <w:tabs>
          <w:tab w:val="left" w:pos="4170"/>
        </w:tabs>
        <w:ind w:left="7797"/>
      </w:pPr>
    </w:p>
    <w:p w:rsidR="00733BE8" w:rsidRDefault="00733BE8" w:rsidP="00733BE8">
      <w:pPr>
        <w:tabs>
          <w:tab w:val="left" w:pos="4170"/>
        </w:tabs>
        <w:ind w:left="7797"/>
      </w:pPr>
    </w:p>
    <w:p w:rsidR="00733BE8" w:rsidRDefault="00733BE8" w:rsidP="00733BE8">
      <w:pPr>
        <w:tabs>
          <w:tab w:val="left" w:pos="4170"/>
        </w:tabs>
        <w:ind w:left="7797"/>
      </w:pPr>
    </w:p>
    <w:p w:rsidR="00733BE8" w:rsidRDefault="00733BE8" w:rsidP="00733BE8">
      <w:pPr>
        <w:tabs>
          <w:tab w:val="left" w:pos="4170"/>
        </w:tabs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Приложение 2 </w:t>
      </w:r>
    </w:p>
    <w:p w:rsidR="00733BE8" w:rsidRDefault="00733BE8" w:rsidP="00733BE8">
      <w:pPr>
        <w:tabs>
          <w:tab w:val="left" w:pos="4170"/>
        </w:tabs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к Положению о разграничении права доступа к обрабатываемым персональным данным в информационных системах персональных данных</w:t>
      </w:r>
    </w:p>
    <w:p w:rsidR="00733BE8" w:rsidRDefault="00733BE8" w:rsidP="00733BE8">
      <w:pPr>
        <w:jc w:val="center"/>
        <w:rPr>
          <w:b/>
          <w:caps/>
          <w:sz w:val="28"/>
          <w:szCs w:val="28"/>
        </w:rPr>
      </w:pPr>
    </w:p>
    <w:p w:rsidR="00733BE8" w:rsidRDefault="00733BE8" w:rsidP="00733BE8">
      <w:pPr>
        <w:jc w:val="center"/>
        <w:rPr>
          <w:b/>
          <w:caps/>
          <w:sz w:val="28"/>
          <w:szCs w:val="28"/>
        </w:rPr>
      </w:pPr>
    </w:p>
    <w:p w:rsidR="006753A5" w:rsidRDefault="006753A5" w:rsidP="00733BE8">
      <w:pPr>
        <w:jc w:val="center"/>
        <w:rPr>
          <w:b/>
          <w:caps/>
          <w:sz w:val="26"/>
          <w:szCs w:val="26"/>
        </w:rPr>
      </w:pPr>
    </w:p>
    <w:p w:rsidR="00733BE8" w:rsidRDefault="00733BE8" w:rsidP="00733BE8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Матрица доступа№ 4</w:t>
      </w:r>
    </w:p>
    <w:p w:rsidR="00733BE8" w:rsidRDefault="00733BE8" w:rsidP="00733B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ьзователей к информационным и программным ресурсам</w:t>
      </w:r>
    </w:p>
    <w:p w:rsidR="00733BE8" w:rsidRDefault="00733BE8" w:rsidP="00733B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ой системы персональных данных</w:t>
      </w:r>
    </w:p>
    <w:p w:rsidR="00733BE8" w:rsidRDefault="00733BE8" w:rsidP="00733B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СУПД «Тула» («АС «АСП»)</w:t>
      </w:r>
    </w:p>
    <w:p w:rsidR="00733BE8" w:rsidRDefault="00733BE8" w:rsidP="00733BE8">
      <w:pPr>
        <w:jc w:val="both"/>
        <w:rPr>
          <w:b/>
          <w:sz w:val="26"/>
          <w:szCs w:val="26"/>
        </w:rPr>
      </w:pPr>
    </w:p>
    <w:p w:rsidR="00733BE8" w:rsidRDefault="00733BE8" w:rsidP="00733BE8">
      <w:pPr>
        <w:jc w:val="both"/>
        <w:rPr>
          <w:sz w:val="26"/>
          <w:szCs w:val="26"/>
        </w:rPr>
      </w:pPr>
    </w:p>
    <w:p w:rsidR="00733BE8" w:rsidRDefault="00733BE8" w:rsidP="00733BE8">
      <w:pPr>
        <w:jc w:val="both"/>
        <w:rPr>
          <w:sz w:val="26"/>
          <w:szCs w:val="26"/>
        </w:rPr>
      </w:pPr>
      <w:r>
        <w:rPr>
          <w:sz w:val="26"/>
          <w:szCs w:val="26"/>
        </w:rPr>
        <w:t>«-» - отсутствие доступа</w:t>
      </w:r>
    </w:p>
    <w:p w:rsidR="00733BE8" w:rsidRDefault="00733BE8" w:rsidP="00733BE8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» - Чтение</w:t>
      </w:r>
    </w:p>
    <w:p w:rsidR="00733BE8" w:rsidRDefault="00733BE8" w:rsidP="00733BE8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W</w:t>
      </w:r>
      <w:r>
        <w:rPr>
          <w:sz w:val="26"/>
          <w:szCs w:val="26"/>
        </w:rPr>
        <w:t>» - Запись</w:t>
      </w:r>
    </w:p>
    <w:p w:rsidR="00733BE8" w:rsidRDefault="00733BE8" w:rsidP="00733BE8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» - Исполнение (запуск)</w:t>
      </w:r>
    </w:p>
    <w:p w:rsidR="00733BE8" w:rsidRDefault="00733BE8" w:rsidP="00733BE8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807"/>
        <w:gridCol w:w="2016"/>
        <w:gridCol w:w="2180"/>
      </w:tblGrid>
      <w:tr w:rsidR="00733BE8" w:rsidTr="00733BE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733BE8" w:rsidRDefault="00733BE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информационных ресурсов, используемых в </w:t>
            </w:r>
            <w:proofErr w:type="spellStart"/>
            <w:r>
              <w:rPr>
                <w:sz w:val="26"/>
                <w:szCs w:val="26"/>
              </w:rPr>
              <w:t>ИСПДн</w:t>
            </w:r>
            <w:proofErr w:type="spellEnd"/>
            <w:r>
              <w:rPr>
                <w:sz w:val="26"/>
                <w:szCs w:val="26"/>
              </w:rPr>
              <w:t xml:space="preserve"> (логические диски, каталоги, программы, устройства и т.п.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а доступа субъекта к объекту доступа</w:t>
            </w:r>
          </w:p>
        </w:tc>
      </w:tr>
      <w:tr w:rsidR="00733BE8" w:rsidTr="00733B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E8" w:rsidRDefault="00733BE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E8" w:rsidRDefault="00733BE8">
            <w:pPr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о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зователь</w:t>
            </w:r>
          </w:p>
        </w:tc>
      </w:tr>
      <w:tr w:rsidR="00733BE8" w:rsidTr="00733BE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М</w:t>
            </w:r>
          </w:p>
        </w:tc>
      </w:tr>
      <w:tr w:rsidR="00733BE8" w:rsidTr="00733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а администратор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W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733BE8" w:rsidTr="00733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уп к </w:t>
            </w:r>
            <w:r>
              <w:rPr>
                <w:sz w:val="26"/>
                <w:szCs w:val="26"/>
                <w:lang w:val="en-US"/>
              </w:rPr>
              <w:t>CD/DV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W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WE</w:t>
            </w:r>
          </w:p>
        </w:tc>
      </w:tr>
      <w:tr w:rsidR="00733BE8" w:rsidTr="00733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уп к </w:t>
            </w:r>
            <w:r>
              <w:rPr>
                <w:sz w:val="26"/>
                <w:szCs w:val="26"/>
                <w:lang w:val="en-US"/>
              </w:rPr>
              <w:t>Flash</w:t>
            </w:r>
            <w:r>
              <w:rPr>
                <w:sz w:val="26"/>
                <w:szCs w:val="26"/>
              </w:rPr>
              <w:t>-накопителю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W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WE</w:t>
            </w:r>
          </w:p>
        </w:tc>
      </w:tr>
      <w:tr w:rsidR="00733BE8" w:rsidTr="00733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ОС для запуска и работы ПЭВМ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W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E</w:t>
            </w:r>
          </w:p>
        </w:tc>
      </w:tr>
      <w:tr w:rsidR="00733BE8" w:rsidTr="00733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настройки и управления антивирусной системой</w:t>
            </w:r>
          </w:p>
          <w:p w:rsidR="00733BE8" w:rsidRDefault="00733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:\Program </w:t>
            </w:r>
            <w:proofErr w:type="spellStart"/>
            <w:r>
              <w:rPr>
                <w:sz w:val="26"/>
                <w:szCs w:val="26"/>
              </w:rPr>
              <w:t>Files\</w:t>
            </w:r>
            <w:r>
              <w:rPr>
                <w:sz w:val="26"/>
                <w:szCs w:val="26"/>
                <w:lang w:val="en-US"/>
              </w:rPr>
              <w:t>Kaspersky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E8" w:rsidRDefault="00733BE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RW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E8" w:rsidRDefault="00733BE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33BE8" w:rsidTr="00733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Д АСУПД «Тула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W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WE</w:t>
            </w:r>
          </w:p>
        </w:tc>
      </w:tr>
    </w:tbl>
    <w:p w:rsidR="00733BE8" w:rsidRDefault="00733BE8" w:rsidP="00733BE8">
      <w:pPr>
        <w:jc w:val="both"/>
        <w:rPr>
          <w:sz w:val="26"/>
          <w:szCs w:val="26"/>
        </w:rPr>
      </w:pPr>
    </w:p>
    <w:p w:rsidR="00733BE8" w:rsidRDefault="00733BE8" w:rsidP="00733BE8">
      <w:pPr>
        <w:jc w:val="center"/>
        <w:rPr>
          <w:sz w:val="26"/>
          <w:szCs w:val="26"/>
        </w:rPr>
      </w:pPr>
      <w:r>
        <w:rPr>
          <w:sz w:val="26"/>
          <w:szCs w:val="26"/>
        </w:rPr>
        <w:t>Субъекты доступа</w:t>
      </w:r>
    </w:p>
    <w:p w:rsidR="00733BE8" w:rsidRDefault="00733BE8" w:rsidP="00733BE8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1"/>
        <w:gridCol w:w="5706"/>
        <w:gridCol w:w="3166"/>
      </w:tblGrid>
      <w:tr w:rsidR="00733BE8" w:rsidTr="00733BE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 Имя Отчество, должность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ль</w:t>
            </w:r>
          </w:p>
        </w:tc>
      </w:tr>
      <w:tr w:rsidR="00733BE8" w:rsidTr="00733BE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E8" w:rsidRDefault="00733BE8">
            <w:pPr>
              <w:rPr>
                <w:sz w:val="26"/>
                <w:szCs w:val="26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E8" w:rsidRDefault="00733BE8">
            <w:pPr>
              <w:rPr>
                <w:sz w:val="26"/>
                <w:szCs w:val="26"/>
              </w:rPr>
            </w:pPr>
          </w:p>
        </w:tc>
      </w:tr>
      <w:tr w:rsidR="00733BE8" w:rsidTr="00733BE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E8" w:rsidRDefault="00733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E8" w:rsidRDefault="00733BE8">
            <w:pPr>
              <w:rPr>
                <w:sz w:val="26"/>
                <w:szCs w:val="26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E8" w:rsidRDefault="00733BE8">
            <w:pPr>
              <w:rPr>
                <w:sz w:val="26"/>
                <w:szCs w:val="26"/>
              </w:rPr>
            </w:pPr>
          </w:p>
        </w:tc>
      </w:tr>
    </w:tbl>
    <w:p w:rsidR="00733BE8" w:rsidRDefault="00733BE8" w:rsidP="00733BE8">
      <w:pPr>
        <w:tabs>
          <w:tab w:val="left" w:pos="4170"/>
        </w:tabs>
        <w:ind w:left="7797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7797"/>
        <w:rPr>
          <w:sz w:val="26"/>
          <w:szCs w:val="26"/>
        </w:rPr>
      </w:pPr>
    </w:p>
    <w:p w:rsidR="00733BE8" w:rsidRDefault="00733BE8" w:rsidP="00733BE8">
      <w:pPr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7797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7797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5E6017" w:rsidRDefault="005E6017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4536"/>
        <w:rPr>
          <w:sz w:val="26"/>
          <w:szCs w:val="26"/>
        </w:rPr>
      </w:pPr>
    </w:p>
    <w:p w:rsidR="006A64D6" w:rsidRPr="00713BDE" w:rsidRDefault="00733BE8" w:rsidP="006A64D6">
      <w:pPr>
        <w:ind w:left="4536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</w:t>
      </w:r>
      <w:r w:rsidR="00840B7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6A64D6" w:rsidRPr="00713BDE">
        <w:rPr>
          <w:bCs/>
          <w:sz w:val="26"/>
          <w:szCs w:val="26"/>
        </w:rPr>
        <w:t xml:space="preserve">Приложение </w:t>
      </w:r>
      <w:r w:rsidR="006A64D6">
        <w:rPr>
          <w:bCs/>
          <w:sz w:val="26"/>
          <w:szCs w:val="26"/>
        </w:rPr>
        <w:t>3</w:t>
      </w:r>
    </w:p>
    <w:p w:rsidR="00733BE8" w:rsidRDefault="008D56D4" w:rsidP="007A4338">
      <w:pPr>
        <w:ind w:left="4536"/>
        <w:jc w:val="both"/>
        <w:rPr>
          <w:sz w:val="26"/>
          <w:szCs w:val="26"/>
        </w:rPr>
      </w:pPr>
      <w:r>
        <w:rPr>
          <w:bCs/>
          <w:sz w:val="26"/>
          <w:szCs w:val="26"/>
        </w:rPr>
        <w:t>к</w:t>
      </w:r>
      <w:r w:rsidR="006A64D6" w:rsidRPr="00713BDE">
        <w:rPr>
          <w:bCs/>
          <w:sz w:val="26"/>
          <w:szCs w:val="26"/>
        </w:rPr>
        <w:t xml:space="preserve"> приказу</w:t>
      </w:r>
      <w:r w:rsidR="006A64D6">
        <w:rPr>
          <w:b/>
          <w:bCs/>
          <w:sz w:val="26"/>
          <w:szCs w:val="26"/>
        </w:rPr>
        <w:t xml:space="preserve"> </w:t>
      </w:r>
      <w:r w:rsidR="006A64D6">
        <w:rPr>
          <w:sz w:val="26"/>
          <w:szCs w:val="26"/>
          <w:shd w:val="clear" w:color="auto" w:fill="FFFFFF"/>
        </w:rPr>
        <w:t xml:space="preserve">исполняющего обязанности директора </w:t>
      </w:r>
      <w:r w:rsidR="006A64D6" w:rsidRPr="00065FFB">
        <w:rPr>
          <w:bCs/>
          <w:sz w:val="26"/>
          <w:szCs w:val="26"/>
        </w:rPr>
        <w:t xml:space="preserve">муниципального бюджетного учреждения «Комплексный центр социального обслуживания населения» </w:t>
      </w:r>
      <w:r w:rsidR="006A64D6">
        <w:rPr>
          <w:bCs/>
          <w:sz w:val="26"/>
          <w:szCs w:val="26"/>
        </w:rPr>
        <w:t xml:space="preserve">              </w:t>
      </w:r>
      <w:r w:rsidR="006A64D6" w:rsidRPr="00065FFB">
        <w:rPr>
          <w:bCs/>
          <w:sz w:val="26"/>
          <w:szCs w:val="26"/>
        </w:rPr>
        <w:t xml:space="preserve">от </w:t>
      </w:r>
      <w:r w:rsidR="00A43874">
        <w:rPr>
          <w:bCs/>
          <w:sz w:val="26"/>
          <w:szCs w:val="26"/>
        </w:rPr>
        <w:t>15</w:t>
      </w:r>
      <w:r w:rsidR="007A4338">
        <w:rPr>
          <w:bCs/>
          <w:sz w:val="26"/>
          <w:szCs w:val="26"/>
        </w:rPr>
        <w:t xml:space="preserve"> </w:t>
      </w:r>
      <w:r w:rsidR="00EE17C6">
        <w:rPr>
          <w:bCs/>
          <w:sz w:val="26"/>
          <w:szCs w:val="26"/>
        </w:rPr>
        <w:t xml:space="preserve">декабря </w:t>
      </w:r>
      <w:r w:rsidR="007A4338">
        <w:rPr>
          <w:bCs/>
          <w:sz w:val="26"/>
          <w:szCs w:val="26"/>
        </w:rPr>
        <w:t xml:space="preserve">2021 </w:t>
      </w:r>
      <w:r w:rsidR="007A4338" w:rsidRPr="00434046">
        <w:rPr>
          <w:bCs/>
          <w:sz w:val="26"/>
          <w:szCs w:val="26"/>
        </w:rPr>
        <w:t xml:space="preserve">года № </w:t>
      </w:r>
      <w:r w:rsidR="00434046" w:rsidRPr="00434046">
        <w:rPr>
          <w:bCs/>
          <w:sz w:val="26"/>
          <w:szCs w:val="26"/>
        </w:rPr>
        <w:t>289</w:t>
      </w:r>
      <w:r w:rsidR="007A4338" w:rsidRPr="00434046">
        <w:rPr>
          <w:bCs/>
          <w:sz w:val="26"/>
          <w:szCs w:val="26"/>
        </w:rPr>
        <w:t xml:space="preserve">  - од</w:t>
      </w:r>
    </w:p>
    <w:p w:rsidR="00733BE8" w:rsidRDefault="00733BE8" w:rsidP="00733BE8">
      <w:pPr>
        <w:tabs>
          <w:tab w:val="left" w:pos="4170"/>
        </w:tabs>
        <w:ind w:left="7797"/>
        <w:rPr>
          <w:sz w:val="26"/>
          <w:szCs w:val="26"/>
        </w:rPr>
      </w:pPr>
    </w:p>
    <w:p w:rsidR="00733BE8" w:rsidRDefault="00733BE8" w:rsidP="00733BE8">
      <w:pPr>
        <w:tabs>
          <w:tab w:val="left" w:pos="4170"/>
        </w:tabs>
        <w:ind w:left="7797"/>
        <w:rPr>
          <w:sz w:val="26"/>
          <w:szCs w:val="26"/>
        </w:rPr>
      </w:pPr>
    </w:p>
    <w:p w:rsidR="004020A7" w:rsidRDefault="00733BE8" w:rsidP="004020A7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4020A7">
        <w:rPr>
          <w:b/>
          <w:sz w:val="26"/>
          <w:szCs w:val="26"/>
        </w:rPr>
        <w:t xml:space="preserve">Инструкция по учету лиц, допущенных </w:t>
      </w:r>
      <w:r w:rsidR="004020A7">
        <w:rPr>
          <w:b/>
          <w:sz w:val="26"/>
          <w:szCs w:val="26"/>
        </w:rPr>
        <w:br/>
        <w:t xml:space="preserve">к работе с персональными данными в информационных системах персональных данных </w:t>
      </w:r>
    </w:p>
    <w:p w:rsidR="004020A7" w:rsidRDefault="004020A7" w:rsidP="004020A7">
      <w:pPr>
        <w:pStyle w:val="p"/>
        <w:ind w:firstLine="0"/>
        <w:jc w:val="center"/>
        <w:outlineLvl w:val="4"/>
        <w:rPr>
          <w:b/>
          <w:sz w:val="26"/>
          <w:szCs w:val="26"/>
        </w:rPr>
      </w:pPr>
    </w:p>
    <w:p w:rsidR="004020A7" w:rsidRDefault="004020A7" w:rsidP="004020A7">
      <w:pPr>
        <w:pStyle w:val="p"/>
        <w:numPr>
          <w:ilvl w:val="0"/>
          <w:numId w:val="4"/>
        </w:numPr>
        <w:jc w:val="center"/>
        <w:outlineLvl w:val="4"/>
        <w:rPr>
          <w:b/>
          <w:sz w:val="26"/>
          <w:szCs w:val="26"/>
        </w:rPr>
      </w:pPr>
      <w:r>
        <w:rPr>
          <w:b/>
          <w:sz w:val="26"/>
          <w:szCs w:val="26"/>
        </w:rPr>
        <w:t>Общие сведения</w:t>
      </w:r>
    </w:p>
    <w:p w:rsidR="004020A7" w:rsidRDefault="0029109E" w:rsidP="0029109E">
      <w:pPr>
        <w:pStyle w:val="31"/>
        <w:tabs>
          <w:tab w:val="left" w:pos="-4962"/>
        </w:tabs>
        <w:spacing w:after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. </w:t>
      </w:r>
      <w:proofErr w:type="gramStart"/>
      <w:r w:rsidR="004020A7">
        <w:rPr>
          <w:bCs/>
          <w:sz w:val="26"/>
          <w:szCs w:val="26"/>
        </w:rPr>
        <w:t>Настоящая инструкция разработана в соответствии с Положени</w:t>
      </w:r>
      <w:r w:rsidR="002C2424">
        <w:rPr>
          <w:bCs/>
          <w:sz w:val="26"/>
          <w:szCs w:val="26"/>
        </w:rPr>
        <w:t>ем</w:t>
      </w:r>
      <w:r w:rsidR="004020A7">
        <w:rPr>
          <w:bCs/>
          <w:sz w:val="26"/>
          <w:szCs w:val="26"/>
        </w:rPr>
        <w:t xml:space="preserve"> об утверждении требований к защите персональных данных при их обработке в информационных система</w:t>
      </w:r>
      <w:r w:rsidR="004223D2">
        <w:rPr>
          <w:bCs/>
          <w:sz w:val="26"/>
          <w:szCs w:val="26"/>
        </w:rPr>
        <w:t>х</w:t>
      </w:r>
      <w:r w:rsidR="004020A7">
        <w:rPr>
          <w:bCs/>
          <w:sz w:val="26"/>
          <w:szCs w:val="26"/>
        </w:rPr>
        <w:t xml:space="preserve"> персональных данных, утвержденн</w:t>
      </w:r>
      <w:r w:rsidR="00825409">
        <w:rPr>
          <w:bCs/>
          <w:sz w:val="26"/>
          <w:szCs w:val="26"/>
        </w:rPr>
        <w:t>ым</w:t>
      </w:r>
      <w:r w:rsidR="004020A7">
        <w:rPr>
          <w:bCs/>
          <w:sz w:val="26"/>
          <w:szCs w:val="26"/>
        </w:rPr>
        <w:t xml:space="preserve"> постановлением Правительства Российской Федерации от </w:t>
      </w:r>
      <w:r w:rsidR="006C13F6">
        <w:rPr>
          <w:bCs/>
          <w:sz w:val="26"/>
          <w:szCs w:val="26"/>
        </w:rPr>
        <w:t>0</w:t>
      </w:r>
      <w:r w:rsidR="004020A7">
        <w:rPr>
          <w:bCs/>
          <w:sz w:val="26"/>
          <w:szCs w:val="26"/>
        </w:rPr>
        <w:t xml:space="preserve">1 ноября </w:t>
      </w:r>
      <w:smartTag w:uri="urn:schemas-microsoft-com:office:smarttags" w:element="metricconverter">
        <w:smartTagPr>
          <w:attr w:name="ProductID" w:val="2012 г"/>
        </w:smartTagPr>
        <w:r w:rsidR="004020A7">
          <w:rPr>
            <w:bCs/>
            <w:sz w:val="26"/>
            <w:szCs w:val="26"/>
          </w:rPr>
          <w:t>2012 г</w:t>
        </w:r>
        <w:r w:rsidR="006C13F6">
          <w:rPr>
            <w:bCs/>
            <w:sz w:val="26"/>
            <w:szCs w:val="26"/>
          </w:rPr>
          <w:t>ода</w:t>
        </w:r>
      </w:smartTag>
      <w:r w:rsidR="004020A7">
        <w:rPr>
          <w:bCs/>
          <w:sz w:val="26"/>
          <w:szCs w:val="26"/>
        </w:rPr>
        <w:t xml:space="preserve"> № 1119</w:t>
      </w:r>
      <w:r w:rsidR="00825409">
        <w:rPr>
          <w:bCs/>
          <w:sz w:val="26"/>
          <w:szCs w:val="26"/>
        </w:rPr>
        <w:t xml:space="preserve"> и</w:t>
      </w:r>
      <w:r w:rsidR="004020A7">
        <w:rPr>
          <w:bCs/>
          <w:sz w:val="26"/>
          <w:szCs w:val="26"/>
        </w:rPr>
        <w:t xml:space="preserve"> определяет порядок учета лиц, допущенных к работе с персональными да</w:t>
      </w:r>
      <w:r w:rsidR="00A51E0B">
        <w:rPr>
          <w:bCs/>
          <w:sz w:val="26"/>
          <w:szCs w:val="26"/>
        </w:rPr>
        <w:t>нными в информационных системах</w:t>
      </w:r>
      <w:r w:rsidR="00C47FA5">
        <w:rPr>
          <w:bCs/>
          <w:sz w:val="26"/>
          <w:szCs w:val="26"/>
        </w:rPr>
        <w:t>,</w:t>
      </w:r>
      <w:r w:rsidR="00A51E0B">
        <w:rPr>
          <w:bCs/>
          <w:sz w:val="26"/>
          <w:szCs w:val="26"/>
        </w:rPr>
        <w:t xml:space="preserve"> </w:t>
      </w:r>
      <w:r w:rsidR="00C47FA5">
        <w:rPr>
          <w:bCs/>
          <w:sz w:val="26"/>
          <w:szCs w:val="26"/>
        </w:rPr>
        <w:t>допуск</w:t>
      </w:r>
      <w:r w:rsidR="004020A7">
        <w:rPr>
          <w:bCs/>
          <w:sz w:val="26"/>
          <w:szCs w:val="26"/>
        </w:rPr>
        <w:t xml:space="preserve"> работников к персональным данным, обрабатываемым</w:t>
      </w:r>
      <w:r w:rsidR="00A51E0B">
        <w:rPr>
          <w:bCs/>
          <w:sz w:val="26"/>
          <w:szCs w:val="26"/>
        </w:rPr>
        <w:t> </w:t>
      </w:r>
      <w:r w:rsidR="004020A7">
        <w:rPr>
          <w:bCs/>
          <w:sz w:val="26"/>
          <w:szCs w:val="26"/>
        </w:rPr>
        <w:t>в</w:t>
      </w:r>
      <w:r w:rsidR="00A51E0B">
        <w:rPr>
          <w:bCs/>
          <w:sz w:val="26"/>
          <w:szCs w:val="26"/>
        </w:rPr>
        <w:t> </w:t>
      </w:r>
      <w:r w:rsidR="004020A7">
        <w:rPr>
          <w:bCs/>
          <w:sz w:val="26"/>
          <w:szCs w:val="26"/>
        </w:rPr>
        <w:t>информационной</w:t>
      </w:r>
      <w:r w:rsidR="00A51E0B">
        <w:rPr>
          <w:bCs/>
          <w:sz w:val="26"/>
          <w:szCs w:val="26"/>
        </w:rPr>
        <w:t> </w:t>
      </w:r>
      <w:r w:rsidR="004020A7">
        <w:rPr>
          <w:bCs/>
          <w:sz w:val="26"/>
          <w:szCs w:val="26"/>
        </w:rPr>
        <w:t>системе</w:t>
      </w:r>
      <w:r w:rsidR="00261551">
        <w:rPr>
          <w:bCs/>
          <w:sz w:val="26"/>
          <w:szCs w:val="26"/>
        </w:rPr>
        <w:t> </w:t>
      </w:r>
      <w:r w:rsidR="004020A7">
        <w:rPr>
          <w:bCs/>
          <w:sz w:val="26"/>
          <w:szCs w:val="26"/>
        </w:rPr>
        <w:t>муниципального</w:t>
      </w:r>
      <w:r w:rsidR="00261551">
        <w:rPr>
          <w:bCs/>
          <w:sz w:val="26"/>
          <w:szCs w:val="26"/>
        </w:rPr>
        <w:t> </w:t>
      </w:r>
      <w:r w:rsidR="004020A7">
        <w:rPr>
          <w:bCs/>
          <w:sz w:val="26"/>
          <w:szCs w:val="26"/>
        </w:rPr>
        <w:t>бюджетного</w:t>
      </w:r>
      <w:r w:rsidR="005478C5">
        <w:rPr>
          <w:bCs/>
          <w:sz w:val="26"/>
          <w:szCs w:val="26"/>
        </w:rPr>
        <w:t xml:space="preserve"> </w:t>
      </w:r>
      <w:r w:rsidR="004020A7">
        <w:rPr>
          <w:bCs/>
          <w:sz w:val="26"/>
          <w:szCs w:val="26"/>
        </w:rPr>
        <w:t>учреждения «Комплексный</w:t>
      </w:r>
      <w:proofErr w:type="gramEnd"/>
      <w:r w:rsidR="004020A7">
        <w:rPr>
          <w:bCs/>
          <w:sz w:val="26"/>
          <w:szCs w:val="26"/>
        </w:rPr>
        <w:t xml:space="preserve"> центр социального обслуживания населения» (далее - Учреждение)</w:t>
      </w:r>
      <w:r w:rsidR="00825409">
        <w:rPr>
          <w:bCs/>
          <w:sz w:val="26"/>
          <w:szCs w:val="26"/>
        </w:rPr>
        <w:t>,</w:t>
      </w:r>
      <w:r w:rsidR="006C13F6">
        <w:rPr>
          <w:bCs/>
          <w:sz w:val="26"/>
          <w:szCs w:val="26"/>
        </w:rPr>
        <w:t xml:space="preserve"> и</w:t>
      </w:r>
      <w:r w:rsidR="004020A7">
        <w:rPr>
          <w:bCs/>
          <w:sz w:val="26"/>
          <w:szCs w:val="26"/>
        </w:rPr>
        <w:t xml:space="preserve"> уровень </w:t>
      </w:r>
      <w:r w:rsidR="006C13F6">
        <w:rPr>
          <w:bCs/>
          <w:sz w:val="26"/>
          <w:szCs w:val="26"/>
        </w:rPr>
        <w:t xml:space="preserve">их </w:t>
      </w:r>
      <w:r w:rsidR="004020A7">
        <w:rPr>
          <w:bCs/>
          <w:sz w:val="26"/>
          <w:szCs w:val="26"/>
        </w:rPr>
        <w:t xml:space="preserve">прав доступа к обрабатываемым персональным данным в информационных системах персональных данных (далее - </w:t>
      </w:r>
      <w:proofErr w:type="spellStart"/>
      <w:r w:rsidR="004020A7">
        <w:rPr>
          <w:bCs/>
          <w:sz w:val="26"/>
          <w:szCs w:val="26"/>
        </w:rPr>
        <w:t>ИСПДн</w:t>
      </w:r>
      <w:proofErr w:type="spellEnd"/>
      <w:r w:rsidR="004020A7">
        <w:rPr>
          <w:bCs/>
          <w:sz w:val="26"/>
          <w:szCs w:val="26"/>
        </w:rPr>
        <w:t>).</w:t>
      </w:r>
    </w:p>
    <w:p w:rsidR="004020A7" w:rsidRDefault="00073DCC" w:rsidP="00073DCC">
      <w:pPr>
        <w:pStyle w:val="31"/>
        <w:tabs>
          <w:tab w:val="left" w:pos="-4962"/>
        </w:tabs>
        <w:spacing w:after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</w:t>
      </w:r>
      <w:r w:rsidR="0029109E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="004020A7">
        <w:rPr>
          <w:bCs/>
          <w:sz w:val="26"/>
          <w:szCs w:val="26"/>
        </w:rPr>
        <w:t xml:space="preserve">Основанием для допуска работника к персональным данным является должностная инструкция пользователя </w:t>
      </w:r>
      <w:proofErr w:type="spellStart"/>
      <w:r w:rsidR="004020A7">
        <w:rPr>
          <w:bCs/>
          <w:sz w:val="26"/>
          <w:szCs w:val="26"/>
        </w:rPr>
        <w:t>ИСПДн</w:t>
      </w:r>
      <w:proofErr w:type="spellEnd"/>
      <w:r w:rsidR="004020A7">
        <w:rPr>
          <w:bCs/>
          <w:sz w:val="26"/>
          <w:szCs w:val="26"/>
        </w:rPr>
        <w:t xml:space="preserve"> и трудовой договор.</w:t>
      </w:r>
    </w:p>
    <w:p w:rsidR="00FF041F" w:rsidRDefault="0029109E" w:rsidP="00FF041F">
      <w:pPr>
        <w:pStyle w:val="31"/>
        <w:tabs>
          <w:tab w:val="left" w:pos="-4962"/>
          <w:tab w:val="left" w:pos="993"/>
        </w:tabs>
        <w:spacing w:after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3.</w:t>
      </w:r>
      <w:r w:rsidR="00504776">
        <w:rPr>
          <w:bCs/>
          <w:sz w:val="26"/>
          <w:szCs w:val="26"/>
        </w:rPr>
        <w:t xml:space="preserve"> </w:t>
      </w:r>
      <w:r w:rsidR="004020A7">
        <w:rPr>
          <w:bCs/>
          <w:sz w:val="26"/>
          <w:szCs w:val="26"/>
        </w:rPr>
        <w:t>Основанием для прекращения допуска работников к персональным данным является прекращение трудовых отношений.</w:t>
      </w:r>
    </w:p>
    <w:p w:rsidR="004020A7" w:rsidRPr="004020A7" w:rsidRDefault="00FF041F" w:rsidP="00FF041F">
      <w:pPr>
        <w:pStyle w:val="31"/>
        <w:tabs>
          <w:tab w:val="left" w:pos="-4962"/>
          <w:tab w:val="left" w:pos="993"/>
        </w:tabs>
        <w:spacing w:after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4</w:t>
      </w:r>
      <w:r w:rsidR="0029109E">
        <w:rPr>
          <w:bCs/>
          <w:sz w:val="26"/>
          <w:szCs w:val="26"/>
        </w:rPr>
        <w:t>.</w:t>
      </w:r>
      <w:r w:rsidR="004020A7" w:rsidRPr="004020A7">
        <w:rPr>
          <w:bCs/>
          <w:sz w:val="26"/>
          <w:szCs w:val="26"/>
        </w:rPr>
        <w:t xml:space="preserve"> </w:t>
      </w:r>
      <w:r w:rsidR="004020A7">
        <w:rPr>
          <w:bCs/>
          <w:sz w:val="26"/>
          <w:szCs w:val="26"/>
        </w:rPr>
        <w:t xml:space="preserve">К </w:t>
      </w:r>
      <w:r w:rsidR="004020A7" w:rsidRPr="004020A7">
        <w:rPr>
          <w:bCs/>
          <w:sz w:val="26"/>
          <w:szCs w:val="26"/>
        </w:rPr>
        <w:t>работе допускаются лица, ознакомившиеся с руководящими документами по защите персональных данных и прошедшие инструктаж.</w:t>
      </w:r>
    </w:p>
    <w:p w:rsidR="004020A7" w:rsidRDefault="00BB6148" w:rsidP="00BB6148">
      <w:pPr>
        <w:pStyle w:val="31"/>
        <w:tabs>
          <w:tab w:val="left" w:pos="-4962"/>
        </w:tabs>
        <w:spacing w:after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5</w:t>
      </w:r>
      <w:r w:rsidR="0029109E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="004020A7">
        <w:rPr>
          <w:bCs/>
          <w:sz w:val="26"/>
          <w:szCs w:val="26"/>
        </w:rPr>
        <w:t xml:space="preserve">Учет лиц, допущенных к работе с персональными данными в </w:t>
      </w:r>
      <w:proofErr w:type="spellStart"/>
      <w:r w:rsidR="004020A7">
        <w:rPr>
          <w:bCs/>
          <w:sz w:val="26"/>
          <w:szCs w:val="26"/>
        </w:rPr>
        <w:t>ИСПДн</w:t>
      </w:r>
      <w:proofErr w:type="spellEnd"/>
      <w:r w:rsidR="004020A7">
        <w:rPr>
          <w:bCs/>
          <w:sz w:val="26"/>
          <w:szCs w:val="26"/>
        </w:rPr>
        <w:t>, ведется в журнале инструктажа персонала.</w:t>
      </w:r>
    </w:p>
    <w:p w:rsidR="004020A7" w:rsidRDefault="004020A7" w:rsidP="004020A7">
      <w:pPr>
        <w:pStyle w:val="p"/>
        <w:ind w:firstLine="0"/>
        <w:jc w:val="center"/>
        <w:outlineLvl w:val="4"/>
        <w:rPr>
          <w:bCs/>
          <w:sz w:val="26"/>
          <w:szCs w:val="26"/>
        </w:rPr>
      </w:pPr>
    </w:p>
    <w:p w:rsidR="004020A7" w:rsidRDefault="004020A7" w:rsidP="004020A7">
      <w:pPr>
        <w:pStyle w:val="p"/>
        <w:ind w:firstLine="0"/>
        <w:jc w:val="center"/>
        <w:outlineLvl w:val="4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2. Действия по учету лиц, допущенных к работе </w:t>
      </w:r>
      <w:r>
        <w:rPr>
          <w:b/>
          <w:sz w:val="26"/>
          <w:szCs w:val="26"/>
        </w:rPr>
        <w:br/>
        <w:t xml:space="preserve">с персональными данными в </w:t>
      </w:r>
      <w:proofErr w:type="spellStart"/>
      <w:r>
        <w:rPr>
          <w:b/>
          <w:sz w:val="26"/>
          <w:szCs w:val="26"/>
        </w:rPr>
        <w:t>ИСПДн</w:t>
      </w:r>
      <w:proofErr w:type="spellEnd"/>
    </w:p>
    <w:p w:rsidR="004020A7" w:rsidRPr="00ED0F62" w:rsidRDefault="0029109E" w:rsidP="0029109E">
      <w:pPr>
        <w:pStyle w:val="31"/>
        <w:tabs>
          <w:tab w:val="left" w:pos="-4962"/>
        </w:tabs>
        <w:spacing w:after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1. </w:t>
      </w:r>
      <w:r w:rsidR="004020A7">
        <w:rPr>
          <w:bCs/>
          <w:sz w:val="26"/>
          <w:szCs w:val="26"/>
        </w:rPr>
        <w:t xml:space="preserve">Лица, допущенные к </w:t>
      </w:r>
      <w:proofErr w:type="spellStart"/>
      <w:r w:rsidR="004020A7">
        <w:rPr>
          <w:bCs/>
          <w:sz w:val="26"/>
          <w:szCs w:val="26"/>
        </w:rPr>
        <w:t>ИСПДн</w:t>
      </w:r>
      <w:proofErr w:type="spellEnd"/>
      <w:r w:rsidR="004020A7">
        <w:rPr>
          <w:bCs/>
          <w:sz w:val="26"/>
          <w:szCs w:val="26"/>
        </w:rPr>
        <w:t xml:space="preserve"> должны расписаться в журнале инструктажа персонала.</w:t>
      </w:r>
    </w:p>
    <w:p w:rsidR="00ED0F62" w:rsidRDefault="0029109E" w:rsidP="0029109E">
      <w:pPr>
        <w:pStyle w:val="31"/>
        <w:tabs>
          <w:tab w:val="left" w:pos="-4962"/>
        </w:tabs>
        <w:spacing w:after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2. </w:t>
      </w:r>
      <w:r w:rsidR="00F912EA">
        <w:rPr>
          <w:bCs/>
          <w:sz w:val="26"/>
          <w:szCs w:val="26"/>
        </w:rPr>
        <w:t>Перечень работников, имеющих доступ к персональным данным в информационных системах персональных данных</w:t>
      </w:r>
      <w:r w:rsidR="001A3C54">
        <w:rPr>
          <w:bCs/>
          <w:sz w:val="26"/>
          <w:szCs w:val="26"/>
        </w:rPr>
        <w:t>,</w:t>
      </w:r>
      <w:r w:rsidR="00F912EA">
        <w:rPr>
          <w:bCs/>
          <w:sz w:val="26"/>
          <w:szCs w:val="26"/>
        </w:rPr>
        <w:t xml:space="preserve"> утверждается приказом </w:t>
      </w:r>
      <w:r w:rsidR="00241755">
        <w:rPr>
          <w:bCs/>
          <w:sz w:val="26"/>
          <w:szCs w:val="26"/>
        </w:rPr>
        <w:t xml:space="preserve">по </w:t>
      </w:r>
      <w:r w:rsidR="009E50CA">
        <w:rPr>
          <w:bCs/>
          <w:sz w:val="26"/>
          <w:szCs w:val="26"/>
        </w:rPr>
        <w:t>У</w:t>
      </w:r>
      <w:r w:rsidR="00F912EA">
        <w:rPr>
          <w:bCs/>
          <w:sz w:val="26"/>
          <w:szCs w:val="26"/>
        </w:rPr>
        <w:t>чреждени</w:t>
      </w:r>
      <w:r w:rsidR="00241755">
        <w:rPr>
          <w:bCs/>
          <w:sz w:val="26"/>
          <w:szCs w:val="26"/>
        </w:rPr>
        <w:t>ю</w:t>
      </w:r>
      <w:r w:rsidR="00F912EA">
        <w:rPr>
          <w:bCs/>
          <w:sz w:val="26"/>
          <w:szCs w:val="26"/>
        </w:rPr>
        <w:t>.</w:t>
      </w:r>
    </w:p>
    <w:p w:rsidR="00614E7E" w:rsidRDefault="00614E7E" w:rsidP="0029109E">
      <w:pPr>
        <w:pStyle w:val="31"/>
        <w:tabs>
          <w:tab w:val="left" w:pos="-4962"/>
        </w:tabs>
        <w:spacing w:after="0"/>
        <w:ind w:firstLine="709"/>
        <w:jc w:val="both"/>
        <w:rPr>
          <w:bCs/>
          <w:sz w:val="26"/>
          <w:szCs w:val="26"/>
        </w:rPr>
      </w:pPr>
    </w:p>
    <w:p w:rsidR="00614E7E" w:rsidRPr="00614E7E" w:rsidRDefault="00614E7E" w:rsidP="00A669C7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614E7E">
        <w:rPr>
          <w:b/>
          <w:sz w:val="26"/>
          <w:szCs w:val="26"/>
        </w:rPr>
        <w:t xml:space="preserve">3. </w:t>
      </w:r>
      <w:r w:rsidRPr="00614E7E">
        <w:rPr>
          <w:rFonts w:eastAsiaTheme="minorHAnsi"/>
          <w:b/>
          <w:sz w:val="26"/>
          <w:szCs w:val="26"/>
          <w:lang w:eastAsia="en-US"/>
        </w:rPr>
        <w:t xml:space="preserve">Проведение инструктажа пользователей </w:t>
      </w:r>
      <w:proofErr w:type="spellStart"/>
      <w:r w:rsidRPr="00614E7E">
        <w:rPr>
          <w:rFonts w:eastAsiaTheme="minorHAnsi"/>
          <w:b/>
          <w:sz w:val="26"/>
          <w:szCs w:val="26"/>
          <w:lang w:eastAsia="en-US"/>
        </w:rPr>
        <w:t>ИСПДн</w:t>
      </w:r>
      <w:proofErr w:type="spellEnd"/>
    </w:p>
    <w:p w:rsidR="00614E7E" w:rsidRPr="001A2891" w:rsidRDefault="00614E7E" w:rsidP="00614E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1. </w:t>
      </w:r>
      <w:r w:rsidRPr="001A2891">
        <w:rPr>
          <w:rFonts w:eastAsiaTheme="minorHAnsi"/>
          <w:sz w:val="26"/>
          <w:szCs w:val="26"/>
          <w:lang w:eastAsia="en-US"/>
        </w:rPr>
        <w:t xml:space="preserve">Пользователи </w:t>
      </w:r>
      <w:proofErr w:type="spellStart"/>
      <w:r>
        <w:rPr>
          <w:rFonts w:eastAsiaTheme="minorHAnsi"/>
          <w:sz w:val="26"/>
          <w:szCs w:val="26"/>
          <w:lang w:eastAsia="en-US"/>
        </w:rPr>
        <w:t>ИСПДн</w:t>
      </w:r>
      <w:proofErr w:type="spellEnd"/>
      <w:r w:rsidRPr="001A2891">
        <w:rPr>
          <w:rFonts w:eastAsiaTheme="minorHAnsi"/>
          <w:sz w:val="26"/>
          <w:szCs w:val="26"/>
          <w:lang w:eastAsia="en-US"/>
        </w:rPr>
        <w:t xml:space="preserve">, допущенные к работе с информацией, обязаны пройти инструктаж по вопросам обеспечения безопасности </w:t>
      </w:r>
      <w:r>
        <w:rPr>
          <w:rFonts w:eastAsiaTheme="minorHAnsi"/>
          <w:sz w:val="26"/>
          <w:szCs w:val="26"/>
          <w:lang w:eastAsia="en-US"/>
        </w:rPr>
        <w:t xml:space="preserve">персональных данных </w:t>
      </w:r>
      <w:r w:rsidRPr="001A2891">
        <w:rPr>
          <w:rFonts w:eastAsiaTheme="minorHAnsi"/>
          <w:sz w:val="26"/>
          <w:szCs w:val="26"/>
          <w:lang w:eastAsia="en-US"/>
        </w:rPr>
        <w:t xml:space="preserve">с целью подтверждения своих знаний и уяснения своих обязанностей по поддержанию установленного режима защиты информации </w:t>
      </w:r>
      <w:r w:rsidR="005E3F8F">
        <w:rPr>
          <w:rFonts w:eastAsiaTheme="minorHAnsi"/>
          <w:sz w:val="26"/>
          <w:szCs w:val="26"/>
          <w:lang w:eastAsia="en-US"/>
        </w:rPr>
        <w:t>персональных данных</w:t>
      </w:r>
      <w:r w:rsidRPr="001A2891">
        <w:rPr>
          <w:rFonts w:eastAsiaTheme="minorHAnsi"/>
          <w:sz w:val="26"/>
          <w:szCs w:val="26"/>
          <w:lang w:eastAsia="en-US"/>
        </w:rPr>
        <w:t>.</w:t>
      </w:r>
    </w:p>
    <w:p w:rsidR="00614E7E" w:rsidRPr="001A2891" w:rsidRDefault="005E3F8F" w:rsidP="00614E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3.2. </w:t>
      </w:r>
      <w:r w:rsidR="00614E7E" w:rsidRPr="001A2891">
        <w:rPr>
          <w:rFonts w:eastAsiaTheme="minorHAnsi"/>
          <w:sz w:val="26"/>
          <w:szCs w:val="26"/>
          <w:lang w:eastAsia="en-US"/>
        </w:rPr>
        <w:t xml:space="preserve">Инструктаж представляет собой ознакомление работников, допущенных к работе в </w:t>
      </w:r>
      <w:proofErr w:type="spellStart"/>
      <w:r w:rsidR="00614E7E" w:rsidRPr="001A2891">
        <w:rPr>
          <w:rFonts w:eastAsiaTheme="minorHAnsi"/>
          <w:sz w:val="26"/>
          <w:szCs w:val="26"/>
          <w:lang w:eastAsia="en-US"/>
        </w:rPr>
        <w:t>ИСПДн</w:t>
      </w:r>
      <w:proofErr w:type="spellEnd"/>
      <w:r w:rsidR="00614E7E" w:rsidRPr="001A2891">
        <w:rPr>
          <w:rFonts w:eastAsiaTheme="minorHAnsi"/>
          <w:sz w:val="26"/>
          <w:szCs w:val="26"/>
          <w:lang w:eastAsia="en-US"/>
        </w:rPr>
        <w:t xml:space="preserve">, с положениями нормативных документов по обеспечению безопасности информации при ее обработке в </w:t>
      </w:r>
      <w:proofErr w:type="spellStart"/>
      <w:r w:rsidR="00614E7E" w:rsidRPr="001A2891">
        <w:rPr>
          <w:rFonts w:eastAsiaTheme="minorHAnsi"/>
          <w:sz w:val="26"/>
          <w:szCs w:val="26"/>
          <w:lang w:eastAsia="en-US"/>
        </w:rPr>
        <w:t>ИСПДн</w:t>
      </w:r>
      <w:proofErr w:type="spellEnd"/>
      <w:r w:rsidR="00614E7E" w:rsidRPr="001A2891">
        <w:rPr>
          <w:rFonts w:eastAsiaTheme="minorHAnsi"/>
          <w:sz w:val="26"/>
          <w:szCs w:val="26"/>
          <w:lang w:eastAsia="en-US"/>
        </w:rPr>
        <w:t>.</w:t>
      </w:r>
    </w:p>
    <w:p w:rsidR="00614E7E" w:rsidRPr="001A2891" w:rsidRDefault="00E7345F" w:rsidP="00614E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3. </w:t>
      </w:r>
      <w:r w:rsidR="00614E7E" w:rsidRPr="001A2891">
        <w:rPr>
          <w:rFonts w:eastAsiaTheme="minorHAnsi"/>
          <w:sz w:val="26"/>
          <w:szCs w:val="26"/>
          <w:lang w:eastAsia="en-US"/>
        </w:rPr>
        <w:t xml:space="preserve">Ознакомление с положениями нормативной документации работник подтверждает своей личной подписью в журнале </w:t>
      </w:r>
      <w:r w:rsidR="00D72BE9">
        <w:rPr>
          <w:rFonts w:eastAsiaTheme="minorHAnsi"/>
          <w:sz w:val="26"/>
          <w:szCs w:val="26"/>
          <w:lang w:eastAsia="en-US"/>
        </w:rPr>
        <w:t xml:space="preserve">инструктажа </w:t>
      </w:r>
      <w:r w:rsidR="0038729D">
        <w:rPr>
          <w:bCs/>
          <w:sz w:val="26"/>
          <w:szCs w:val="26"/>
        </w:rPr>
        <w:t>персонала</w:t>
      </w:r>
      <w:r w:rsidR="00614E7E" w:rsidRPr="001A2891">
        <w:rPr>
          <w:rFonts w:eastAsiaTheme="minorHAnsi"/>
          <w:sz w:val="26"/>
          <w:szCs w:val="26"/>
          <w:lang w:eastAsia="en-US"/>
        </w:rPr>
        <w:t>, что свидетельствует о прохождении инструктажа.</w:t>
      </w:r>
    </w:p>
    <w:p w:rsidR="00614E7E" w:rsidRPr="001A2891" w:rsidRDefault="00394FAA" w:rsidP="00614E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4. </w:t>
      </w:r>
      <w:r w:rsidR="00614E7E" w:rsidRPr="001A2891">
        <w:rPr>
          <w:rFonts w:eastAsiaTheme="minorHAnsi"/>
          <w:sz w:val="26"/>
          <w:szCs w:val="26"/>
          <w:lang w:eastAsia="en-US"/>
        </w:rPr>
        <w:t xml:space="preserve">Контроль проведения инструктажа возлагается на </w:t>
      </w:r>
      <w:r w:rsidR="00614E7E">
        <w:rPr>
          <w:rFonts w:eastAsiaTheme="minorHAnsi"/>
          <w:sz w:val="26"/>
          <w:szCs w:val="26"/>
          <w:lang w:eastAsia="en-US"/>
        </w:rPr>
        <w:t>а</w:t>
      </w:r>
      <w:r w:rsidR="00614E7E" w:rsidRPr="001A2891">
        <w:rPr>
          <w:rFonts w:eastAsiaTheme="minorHAnsi"/>
          <w:sz w:val="26"/>
          <w:szCs w:val="26"/>
          <w:lang w:eastAsia="en-US"/>
        </w:rPr>
        <w:t xml:space="preserve">дминистратора безопасности информации и ответственного за организацию обработки персональных данных в Учреждении совместно с </w:t>
      </w:r>
      <w:r w:rsidR="00614E7E">
        <w:rPr>
          <w:rFonts w:eastAsiaTheme="minorHAnsi"/>
          <w:sz w:val="26"/>
          <w:szCs w:val="26"/>
          <w:lang w:eastAsia="en-US"/>
        </w:rPr>
        <w:t xml:space="preserve">руководителями </w:t>
      </w:r>
      <w:r w:rsidR="00614E7E" w:rsidRPr="001A2891">
        <w:rPr>
          <w:rFonts w:eastAsiaTheme="minorHAnsi"/>
          <w:sz w:val="26"/>
          <w:szCs w:val="26"/>
          <w:lang w:eastAsia="en-US"/>
        </w:rPr>
        <w:t xml:space="preserve">структурных подразделений, использующих </w:t>
      </w:r>
      <w:proofErr w:type="spellStart"/>
      <w:r w:rsidR="00614E7E" w:rsidRPr="001A2891">
        <w:rPr>
          <w:rFonts w:eastAsiaTheme="minorHAnsi"/>
          <w:sz w:val="26"/>
          <w:szCs w:val="26"/>
          <w:lang w:eastAsia="en-US"/>
        </w:rPr>
        <w:t>ИСПДн</w:t>
      </w:r>
      <w:proofErr w:type="spellEnd"/>
      <w:r w:rsidR="00614E7E" w:rsidRPr="001A2891">
        <w:rPr>
          <w:rFonts w:eastAsiaTheme="minorHAnsi"/>
          <w:sz w:val="26"/>
          <w:szCs w:val="26"/>
          <w:lang w:eastAsia="en-US"/>
        </w:rPr>
        <w:t>.</w:t>
      </w:r>
    </w:p>
    <w:p w:rsidR="00614E7E" w:rsidRDefault="00394FAA" w:rsidP="00614E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5. </w:t>
      </w:r>
      <w:r w:rsidR="00614E7E" w:rsidRPr="001A2891">
        <w:rPr>
          <w:rFonts w:eastAsiaTheme="minorHAnsi"/>
          <w:sz w:val="26"/>
          <w:szCs w:val="26"/>
          <w:lang w:eastAsia="en-US"/>
        </w:rPr>
        <w:t xml:space="preserve">Ответственность за непосредственное проведение инструктажа возлагается на </w:t>
      </w:r>
      <w:r w:rsidR="00614E7E">
        <w:rPr>
          <w:rFonts w:eastAsiaTheme="minorHAnsi"/>
          <w:sz w:val="26"/>
          <w:szCs w:val="26"/>
          <w:lang w:eastAsia="en-US"/>
        </w:rPr>
        <w:t xml:space="preserve">руководителей </w:t>
      </w:r>
      <w:r w:rsidR="00614E7E" w:rsidRPr="001A2891">
        <w:rPr>
          <w:rFonts w:eastAsiaTheme="minorHAnsi"/>
          <w:sz w:val="26"/>
          <w:szCs w:val="26"/>
          <w:lang w:eastAsia="en-US"/>
        </w:rPr>
        <w:t>структурных подразделений.</w:t>
      </w:r>
    </w:p>
    <w:p w:rsidR="00614E7E" w:rsidRPr="00F912EA" w:rsidRDefault="00C57578" w:rsidP="00C57578">
      <w:pPr>
        <w:ind w:firstLine="709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3.6. </w:t>
      </w:r>
      <w:r w:rsidR="00614E7E" w:rsidRPr="001A2891">
        <w:rPr>
          <w:rFonts w:eastAsiaTheme="minorHAnsi"/>
          <w:sz w:val="26"/>
          <w:szCs w:val="26"/>
          <w:lang w:eastAsia="en-US"/>
        </w:rPr>
        <w:t xml:space="preserve">Инструктаж проводится перед началом работы в </w:t>
      </w:r>
      <w:proofErr w:type="spellStart"/>
      <w:r>
        <w:rPr>
          <w:rFonts w:eastAsiaTheme="minorHAnsi"/>
          <w:sz w:val="26"/>
          <w:szCs w:val="26"/>
          <w:lang w:eastAsia="en-US"/>
        </w:rPr>
        <w:t>ИСПДн</w:t>
      </w:r>
      <w:proofErr w:type="spellEnd"/>
      <w:r w:rsidR="00614E7E" w:rsidRPr="001A2891">
        <w:rPr>
          <w:rFonts w:eastAsiaTheme="minorHAnsi"/>
          <w:sz w:val="26"/>
          <w:szCs w:val="26"/>
          <w:lang w:eastAsia="en-US"/>
        </w:rPr>
        <w:t xml:space="preserve"> и вновь принятых на работу работников.</w:t>
      </w:r>
    </w:p>
    <w:p w:rsidR="00F912EA" w:rsidRDefault="00F912EA" w:rsidP="00C4760B">
      <w:pPr>
        <w:pStyle w:val="31"/>
        <w:tabs>
          <w:tab w:val="left" w:pos="-4962"/>
        </w:tabs>
        <w:spacing w:after="0"/>
        <w:jc w:val="both"/>
        <w:rPr>
          <w:bCs/>
          <w:sz w:val="26"/>
          <w:szCs w:val="26"/>
        </w:rPr>
      </w:pPr>
    </w:p>
    <w:p w:rsidR="00C4760B" w:rsidRDefault="00C4760B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6A64D6" w:rsidRPr="00713BDE" w:rsidRDefault="006A64D6" w:rsidP="006A64D6">
      <w:pPr>
        <w:ind w:left="453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</w:t>
      </w:r>
      <w:r w:rsidRPr="009A5BB9">
        <w:rPr>
          <w:b/>
          <w:bCs/>
          <w:sz w:val="26"/>
          <w:szCs w:val="26"/>
        </w:rPr>
        <w:t xml:space="preserve">  </w:t>
      </w:r>
      <w:r w:rsidRPr="00713BDE">
        <w:rPr>
          <w:bCs/>
          <w:sz w:val="26"/>
          <w:szCs w:val="26"/>
        </w:rPr>
        <w:t xml:space="preserve">Приложение </w:t>
      </w:r>
      <w:r>
        <w:rPr>
          <w:bCs/>
          <w:sz w:val="26"/>
          <w:szCs w:val="26"/>
        </w:rPr>
        <w:t>4</w:t>
      </w:r>
    </w:p>
    <w:p w:rsidR="006A64D6" w:rsidRDefault="00F6144E" w:rsidP="006A64D6">
      <w:pPr>
        <w:ind w:left="4536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6A64D6" w:rsidRPr="00713BDE">
        <w:rPr>
          <w:bCs/>
          <w:sz w:val="26"/>
          <w:szCs w:val="26"/>
        </w:rPr>
        <w:t xml:space="preserve"> приказу</w:t>
      </w:r>
      <w:r w:rsidR="006A64D6">
        <w:rPr>
          <w:b/>
          <w:bCs/>
          <w:sz w:val="26"/>
          <w:szCs w:val="26"/>
        </w:rPr>
        <w:t xml:space="preserve"> </w:t>
      </w:r>
      <w:r w:rsidR="006A64D6">
        <w:rPr>
          <w:sz w:val="26"/>
          <w:szCs w:val="26"/>
          <w:shd w:val="clear" w:color="auto" w:fill="FFFFFF"/>
        </w:rPr>
        <w:t xml:space="preserve">исполняющего обязанности директора </w:t>
      </w:r>
      <w:r w:rsidR="006A64D6" w:rsidRPr="00065FFB">
        <w:rPr>
          <w:bCs/>
          <w:sz w:val="26"/>
          <w:szCs w:val="26"/>
        </w:rPr>
        <w:t xml:space="preserve">муниципального бюджетного учреждения «Комплексный центр социального обслуживания населения» </w:t>
      </w:r>
      <w:r w:rsidR="006A64D6">
        <w:rPr>
          <w:bCs/>
          <w:sz w:val="26"/>
          <w:szCs w:val="26"/>
        </w:rPr>
        <w:t xml:space="preserve">              </w:t>
      </w:r>
      <w:r w:rsidR="006A64D6" w:rsidRPr="00065FFB">
        <w:rPr>
          <w:bCs/>
          <w:sz w:val="26"/>
          <w:szCs w:val="26"/>
        </w:rPr>
        <w:t xml:space="preserve">от </w:t>
      </w:r>
      <w:r w:rsidR="00A43874">
        <w:rPr>
          <w:bCs/>
          <w:sz w:val="26"/>
          <w:szCs w:val="26"/>
        </w:rPr>
        <w:t>15</w:t>
      </w:r>
      <w:r w:rsidR="00825409">
        <w:rPr>
          <w:bCs/>
          <w:sz w:val="26"/>
          <w:szCs w:val="26"/>
        </w:rPr>
        <w:t xml:space="preserve"> </w:t>
      </w:r>
      <w:r w:rsidR="00EE17C6">
        <w:rPr>
          <w:bCs/>
          <w:sz w:val="26"/>
          <w:szCs w:val="26"/>
        </w:rPr>
        <w:t xml:space="preserve">декабря </w:t>
      </w:r>
      <w:r w:rsidR="00825409">
        <w:rPr>
          <w:bCs/>
          <w:sz w:val="26"/>
          <w:szCs w:val="26"/>
        </w:rPr>
        <w:t xml:space="preserve">2021 </w:t>
      </w:r>
      <w:r w:rsidR="00825409" w:rsidRPr="00434046">
        <w:rPr>
          <w:bCs/>
          <w:sz w:val="26"/>
          <w:szCs w:val="26"/>
        </w:rPr>
        <w:t xml:space="preserve">года № </w:t>
      </w:r>
      <w:r w:rsidR="00434046" w:rsidRPr="00434046">
        <w:rPr>
          <w:bCs/>
          <w:sz w:val="26"/>
          <w:szCs w:val="26"/>
        </w:rPr>
        <w:t>289</w:t>
      </w:r>
      <w:r w:rsidR="00825409" w:rsidRPr="00434046">
        <w:rPr>
          <w:bCs/>
          <w:sz w:val="26"/>
          <w:szCs w:val="26"/>
        </w:rPr>
        <w:t xml:space="preserve">  - од</w:t>
      </w:r>
    </w:p>
    <w:p w:rsidR="00583639" w:rsidRDefault="00583639" w:rsidP="00C4760B">
      <w:pPr>
        <w:pStyle w:val="31"/>
        <w:tabs>
          <w:tab w:val="left" w:pos="-4962"/>
        </w:tabs>
        <w:spacing w:after="0"/>
        <w:jc w:val="center"/>
        <w:rPr>
          <w:bCs/>
          <w:sz w:val="26"/>
          <w:szCs w:val="26"/>
        </w:rPr>
      </w:pPr>
    </w:p>
    <w:p w:rsidR="00583639" w:rsidRPr="00583639" w:rsidRDefault="006A64D6" w:rsidP="00583639">
      <w:pPr>
        <w:pStyle w:val="1"/>
        <w:jc w:val="center"/>
        <w:rPr>
          <w:rFonts w:ascii="Times New Roman" w:hAnsi="Times New Roman"/>
          <w:bCs w:val="0"/>
          <w:color w:val="auto"/>
          <w:sz w:val="26"/>
          <w:szCs w:val="26"/>
        </w:rPr>
      </w:pPr>
      <w:r>
        <w:rPr>
          <w:rFonts w:ascii="Times New Roman" w:hAnsi="Times New Roman"/>
          <w:bCs w:val="0"/>
          <w:color w:val="auto"/>
          <w:sz w:val="26"/>
          <w:szCs w:val="26"/>
        </w:rPr>
        <w:t>И</w:t>
      </w:r>
      <w:r w:rsidR="00583639" w:rsidRPr="00583639">
        <w:rPr>
          <w:rFonts w:ascii="Times New Roman" w:hAnsi="Times New Roman"/>
          <w:bCs w:val="0"/>
          <w:color w:val="auto"/>
          <w:sz w:val="26"/>
          <w:szCs w:val="26"/>
        </w:rPr>
        <w:t>нструкция по учету машинных носителей информации</w:t>
      </w:r>
    </w:p>
    <w:p w:rsidR="00583639" w:rsidRPr="00583639" w:rsidRDefault="00583639" w:rsidP="00583639">
      <w:pPr>
        <w:rPr>
          <w:sz w:val="26"/>
          <w:szCs w:val="26"/>
        </w:rPr>
      </w:pPr>
    </w:p>
    <w:p w:rsidR="00E80B3D" w:rsidRPr="00E80B3D" w:rsidRDefault="0069110D" w:rsidP="00E80B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1440EE">
        <w:rPr>
          <w:sz w:val="26"/>
          <w:szCs w:val="26"/>
        </w:rPr>
        <w:t>Муниципальным бюджетным учреждением «Комплексный центр социального обслуживания населения», являющимся о</w:t>
      </w:r>
      <w:r w:rsidR="00E80B3D" w:rsidRPr="00E80B3D">
        <w:rPr>
          <w:sz w:val="26"/>
          <w:szCs w:val="26"/>
        </w:rPr>
        <w:t>ператором персональных данных</w:t>
      </w:r>
      <w:r w:rsidR="001440EE">
        <w:rPr>
          <w:sz w:val="26"/>
          <w:szCs w:val="26"/>
        </w:rPr>
        <w:t>,</w:t>
      </w:r>
      <w:r w:rsidR="00E80B3D" w:rsidRPr="00E80B3D">
        <w:rPr>
          <w:sz w:val="26"/>
          <w:szCs w:val="26"/>
        </w:rPr>
        <w:t xml:space="preserve"> обеспеч</w:t>
      </w:r>
      <w:r>
        <w:rPr>
          <w:sz w:val="26"/>
          <w:szCs w:val="26"/>
        </w:rPr>
        <w:t>ивается</w:t>
      </w:r>
      <w:r w:rsidR="00E80B3D" w:rsidRPr="00E80B3D">
        <w:rPr>
          <w:sz w:val="26"/>
          <w:szCs w:val="26"/>
        </w:rPr>
        <w:t xml:space="preserve"> учет машинных носителей персональных данных, используемых в информационной системе персональных данных (</w:t>
      </w:r>
      <w:proofErr w:type="spellStart"/>
      <w:r w:rsidR="00E80B3D" w:rsidRPr="00E80B3D">
        <w:rPr>
          <w:sz w:val="26"/>
          <w:szCs w:val="26"/>
        </w:rPr>
        <w:t>ИСПДн</w:t>
      </w:r>
      <w:proofErr w:type="spellEnd"/>
      <w:r w:rsidR="00E80B3D" w:rsidRPr="00E80B3D">
        <w:rPr>
          <w:sz w:val="26"/>
          <w:szCs w:val="26"/>
        </w:rPr>
        <w:t>) для хранения и обработки персональных данных. </w:t>
      </w:r>
      <w:proofErr w:type="gramEnd"/>
    </w:p>
    <w:p w:rsidR="00E80B3D" w:rsidRPr="00E80B3D" w:rsidRDefault="0069110D" w:rsidP="00E80B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80B3D" w:rsidRPr="00E80B3D">
        <w:rPr>
          <w:sz w:val="26"/>
          <w:szCs w:val="26"/>
        </w:rPr>
        <w:t>Учету подлежат: </w:t>
      </w:r>
    </w:p>
    <w:p w:rsidR="00E80B3D" w:rsidRPr="00E80B3D" w:rsidRDefault="00E80B3D" w:rsidP="00E80B3D">
      <w:pPr>
        <w:ind w:firstLine="709"/>
        <w:jc w:val="both"/>
        <w:rPr>
          <w:sz w:val="26"/>
          <w:szCs w:val="26"/>
        </w:rPr>
      </w:pPr>
      <w:r w:rsidRPr="00E80B3D">
        <w:rPr>
          <w:sz w:val="26"/>
          <w:szCs w:val="26"/>
        </w:rPr>
        <w:t>съемные машинные носители персональных данных (</w:t>
      </w:r>
      <w:proofErr w:type="spellStart"/>
      <w:r w:rsidRPr="00E80B3D">
        <w:rPr>
          <w:sz w:val="26"/>
          <w:szCs w:val="26"/>
        </w:rPr>
        <w:t>флэш-накопители</w:t>
      </w:r>
      <w:proofErr w:type="spellEnd"/>
      <w:r w:rsidRPr="00E80B3D">
        <w:rPr>
          <w:sz w:val="26"/>
          <w:szCs w:val="26"/>
        </w:rPr>
        <w:t>, внешние накопители на жестких дисках); </w:t>
      </w:r>
      <w:bookmarkStart w:id="0" w:name="more"/>
      <w:bookmarkEnd w:id="0"/>
    </w:p>
    <w:p w:rsidR="00E80B3D" w:rsidRPr="00E80B3D" w:rsidRDefault="00E80B3D" w:rsidP="00E80B3D">
      <w:pPr>
        <w:ind w:firstLine="709"/>
        <w:jc w:val="both"/>
        <w:rPr>
          <w:sz w:val="26"/>
          <w:szCs w:val="26"/>
        </w:rPr>
      </w:pPr>
      <w:r w:rsidRPr="00E80B3D">
        <w:rPr>
          <w:sz w:val="26"/>
          <w:szCs w:val="26"/>
        </w:rPr>
        <w:t>портативные вычислительные устройства, имеющие встроенные носители персональных данных (ноутбуки, планшеты); </w:t>
      </w:r>
    </w:p>
    <w:p w:rsidR="00E80B3D" w:rsidRPr="00E80B3D" w:rsidRDefault="00E80B3D" w:rsidP="00E80B3D">
      <w:pPr>
        <w:ind w:firstLine="709"/>
        <w:jc w:val="both"/>
        <w:rPr>
          <w:sz w:val="26"/>
          <w:szCs w:val="26"/>
        </w:rPr>
      </w:pPr>
      <w:r w:rsidRPr="00E80B3D">
        <w:rPr>
          <w:sz w:val="26"/>
          <w:szCs w:val="26"/>
        </w:rPr>
        <w:t>машинные носители персональных данных, встроенные в корпус средств вычислительной техники (накопители на жестких дисках). </w:t>
      </w:r>
    </w:p>
    <w:p w:rsidR="00E80B3D" w:rsidRPr="00E80B3D" w:rsidRDefault="0069110D" w:rsidP="00E80B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80B3D" w:rsidRPr="00E80B3D">
        <w:rPr>
          <w:sz w:val="26"/>
          <w:szCs w:val="26"/>
        </w:rPr>
        <w:t>Учет машинных носителей персональных данных включает присвоение регистрационных (учетных) номеров носителям. В качестве регистрационных номеров могут использоваться идентификационные (серийные) номера машинных носителей, присвоенных производителями этих машинных носителей персональных данных, номера инвентарного учета, в том числе инвентарные номера технических средств, имеющих встроенные носители персональных данных и иные номера. </w:t>
      </w:r>
    </w:p>
    <w:p w:rsidR="00E80B3D" w:rsidRPr="00E80B3D" w:rsidRDefault="00127F5B" w:rsidP="00E80B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E80B3D" w:rsidRPr="00E80B3D">
        <w:rPr>
          <w:sz w:val="26"/>
          <w:szCs w:val="26"/>
        </w:rPr>
        <w:t>Учет съемных машинных носителей персональных данных ведется в журнал</w:t>
      </w:r>
      <w:r w:rsidR="00E41503">
        <w:rPr>
          <w:sz w:val="26"/>
          <w:szCs w:val="26"/>
        </w:rPr>
        <w:t>е</w:t>
      </w:r>
      <w:r w:rsidR="00E80B3D" w:rsidRPr="00E80B3D">
        <w:rPr>
          <w:sz w:val="26"/>
          <w:szCs w:val="26"/>
        </w:rPr>
        <w:t xml:space="preserve"> учета машинных носителей</w:t>
      </w:r>
      <w:r w:rsidR="0026251F">
        <w:rPr>
          <w:sz w:val="26"/>
          <w:szCs w:val="26"/>
        </w:rPr>
        <w:t>, содержащих</w:t>
      </w:r>
      <w:r w:rsidR="00E80B3D" w:rsidRPr="00E80B3D">
        <w:rPr>
          <w:sz w:val="26"/>
          <w:szCs w:val="26"/>
        </w:rPr>
        <w:t xml:space="preserve"> персональны</w:t>
      </w:r>
      <w:r w:rsidR="0026251F">
        <w:rPr>
          <w:sz w:val="26"/>
          <w:szCs w:val="26"/>
        </w:rPr>
        <w:t>е</w:t>
      </w:r>
      <w:r w:rsidR="00E80B3D" w:rsidRPr="00E80B3D">
        <w:rPr>
          <w:sz w:val="26"/>
          <w:szCs w:val="26"/>
        </w:rPr>
        <w:t xml:space="preserve"> данны</w:t>
      </w:r>
      <w:r w:rsidR="0026251F">
        <w:rPr>
          <w:sz w:val="26"/>
          <w:szCs w:val="26"/>
        </w:rPr>
        <w:t>е</w:t>
      </w:r>
      <w:r w:rsidR="00E80B3D" w:rsidRPr="00E80B3D">
        <w:rPr>
          <w:sz w:val="26"/>
          <w:szCs w:val="26"/>
        </w:rPr>
        <w:t>. </w:t>
      </w:r>
    </w:p>
    <w:p w:rsidR="00127F5B" w:rsidRDefault="00127F5B" w:rsidP="00E80B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80B3D" w:rsidRPr="00E80B3D">
        <w:rPr>
          <w:sz w:val="26"/>
          <w:szCs w:val="26"/>
        </w:rPr>
        <w:t xml:space="preserve">Учет встроенных в портативные или стационарные технические средства машинных носителей персональных данных </w:t>
      </w:r>
      <w:r w:rsidR="00AE0EF7">
        <w:rPr>
          <w:sz w:val="26"/>
          <w:szCs w:val="26"/>
        </w:rPr>
        <w:t xml:space="preserve">ведется в </w:t>
      </w:r>
      <w:r w:rsidR="00AE0EF7" w:rsidRPr="00E80B3D">
        <w:rPr>
          <w:sz w:val="26"/>
          <w:szCs w:val="26"/>
        </w:rPr>
        <w:t>журнал</w:t>
      </w:r>
      <w:r w:rsidR="00AE0EF7">
        <w:rPr>
          <w:sz w:val="26"/>
          <w:szCs w:val="26"/>
        </w:rPr>
        <w:t>е</w:t>
      </w:r>
      <w:r w:rsidR="00AE0EF7" w:rsidRPr="00E80B3D">
        <w:rPr>
          <w:sz w:val="26"/>
          <w:szCs w:val="26"/>
        </w:rPr>
        <w:t xml:space="preserve"> учета машинных носителей</w:t>
      </w:r>
      <w:r w:rsidR="00AE0EF7">
        <w:rPr>
          <w:sz w:val="26"/>
          <w:szCs w:val="26"/>
        </w:rPr>
        <w:t>, содержащих</w:t>
      </w:r>
      <w:r w:rsidR="00AE0EF7" w:rsidRPr="00E80B3D">
        <w:rPr>
          <w:sz w:val="26"/>
          <w:szCs w:val="26"/>
        </w:rPr>
        <w:t xml:space="preserve"> персональны</w:t>
      </w:r>
      <w:r w:rsidR="00AE0EF7">
        <w:rPr>
          <w:sz w:val="26"/>
          <w:szCs w:val="26"/>
        </w:rPr>
        <w:t>е</w:t>
      </w:r>
      <w:r w:rsidR="00AE0EF7" w:rsidRPr="00E80B3D">
        <w:rPr>
          <w:sz w:val="26"/>
          <w:szCs w:val="26"/>
        </w:rPr>
        <w:t xml:space="preserve"> данны</w:t>
      </w:r>
      <w:r w:rsidR="00AE0EF7">
        <w:rPr>
          <w:sz w:val="26"/>
          <w:szCs w:val="26"/>
        </w:rPr>
        <w:t>е</w:t>
      </w:r>
      <w:r w:rsidR="00E80B3D" w:rsidRPr="00E80B3D">
        <w:rPr>
          <w:sz w:val="26"/>
          <w:szCs w:val="26"/>
        </w:rPr>
        <w:t xml:space="preserve">. </w:t>
      </w:r>
    </w:p>
    <w:p w:rsidR="00E80B3D" w:rsidRPr="00E80B3D" w:rsidRDefault="00627694" w:rsidP="00E80B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E80B3D" w:rsidRPr="00E80B3D">
        <w:rPr>
          <w:sz w:val="26"/>
          <w:szCs w:val="26"/>
        </w:rPr>
        <w:t xml:space="preserve">При использовании в составе одного технического средства </w:t>
      </w:r>
      <w:proofErr w:type="spellStart"/>
      <w:r w:rsidR="00E80B3D" w:rsidRPr="00E80B3D">
        <w:rPr>
          <w:sz w:val="26"/>
          <w:szCs w:val="26"/>
        </w:rPr>
        <w:t>ИСПДн</w:t>
      </w:r>
      <w:proofErr w:type="spellEnd"/>
      <w:r w:rsidR="00E80B3D" w:rsidRPr="00E80B3D">
        <w:rPr>
          <w:sz w:val="26"/>
          <w:szCs w:val="26"/>
        </w:rPr>
        <w:t xml:space="preserve"> нескольких встроенных машинных носителей персональных данных, конструктивно объединенных в единый ресурс для хранения персональных данных, допускается присвоение регистрационного номера техническому средству в целом. </w:t>
      </w:r>
    </w:p>
    <w:p w:rsidR="00E80B3D" w:rsidRPr="00E80B3D" w:rsidRDefault="00627694" w:rsidP="00E80B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E80B3D" w:rsidRPr="00E80B3D">
        <w:rPr>
          <w:sz w:val="26"/>
          <w:szCs w:val="26"/>
        </w:rPr>
        <w:t xml:space="preserve">Регистрационные или иные номера подлежат занесению в </w:t>
      </w:r>
      <w:r w:rsidR="00380524" w:rsidRPr="00E80B3D">
        <w:rPr>
          <w:sz w:val="26"/>
          <w:szCs w:val="26"/>
        </w:rPr>
        <w:t>журнал учета машинных носителей</w:t>
      </w:r>
      <w:r w:rsidR="00380524">
        <w:rPr>
          <w:sz w:val="26"/>
          <w:szCs w:val="26"/>
        </w:rPr>
        <w:t>, содержащих</w:t>
      </w:r>
      <w:r w:rsidR="00380524" w:rsidRPr="00E80B3D">
        <w:rPr>
          <w:sz w:val="26"/>
          <w:szCs w:val="26"/>
        </w:rPr>
        <w:t xml:space="preserve"> персональны</w:t>
      </w:r>
      <w:r w:rsidR="00380524">
        <w:rPr>
          <w:sz w:val="26"/>
          <w:szCs w:val="26"/>
        </w:rPr>
        <w:t>е</w:t>
      </w:r>
      <w:r w:rsidR="00380524" w:rsidRPr="00E80B3D">
        <w:rPr>
          <w:sz w:val="26"/>
          <w:szCs w:val="26"/>
        </w:rPr>
        <w:t xml:space="preserve"> данны</w:t>
      </w:r>
      <w:r w:rsidR="00380524">
        <w:rPr>
          <w:sz w:val="26"/>
          <w:szCs w:val="26"/>
        </w:rPr>
        <w:t>е</w:t>
      </w:r>
      <w:r w:rsidR="00E80B3D" w:rsidRPr="00E80B3D">
        <w:rPr>
          <w:sz w:val="26"/>
          <w:szCs w:val="26"/>
        </w:rPr>
        <w:t>. </w:t>
      </w:r>
    </w:p>
    <w:p w:rsidR="00583639" w:rsidRDefault="00627694" w:rsidP="00E80B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E80B3D" w:rsidRPr="00E80B3D">
        <w:rPr>
          <w:sz w:val="26"/>
          <w:szCs w:val="26"/>
        </w:rPr>
        <w:t>Раздельному учету в журнал</w:t>
      </w:r>
      <w:r w:rsidR="00906549">
        <w:rPr>
          <w:sz w:val="26"/>
          <w:szCs w:val="26"/>
        </w:rPr>
        <w:t>е</w:t>
      </w:r>
      <w:r w:rsidR="00E80B3D" w:rsidRPr="00E80B3D">
        <w:rPr>
          <w:sz w:val="26"/>
          <w:szCs w:val="26"/>
        </w:rPr>
        <w:t xml:space="preserve"> учета подлежат съемные (в том числе портативные) перезаписываемые машинные носители персональных данных (</w:t>
      </w:r>
      <w:proofErr w:type="spellStart"/>
      <w:r w:rsidR="00E80B3D" w:rsidRPr="00E80B3D">
        <w:rPr>
          <w:sz w:val="26"/>
          <w:szCs w:val="26"/>
        </w:rPr>
        <w:t>флэш-накопители</w:t>
      </w:r>
      <w:proofErr w:type="spellEnd"/>
      <w:r w:rsidR="00E80B3D" w:rsidRPr="00E80B3D">
        <w:rPr>
          <w:sz w:val="26"/>
          <w:szCs w:val="26"/>
        </w:rPr>
        <w:t>, съемные жесткие диски). </w:t>
      </w:r>
    </w:p>
    <w:p w:rsidR="00DE12E8" w:rsidRDefault="00080DDA" w:rsidP="00DE461B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1FC">
        <w:rPr>
          <w:sz w:val="26"/>
          <w:szCs w:val="26"/>
        </w:rPr>
        <w:t xml:space="preserve">9. </w:t>
      </w:r>
      <w:r w:rsidR="00DE12E8">
        <w:rPr>
          <w:sz w:val="26"/>
          <w:szCs w:val="26"/>
        </w:rPr>
        <w:t>С</w:t>
      </w:r>
      <w:r w:rsidR="002A7EEA" w:rsidRPr="00EA61FC">
        <w:rPr>
          <w:sz w:val="26"/>
          <w:szCs w:val="26"/>
        </w:rPr>
        <w:t xml:space="preserve">оциальным работникам отделений социального обслуживания на дому граждан пожилого возраста и инвалидов № 1-2 </w:t>
      </w:r>
      <w:r w:rsidR="00AD4779" w:rsidRPr="00EA61FC">
        <w:rPr>
          <w:sz w:val="26"/>
          <w:szCs w:val="26"/>
        </w:rPr>
        <w:t xml:space="preserve">для исполнения трудовой функции по </w:t>
      </w:r>
      <w:r w:rsidR="007C14C9" w:rsidRPr="00EA61FC">
        <w:rPr>
          <w:rFonts w:eastAsia="Droid Sans Fallback"/>
          <w:kern w:val="2"/>
          <w:sz w:val="26"/>
          <w:szCs w:val="26"/>
          <w:lang w:eastAsia="hi-IN" w:bidi="hi-IN"/>
        </w:rPr>
        <w:t>формир</w:t>
      </w:r>
      <w:r w:rsidR="00EA61FC" w:rsidRPr="00EA61FC">
        <w:rPr>
          <w:rFonts w:eastAsia="Droid Sans Fallback"/>
          <w:kern w:val="2"/>
          <w:sz w:val="26"/>
          <w:szCs w:val="26"/>
          <w:lang w:eastAsia="hi-IN" w:bidi="hi-IN"/>
        </w:rPr>
        <w:t>ованию</w:t>
      </w:r>
      <w:r w:rsidR="007C14C9" w:rsidRPr="00EA61FC">
        <w:rPr>
          <w:rFonts w:eastAsia="Droid Sans Fallback"/>
          <w:kern w:val="2"/>
          <w:sz w:val="26"/>
          <w:szCs w:val="26"/>
          <w:lang w:eastAsia="hi-IN" w:bidi="hi-IN"/>
        </w:rPr>
        <w:t xml:space="preserve"> и веде</w:t>
      </w:r>
      <w:r w:rsidR="00EA61FC" w:rsidRPr="00EA61FC">
        <w:rPr>
          <w:rFonts w:eastAsia="Droid Sans Fallback"/>
          <w:kern w:val="2"/>
          <w:sz w:val="26"/>
          <w:szCs w:val="26"/>
          <w:lang w:eastAsia="hi-IN" w:bidi="hi-IN"/>
        </w:rPr>
        <w:t>нию</w:t>
      </w:r>
      <w:r w:rsidR="007C14C9" w:rsidRPr="00EA61FC">
        <w:rPr>
          <w:rFonts w:eastAsia="Droid Sans Fallback"/>
          <w:kern w:val="2"/>
          <w:sz w:val="26"/>
          <w:szCs w:val="26"/>
          <w:lang w:eastAsia="hi-IN" w:bidi="hi-IN"/>
        </w:rPr>
        <w:t xml:space="preserve"> регистр</w:t>
      </w:r>
      <w:r w:rsidR="00EA61FC" w:rsidRPr="00EA61FC">
        <w:rPr>
          <w:rFonts w:eastAsia="Droid Sans Fallback"/>
          <w:kern w:val="2"/>
          <w:sz w:val="26"/>
          <w:szCs w:val="26"/>
          <w:lang w:eastAsia="hi-IN" w:bidi="hi-IN"/>
        </w:rPr>
        <w:t>а</w:t>
      </w:r>
      <w:r w:rsidR="007C14C9" w:rsidRPr="00EA61FC">
        <w:rPr>
          <w:rFonts w:eastAsia="Droid Sans Fallback"/>
          <w:kern w:val="2"/>
          <w:sz w:val="26"/>
          <w:szCs w:val="26"/>
          <w:lang w:eastAsia="hi-IN" w:bidi="hi-IN"/>
        </w:rPr>
        <w:t xml:space="preserve"> получателей социальных услуг </w:t>
      </w:r>
      <w:r w:rsidR="007C14C9" w:rsidRPr="00EA61FC">
        <w:rPr>
          <w:sz w:val="26"/>
          <w:szCs w:val="26"/>
        </w:rPr>
        <w:t xml:space="preserve">в мобильном приложении «Ведение регистра получателей социальных услуг, интегрируемого с </w:t>
      </w:r>
      <w:r w:rsidR="007C14C9" w:rsidRPr="00EA61FC">
        <w:rPr>
          <w:sz w:val="26"/>
          <w:szCs w:val="26"/>
        </w:rPr>
        <w:lastRenderedPageBreak/>
        <w:t>АС «АСП»</w:t>
      </w:r>
      <w:r w:rsidR="00EA61FC" w:rsidRPr="00EA61FC">
        <w:rPr>
          <w:sz w:val="26"/>
          <w:szCs w:val="26"/>
        </w:rPr>
        <w:t xml:space="preserve"> выдаются </w:t>
      </w:r>
      <w:r w:rsidR="003D47C5">
        <w:rPr>
          <w:sz w:val="26"/>
          <w:szCs w:val="26"/>
        </w:rPr>
        <w:t xml:space="preserve">на руки </w:t>
      </w:r>
      <w:r w:rsidR="00EA61FC" w:rsidRPr="00EA61FC">
        <w:rPr>
          <w:sz w:val="26"/>
          <w:szCs w:val="26"/>
        </w:rPr>
        <w:t>планшеты</w:t>
      </w:r>
      <w:r w:rsidR="00DE12E8">
        <w:rPr>
          <w:sz w:val="26"/>
          <w:szCs w:val="26"/>
        </w:rPr>
        <w:t xml:space="preserve"> для внесения информации в мобильное приложение «Ведение регистра получателей социальных услуг, интегрируемого с АС «АСП» (Кондуит</w:t>
      </w:r>
      <w:proofErr w:type="gramStart"/>
      <w:r w:rsidR="00DE12E8">
        <w:rPr>
          <w:sz w:val="26"/>
          <w:szCs w:val="26"/>
        </w:rPr>
        <w:t>4</w:t>
      </w:r>
      <w:proofErr w:type="gramEnd"/>
      <w:r w:rsidR="00DE12E8">
        <w:rPr>
          <w:sz w:val="26"/>
          <w:szCs w:val="26"/>
        </w:rPr>
        <w:t>») АС «АСП»</w:t>
      </w:r>
      <w:r w:rsidR="00EA61FC" w:rsidRPr="00EA61FC">
        <w:rPr>
          <w:sz w:val="26"/>
          <w:szCs w:val="26"/>
        </w:rPr>
        <w:t>.</w:t>
      </w:r>
    </w:p>
    <w:p w:rsidR="002A7EEA" w:rsidRDefault="00DE12E8" w:rsidP="00DE461B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E0001B">
        <w:rPr>
          <w:sz w:val="26"/>
          <w:szCs w:val="26"/>
        </w:rPr>
        <w:t>Списочн</w:t>
      </w:r>
      <w:r w:rsidR="006D4968">
        <w:rPr>
          <w:sz w:val="26"/>
          <w:szCs w:val="26"/>
        </w:rPr>
        <w:t>ый состав социальных работников, имеющих доступ к персональным данным получателей социальных услуг в мобильном приложении «Ведение регистра получателей социальных услуг, интегрируемого с АС «АСП» (Кондуит</w:t>
      </w:r>
      <w:proofErr w:type="gramStart"/>
      <w:r w:rsidR="006D4968">
        <w:rPr>
          <w:sz w:val="26"/>
          <w:szCs w:val="26"/>
        </w:rPr>
        <w:t>4</w:t>
      </w:r>
      <w:proofErr w:type="gramEnd"/>
      <w:r w:rsidR="006D4968">
        <w:rPr>
          <w:sz w:val="26"/>
          <w:szCs w:val="26"/>
        </w:rPr>
        <w:t xml:space="preserve">») АС «АСП» </w:t>
      </w:r>
      <w:r w:rsidR="00021BB3">
        <w:rPr>
          <w:sz w:val="26"/>
          <w:szCs w:val="26"/>
        </w:rPr>
        <w:t xml:space="preserve">определяется приказом по учреждению. </w:t>
      </w:r>
    </w:p>
    <w:p w:rsidR="000E4190" w:rsidRDefault="000E4190" w:rsidP="00DE461B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235DB">
        <w:rPr>
          <w:sz w:val="26"/>
          <w:szCs w:val="26"/>
        </w:rPr>
        <w:t>1</w:t>
      </w:r>
      <w:r>
        <w:rPr>
          <w:sz w:val="26"/>
          <w:szCs w:val="26"/>
        </w:rPr>
        <w:t xml:space="preserve">. Фамилия, имя, отчество пользователей машинных носителей информации указывается в журнале </w:t>
      </w:r>
      <w:r w:rsidR="00B15401" w:rsidRPr="00E80B3D">
        <w:rPr>
          <w:sz w:val="26"/>
          <w:szCs w:val="26"/>
        </w:rPr>
        <w:t>учета машинных носителей</w:t>
      </w:r>
      <w:r w:rsidR="00B15401">
        <w:rPr>
          <w:sz w:val="26"/>
          <w:szCs w:val="26"/>
        </w:rPr>
        <w:t>, содержащих</w:t>
      </w:r>
      <w:r w:rsidR="00B15401" w:rsidRPr="00E80B3D">
        <w:rPr>
          <w:sz w:val="26"/>
          <w:szCs w:val="26"/>
        </w:rPr>
        <w:t xml:space="preserve"> персональны</w:t>
      </w:r>
      <w:r w:rsidR="00B15401">
        <w:rPr>
          <w:sz w:val="26"/>
          <w:szCs w:val="26"/>
        </w:rPr>
        <w:t>е</w:t>
      </w:r>
      <w:r w:rsidR="00B15401" w:rsidRPr="00E80B3D">
        <w:rPr>
          <w:sz w:val="26"/>
          <w:szCs w:val="26"/>
        </w:rPr>
        <w:t xml:space="preserve"> данны</w:t>
      </w:r>
      <w:r w:rsidR="00B15401">
        <w:rPr>
          <w:sz w:val="26"/>
          <w:szCs w:val="26"/>
        </w:rPr>
        <w:t>е</w:t>
      </w:r>
      <w:r w:rsidR="002235DB">
        <w:rPr>
          <w:sz w:val="26"/>
          <w:szCs w:val="26"/>
        </w:rPr>
        <w:t xml:space="preserve"> установленной формы</w:t>
      </w:r>
      <w:r w:rsidR="00B15401">
        <w:rPr>
          <w:sz w:val="26"/>
          <w:szCs w:val="26"/>
        </w:rPr>
        <w:t>.</w:t>
      </w:r>
    </w:p>
    <w:p w:rsidR="00EA61FC" w:rsidRPr="00EA61FC" w:rsidRDefault="00EA61FC" w:rsidP="00DE461B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80DDA" w:rsidRPr="00E80B3D" w:rsidRDefault="00080DDA" w:rsidP="00E80B3D">
      <w:pPr>
        <w:ind w:firstLine="709"/>
        <w:jc w:val="both"/>
        <w:rPr>
          <w:bCs/>
          <w:sz w:val="26"/>
          <w:szCs w:val="26"/>
        </w:rPr>
      </w:pPr>
    </w:p>
    <w:p w:rsidR="00583639" w:rsidRPr="00E80B3D" w:rsidRDefault="00583639" w:rsidP="00E80B3D">
      <w:pPr>
        <w:pStyle w:val="31"/>
        <w:tabs>
          <w:tab w:val="left" w:pos="-4962"/>
        </w:tabs>
        <w:spacing w:after="0"/>
        <w:ind w:firstLine="709"/>
        <w:jc w:val="both"/>
        <w:rPr>
          <w:bCs/>
          <w:sz w:val="26"/>
          <w:szCs w:val="26"/>
        </w:rPr>
      </w:pPr>
    </w:p>
    <w:p w:rsidR="004020A7" w:rsidRPr="00E80B3D" w:rsidRDefault="004020A7" w:rsidP="00E80B3D">
      <w:pPr>
        <w:pStyle w:val="31"/>
        <w:tabs>
          <w:tab w:val="left" w:pos="-4962"/>
          <w:tab w:val="left" w:pos="851"/>
          <w:tab w:val="left" w:pos="993"/>
        </w:tabs>
        <w:spacing w:after="0"/>
        <w:ind w:firstLine="709"/>
        <w:jc w:val="both"/>
        <w:rPr>
          <w:bCs/>
          <w:sz w:val="26"/>
          <w:szCs w:val="26"/>
        </w:rPr>
      </w:pPr>
    </w:p>
    <w:p w:rsidR="006E5678" w:rsidRPr="00521431" w:rsidRDefault="006E5678" w:rsidP="00ED0F62">
      <w:pPr>
        <w:ind w:firstLine="709"/>
        <w:jc w:val="center"/>
        <w:rPr>
          <w:b/>
          <w:bCs/>
          <w:sz w:val="26"/>
          <w:szCs w:val="26"/>
        </w:rPr>
        <w:sectPr w:rsidR="006E5678" w:rsidRPr="00521431" w:rsidSect="00D9044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41457" w:rsidRDefault="00E41457" w:rsidP="006F4951">
      <w:pPr>
        <w:jc w:val="center"/>
        <w:rPr>
          <w:b/>
          <w:sz w:val="28"/>
          <w:szCs w:val="28"/>
        </w:rPr>
      </w:pPr>
    </w:p>
    <w:p w:rsidR="00DF7CC5" w:rsidRPr="006F4951" w:rsidRDefault="00DF7CC5" w:rsidP="006F4951">
      <w:pPr>
        <w:jc w:val="center"/>
        <w:rPr>
          <w:b/>
        </w:rPr>
        <w:sectPr w:rsidR="00DF7CC5" w:rsidRPr="006F4951" w:rsidSect="00A36E0F">
          <w:pgSz w:w="16838" w:h="11906" w:orient="landscape"/>
          <w:pgMar w:top="993" w:right="1134" w:bottom="426" w:left="1134" w:header="708" w:footer="708" w:gutter="0"/>
          <w:cols w:space="708"/>
          <w:titlePg/>
          <w:docGrid w:linePitch="360"/>
        </w:sectPr>
      </w:pPr>
    </w:p>
    <w:p w:rsidR="003412E6" w:rsidRPr="003412E6" w:rsidRDefault="003412E6" w:rsidP="00074248">
      <w:pPr>
        <w:jc w:val="both"/>
        <w:rPr>
          <w:b/>
          <w:sz w:val="26"/>
          <w:szCs w:val="26"/>
        </w:rPr>
      </w:pPr>
    </w:p>
    <w:sectPr w:rsidR="003412E6" w:rsidRPr="003412E6" w:rsidSect="00E41457">
      <w:pgSz w:w="11906" w:h="16838"/>
      <w:pgMar w:top="1134" w:right="42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11A" w:rsidRDefault="0029011A" w:rsidP="007258B6">
      <w:r>
        <w:separator/>
      </w:r>
    </w:p>
  </w:endnote>
  <w:endnote w:type="continuationSeparator" w:id="0">
    <w:p w:rsidR="0029011A" w:rsidRDefault="0029011A" w:rsidP="00725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11A" w:rsidRDefault="0029011A" w:rsidP="007258B6">
      <w:r>
        <w:separator/>
      </w:r>
    </w:p>
  </w:footnote>
  <w:footnote w:type="continuationSeparator" w:id="0">
    <w:p w:rsidR="0029011A" w:rsidRDefault="0029011A" w:rsidP="00725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AC6" w:rsidRDefault="00B66AC6">
    <w:pPr>
      <w:pStyle w:val="a6"/>
      <w:jc w:val="center"/>
    </w:pPr>
  </w:p>
  <w:p w:rsidR="00233907" w:rsidRDefault="002339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76B"/>
    <w:multiLevelType w:val="hybridMultilevel"/>
    <w:tmpl w:val="6C4AB708"/>
    <w:lvl w:ilvl="0" w:tplc="D3E0C6CE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87DA1"/>
    <w:multiLevelType w:val="hybridMultilevel"/>
    <w:tmpl w:val="00EC94EE"/>
    <w:lvl w:ilvl="0" w:tplc="9A6A71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A73B1"/>
    <w:multiLevelType w:val="multilevel"/>
    <w:tmpl w:val="55A4CB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A2386A"/>
    <w:multiLevelType w:val="multilevel"/>
    <w:tmpl w:val="6F0809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C925FD"/>
    <w:multiLevelType w:val="multilevel"/>
    <w:tmpl w:val="0C14AB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E623EA"/>
    <w:multiLevelType w:val="multilevel"/>
    <w:tmpl w:val="0F5EFD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4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7A7395"/>
    <w:multiLevelType w:val="multilevel"/>
    <w:tmpl w:val="B93E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F30D07"/>
    <w:multiLevelType w:val="hybridMultilevel"/>
    <w:tmpl w:val="0F66FE72"/>
    <w:lvl w:ilvl="0" w:tplc="C158D774">
      <w:start w:val="1"/>
      <w:numFmt w:val="decimal"/>
      <w:lvlText w:val="1.%1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B85D82"/>
    <w:multiLevelType w:val="multilevel"/>
    <w:tmpl w:val="FF4CA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9A09E6"/>
    <w:multiLevelType w:val="multilevel"/>
    <w:tmpl w:val="B7D600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C103DDB"/>
    <w:multiLevelType w:val="hybridMultilevel"/>
    <w:tmpl w:val="9BE8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8433D0"/>
    <w:multiLevelType w:val="multilevel"/>
    <w:tmpl w:val="D49604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5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6D5B9E"/>
    <w:multiLevelType w:val="hybridMultilevel"/>
    <w:tmpl w:val="CD8613EA"/>
    <w:lvl w:ilvl="0" w:tplc="A762D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0E6"/>
    <w:rsid w:val="000032EC"/>
    <w:rsid w:val="00012EF0"/>
    <w:rsid w:val="000136D1"/>
    <w:rsid w:val="00021BB3"/>
    <w:rsid w:val="00024AEC"/>
    <w:rsid w:val="00030237"/>
    <w:rsid w:val="0003091E"/>
    <w:rsid w:val="000315FA"/>
    <w:rsid w:val="00031C65"/>
    <w:rsid w:val="00032B69"/>
    <w:rsid w:val="0004035B"/>
    <w:rsid w:val="00041E58"/>
    <w:rsid w:val="00047BA1"/>
    <w:rsid w:val="00052AF7"/>
    <w:rsid w:val="000540C2"/>
    <w:rsid w:val="00054641"/>
    <w:rsid w:val="00056E00"/>
    <w:rsid w:val="00062B0C"/>
    <w:rsid w:val="00062F68"/>
    <w:rsid w:val="00065FFB"/>
    <w:rsid w:val="00071DAF"/>
    <w:rsid w:val="00073DCC"/>
    <w:rsid w:val="00074248"/>
    <w:rsid w:val="00077366"/>
    <w:rsid w:val="00080DDA"/>
    <w:rsid w:val="00083AD5"/>
    <w:rsid w:val="00086E10"/>
    <w:rsid w:val="000904FC"/>
    <w:rsid w:val="00091AD0"/>
    <w:rsid w:val="0009483D"/>
    <w:rsid w:val="000A0AFC"/>
    <w:rsid w:val="000A1A52"/>
    <w:rsid w:val="000C2120"/>
    <w:rsid w:val="000C3EDE"/>
    <w:rsid w:val="000C50AB"/>
    <w:rsid w:val="000D1B11"/>
    <w:rsid w:val="000D1B9B"/>
    <w:rsid w:val="000D21AF"/>
    <w:rsid w:val="000D3022"/>
    <w:rsid w:val="000D3281"/>
    <w:rsid w:val="000D4BDB"/>
    <w:rsid w:val="000D4EF0"/>
    <w:rsid w:val="000E2713"/>
    <w:rsid w:val="000E4190"/>
    <w:rsid w:val="000E768D"/>
    <w:rsid w:val="000E7860"/>
    <w:rsid w:val="000F0BAF"/>
    <w:rsid w:val="001000D9"/>
    <w:rsid w:val="00102CB7"/>
    <w:rsid w:val="00103AB1"/>
    <w:rsid w:val="001047E1"/>
    <w:rsid w:val="00111425"/>
    <w:rsid w:val="0011538A"/>
    <w:rsid w:val="00117DDD"/>
    <w:rsid w:val="00127F5B"/>
    <w:rsid w:val="001321FE"/>
    <w:rsid w:val="00133647"/>
    <w:rsid w:val="00133B06"/>
    <w:rsid w:val="001436DE"/>
    <w:rsid w:val="00143F19"/>
    <w:rsid w:val="001440EE"/>
    <w:rsid w:val="001455BE"/>
    <w:rsid w:val="001479F0"/>
    <w:rsid w:val="00150842"/>
    <w:rsid w:val="00150E17"/>
    <w:rsid w:val="00151323"/>
    <w:rsid w:val="00153D14"/>
    <w:rsid w:val="001674BE"/>
    <w:rsid w:val="0017638D"/>
    <w:rsid w:val="0017696F"/>
    <w:rsid w:val="00177BBC"/>
    <w:rsid w:val="001808AF"/>
    <w:rsid w:val="00183FC7"/>
    <w:rsid w:val="00185A4C"/>
    <w:rsid w:val="00185C69"/>
    <w:rsid w:val="001913AC"/>
    <w:rsid w:val="00193549"/>
    <w:rsid w:val="001A2891"/>
    <w:rsid w:val="001A3C54"/>
    <w:rsid w:val="001B233C"/>
    <w:rsid w:val="001B40E0"/>
    <w:rsid w:val="001C1583"/>
    <w:rsid w:val="001C27B0"/>
    <w:rsid w:val="001C5723"/>
    <w:rsid w:val="001C6D67"/>
    <w:rsid w:val="001D1F98"/>
    <w:rsid w:val="001D2F89"/>
    <w:rsid w:val="001D7C86"/>
    <w:rsid w:val="001E1CC2"/>
    <w:rsid w:val="002032F2"/>
    <w:rsid w:val="00203D64"/>
    <w:rsid w:val="00212997"/>
    <w:rsid w:val="0021457F"/>
    <w:rsid w:val="002177C1"/>
    <w:rsid w:val="00220C2E"/>
    <w:rsid w:val="002235DB"/>
    <w:rsid w:val="00231B78"/>
    <w:rsid w:val="00233907"/>
    <w:rsid w:val="002343FC"/>
    <w:rsid w:val="00241755"/>
    <w:rsid w:val="00241E43"/>
    <w:rsid w:val="00243DBD"/>
    <w:rsid w:val="0025126A"/>
    <w:rsid w:val="00254B7F"/>
    <w:rsid w:val="00261551"/>
    <w:rsid w:val="0026251F"/>
    <w:rsid w:val="0027216E"/>
    <w:rsid w:val="00273E8A"/>
    <w:rsid w:val="00276C23"/>
    <w:rsid w:val="00280B7E"/>
    <w:rsid w:val="00283946"/>
    <w:rsid w:val="0029011A"/>
    <w:rsid w:val="0029109E"/>
    <w:rsid w:val="00291EEA"/>
    <w:rsid w:val="00296205"/>
    <w:rsid w:val="00297170"/>
    <w:rsid w:val="002A0702"/>
    <w:rsid w:val="002A20C4"/>
    <w:rsid w:val="002A3A24"/>
    <w:rsid w:val="002A48FC"/>
    <w:rsid w:val="002A7EEA"/>
    <w:rsid w:val="002B02E0"/>
    <w:rsid w:val="002B46A0"/>
    <w:rsid w:val="002B4F2D"/>
    <w:rsid w:val="002C19AF"/>
    <w:rsid w:val="002C2424"/>
    <w:rsid w:val="002C2CCC"/>
    <w:rsid w:val="002C771C"/>
    <w:rsid w:val="002C7A43"/>
    <w:rsid w:val="002D05AE"/>
    <w:rsid w:val="002D2176"/>
    <w:rsid w:val="002D2958"/>
    <w:rsid w:val="002D3633"/>
    <w:rsid w:val="002D6800"/>
    <w:rsid w:val="002E1FB6"/>
    <w:rsid w:val="002E6AEF"/>
    <w:rsid w:val="002F031B"/>
    <w:rsid w:val="002F6340"/>
    <w:rsid w:val="0030074E"/>
    <w:rsid w:val="00310331"/>
    <w:rsid w:val="00316CB4"/>
    <w:rsid w:val="00321978"/>
    <w:rsid w:val="00326156"/>
    <w:rsid w:val="00327E83"/>
    <w:rsid w:val="00331627"/>
    <w:rsid w:val="00334B1E"/>
    <w:rsid w:val="00341101"/>
    <w:rsid w:val="003412E6"/>
    <w:rsid w:val="00342006"/>
    <w:rsid w:val="0034308C"/>
    <w:rsid w:val="003432CA"/>
    <w:rsid w:val="00343F61"/>
    <w:rsid w:val="00347E7A"/>
    <w:rsid w:val="00351353"/>
    <w:rsid w:val="003514F7"/>
    <w:rsid w:val="00356AB0"/>
    <w:rsid w:val="0036118A"/>
    <w:rsid w:val="003735F2"/>
    <w:rsid w:val="00380524"/>
    <w:rsid w:val="003825A6"/>
    <w:rsid w:val="003844C4"/>
    <w:rsid w:val="0038729D"/>
    <w:rsid w:val="00387F58"/>
    <w:rsid w:val="003901C1"/>
    <w:rsid w:val="003901D4"/>
    <w:rsid w:val="00390F09"/>
    <w:rsid w:val="00393901"/>
    <w:rsid w:val="00394FAA"/>
    <w:rsid w:val="003969EE"/>
    <w:rsid w:val="003A2CD7"/>
    <w:rsid w:val="003A4843"/>
    <w:rsid w:val="003B188C"/>
    <w:rsid w:val="003B26E9"/>
    <w:rsid w:val="003B2CF5"/>
    <w:rsid w:val="003B3E55"/>
    <w:rsid w:val="003B44B5"/>
    <w:rsid w:val="003B458E"/>
    <w:rsid w:val="003B657F"/>
    <w:rsid w:val="003B705F"/>
    <w:rsid w:val="003C3AB5"/>
    <w:rsid w:val="003C44C3"/>
    <w:rsid w:val="003C46B6"/>
    <w:rsid w:val="003D2B92"/>
    <w:rsid w:val="003D47C5"/>
    <w:rsid w:val="003D6554"/>
    <w:rsid w:val="003D6E54"/>
    <w:rsid w:val="003E6935"/>
    <w:rsid w:val="003F2441"/>
    <w:rsid w:val="003F3004"/>
    <w:rsid w:val="003F3A45"/>
    <w:rsid w:val="003F3AA0"/>
    <w:rsid w:val="004013FF"/>
    <w:rsid w:val="004020A7"/>
    <w:rsid w:val="004125DD"/>
    <w:rsid w:val="004223D2"/>
    <w:rsid w:val="0043199D"/>
    <w:rsid w:val="00432E25"/>
    <w:rsid w:val="00434046"/>
    <w:rsid w:val="00434BCE"/>
    <w:rsid w:val="0043663D"/>
    <w:rsid w:val="00437828"/>
    <w:rsid w:val="00442A30"/>
    <w:rsid w:val="00444E2F"/>
    <w:rsid w:val="004502A7"/>
    <w:rsid w:val="004513DF"/>
    <w:rsid w:val="00452270"/>
    <w:rsid w:val="004537A6"/>
    <w:rsid w:val="00454408"/>
    <w:rsid w:val="00460397"/>
    <w:rsid w:val="00460D55"/>
    <w:rsid w:val="00462584"/>
    <w:rsid w:val="00463C02"/>
    <w:rsid w:val="00463EA9"/>
    <w:rsid w:val="004645F3"/>
    <w:rsid w:val="00472A9F"/>
    <w:rsid w:val="004745E5"/>
    <w:rsid w:val="004748CE"/>
    <w:rsid w:val="0047712E"/>
    <w:rsid w:val="00490BDD"/>
    <w:rsid w:val="00492075"/>
    <w:rsid w:val="00494E46"/>
    <w:rsid w:val="004A266F"/>
    <w:rsid w:val="004A43C3"/>
    <w:rsid w:val="004B7568"/>
    <w:rsid w:val="004C0183"/>
    <w:rsid w:val="004C5F56"/>
    <w:rsid w:val="004E25DB"/>
    <w:rsid w:val="004E483C"/>
    <w:rsid w:val="004F25ED"/>
    <w:rsid w:val="004F2D5E"/>
    <w:rsid w:val="004F7AF9"/>
    <w:rsid w:val="00504776"/>
    <w:rsid w:val="00506B5D"/>
    <w:rsid w:val="00506DBD"/>
    <w:rsid w:val="005074CA"/>
    <w:rsid w:val="005101D2"/>
    <w:rsid w:val="00510D30"/>
    <w:rsid w:val="00510EEA"/>
    <w:rsid w:val="0051224B"/>
    <w:rsid w:val="005129F2"/>
    <w:rsid w:val="00521431"/>
    <w:rsid w:val="00533EE8"/>
    <w:rsid w:val="00535ADF"/>
    <w:rsid w:val="00535B07"/>
    <w:rsid w:val="00537890"/>
    <w:rsid w:val="005437AA"/>
    <w:rsid w:val="00546E95"/>
    <w:rsid w:val="005478C5"/>
    <w:rsid w:val="005500C4"/>
    <w:rsid w:val="0055322D"/>
    <w:rsid w:val="005649B8"/>
    <w:rsid w:val="00583639"/>
    <w:rsid w:val="00586EBE"/>
    <w:rsid w:val="005903A5"/>
    <w:rsid w:val="00593AD3"/>
    <w:rsid w:val="005A0DBE"/>
    <w:rsid w:val="005A145E"/>
    <w:rsid w:val="005A2798"/>
    <w:rsid w:val="005A31EB"/>
    <w:rsid w:val="005B4852"/>
    <w:rsid w:val="005B5186"/>
    <w:rsid w:val="005B6578"/>
    <w:rsid w:val="005C2EDB"/>
    <w:rsid w:val="005C38CF"/>
    <w:rsid w:val="005C4465"/>
    <w:rsid w:val="005D203F"/>
    <w:rsid w:val="005D2AB1"/>
    <w:rsid w:val="005D53FC"/>
    <w:rsid w:val="005E2D4F"/>
    <w:rsid w:val="005E3F8F"/>
    <w:rsid w:val="005E6017"/>
    <w:rsid w:val="00605025"/>
    <w:rsid w:val="00605E0C"/>
    <w:rsid w:val="0061268F"/>
    <w:rsid w:val="00614E7E"/>
    <w:rsid w:val="006163A3"/>
    <w:rsid w:val="006163E1"/>
    <w:rsid w:val="00616FE3"/>
    <w:rsid w:val="00625A89"/>
    <w:rsid w:val="00627694"/>
    <w:rsid w:val="00633A36"/>
    <w:rsid w:val="00637264"/>
    <w:rsid w:val="006405F2"/>
    <w:rsid w:val="00643CAC"/>
    <w:rsid w:val="006448AE"/>
    <w:rsid w:val="006450CF"/>
    <w:rsid w:val="0064653F"/>
    <w:rsid w:val="00651B67"/>
    <w:rsid w:val="00652D98"/>
    <w:rsid w:val="0066275C"/>
    <w:rsid w:val="0066474C"/>
    <w:rsid w:val="006649D9"/>
    <w:rsid w:val="006668E3"/>
    <w:rsid w:val="00666FEA"/>
    <w:rsid w:val="006675BB"/>
    <w:rsid w:val="00671D9A"/>
    <w:rsid w:val="006732ED"/>
    <w:rsid w:val="006753A5"/>
    <w:rsid w:val="0067570E"/>
    <w:rsid w:val="00675B2B"/>
    <w:rsid w:val="00675CA4"/>
    <w:rsid w:val="0069110D"/>
    <w:rsid w:val="006911C1"/>
    <w:rsid w:val="0069416F"/>
    <w:rsid w:val="0069634B"/>
    <w:rsid w:val="006971EE"/>
    <w:rsid w:val="006A64D6"/>
    <w:rsid w:val="006B0980"/>
    <w:rsid w:val="006B47F3"/>
    <w:rsid w:val="006B5E2C"/>
    <w:rsid w:val="006B6CF2"/>
    <w:rsid w:val="006C13F6"/>
    <w:rsid w:val="006C75DE"/>
    <w:rsid w:val="006D143C"/>
    <w:rsid w:val="006D4159"/>
    <w:rsid w:val="006D4968"/>
    <w:rsid w:val="006D54A8"/>
    <w:rsid w:val="006E31E7"/>
    <w:rsid w:val="006E46BF"/>
    <w:rsid w:val="006E5678"/>
    <w:rsid w:val="006E6CC8"/>
    <w:rsid w:val="006F4951"/>
    <w:rsid w:val="007003EE"/>
    <w:rsid w:val="007014FB"/>
    <w:rsid w:val="00705E27"/>
    <w:rsid w:val="00707127"/>
    <w:rsid w:val="007126BE"/>
    <w:rsid w:val="00712D85"/>
    <w:rsid w:val="00713BDE"/>
    <w:rsid w:val="00716505"/>
    <w:rsid w:val="0071757E"/>
    <w:rsid w:val="007218AB"/>
    <w:rsid w:val="007258B6"/>
    <w:rsid w:val="00733BE8"/>
    <w:rsid w:val="00737643"/>
    <w:rsid w:val="00737A94"/>
    <w:rsid w:val="00741A16"/>
    <w:rsid w:val="00742037"/>
    <w:rsid w:val="00742216"/>
    <w:rsid w:val="007506F9"/>
    <w:rsid w:val="00752A75"/>
    <w:rsid w:val="0075421E"/>
    <w:rsid w:val="007575B7"/>
    <w:rsid w:val="0076449C"/>
    <w:rsid w:val="00764EE3"/>
    <w:rsid w:val="00780537"/>
    <w:rsid w:val="00780E30"/>
    <w:rsid w:val="0078553D"/>
    <w:rsid w:val="0079339A"/>
    <w:rsid w:val="007A0E36"/>
    <w:rsid w:val="007A4338"/>
    <w:rsid w:val="007A4C53"/>
    <w:rsid w:val="007A6754"/>
    <w:rsid w:val="007A683A"/>
    <w:rsid w:val="007A756E"/>
    <w:rsid w:val="007B06A8"/>
    <w:rsid w:val="007B2A50"/>
    <w:rsid w:val="007B6FFA"/>
    <w:rsid w:val="007C14C9"/>
    <w:rsid w:val="007C4237"/>
    <w:rsid w:val="007C50A0"/>
    <w:rsid w:val="007C5F87"/>
    <w:rsid w:val="007C6B9B"/>
    <w:rsid w:val="007D0A58"/>
    <w:rsid w:val="007E51C4"/>
    <w:rsid w:val="007E66C1"/>
    <w:rsid w:val="007E71C8"/>
    <w:rsid w:val="007E7D1F"/>
    <w:rsid w:val="007E7F97"/>
    <w:rsid w:val="007F594A"/>
    <w:rsid w:val="007F76BE"/>
    <w:rsid w:val="0080039D"/>
    <w:rsid w:val="0080056F"/>
    <w:rsid w:val="008102B4"/>
    <w:rsid w:val="0081085A"/>
    <w:rsid w:val="00811B62"/>
    <w:rsid w:val="008152F1"/>
    <w:rsid w:val="00815324"/>
    <w:rsid w:val="00817B5A"/>
    <w:rsid w:val="00821E89"/>
    <w:rsid w:val="00824B18"/>
    <w:rsid w:val="00825409"/>
    <w:rsid w:val="00825E4E"/>
    <w:rsid w:val="00830443"/>
    <w:rsid w:val="00840B7C"/>
    <w:rsid w:val="00842863"/>
    <w:rsid w:val="00844BF1"/>
    <w:rsid w:val="00846799"/>
    <w:rsid w:val="00851761"/>
    <w:rsid w:val="008575F8"/>
    <w:rsid w:val="0086340C"/>
    <w:rsid w:val="0087079D"/>
    <w:rsid w:val="0087108A"/>
    <w:rsid w:val="00872A72"/>
    <w:rsid w:val="00873DD1"/>
    <w:rsid w:val="008879D6"/>
    <w:rsid w:val="00892E1B"/>
    <w:rsid w:val="0089730D"/>
    <w:rsid w:val="008A2048"/>
    <w:rsid w:val="008A7FA2"/>
    <w:rsid w:val="008B1801"/>
    <w:rsid w:val="008C229F"/>
    <w:rsid w:val="008C73D0"/>
    <w:rsid w:val="008C7EF3"/>
    <w:rsid w:val="008D0EB6"/>
    <w:rsid w:val="008D490D"/>
    <w:rsid w:val="008D56D4"/>
    <w:rsid w:val="008E45A9"/>
    <w:rsid w:val="008F2690"/>
    <w:rsid w:val="008F5484"/>
    <w:rsid w:val="008F5790"/>
    <w:rsid w:val="008F79C2"/>
    <w:rsid w:val="008F7BF4"/>
    <w:rsid w:val="0090146C"/>
    <w:rsid w:val="00902A06"/>
    <w:rsid w:val="00905E8C"/>
    <w:rsid w:val="00906549"/>
    <w:rsid w:val="00914EFB"/>
    <w:rsid w:val="009150F7"/>
    <w:rsid w:val="00915834"/>
    <w:rsid w:val="009167D6"/>
    <w:rsid w:val="00916BF5"/>
    <w:rsid w:val="00921BF3"/>
    <w:rsid w:val="00921E27"/>
    <w:rsid w:val="009232E9"/>
    <w:rsid w:val="00924CAE"/>
    <w:rsid w:val="00926D65"/>
    <w:rsid w:val="00936B31"/>
    <w:rsid w:val="00940A94"/>
    <w:rsid w:val="00942F28"/>
    <w:rsid w:val="00945898"/>
    <w:rsid w:val="00950888"/>
    <w:rsid w:val="009519AC"/>
    <w:rsid w:val="00951D81"/>
    <w:rsid w:val="00951F5C"/>
    <w:rsid w:val="009521FF"/>
    <w:rsid w:val="0095235B"/>
    <w:rsid w:val="00952C57"/>
    <w:rsid w:val="00956084"/>
    <w:rsid w:val="00961129"/>
    <w:rsid w:val="0096264B"/>
    <w:rsid w:val="009667A8"/>
    <w:rsid w:val="009678E8"/>
    <w:rsid w:val="00973F10"/>
    <w:rsid w:val="00975BAD"/>
    <w:rsid w:val="0097626F"/>
    <w:rsid w:val="0098610C"/>
    <w:rsid w:val="00986EEC"/>
    <w:rsid w:val="009923C1"/>
    <w:rsid w:val="009A4D5A"/>
    <w:rsid w:val="009A5BB9"/>
    <w:rsid w:val="009A628E"/>
    <w:rsid w:val="009B06BD"/>
    <w:rsid w:val="009C3252"/>
    <w:rsid w:val="009C5064"/>
    <w:rsid w:val="009C6EDA"/>
    <w:rsid w:val="009D590C"/>
    <w:rsid w:val="009D5A20"/>
    <w:rsid w:val="009E200B"/>
    <w:rsid w:val="009E3EBD"/>
    <w:rsid w:val="009E50CA"/>
    <w:rsid w:val="009E6485"/>
    <w:rsid w:val="009E7D0A"/>
    <w:rsid w:val="009F17BF"/>
    <w:rsid w:val="009F1E0A"/>
    <w:rsid w:val="009F403B"/>
    <w:rsid w:val="009F40CC"/>
    <w:rsid w:val="009F6D1B"/>
    <w:rsid w:val="009F73A5"/>
    <w:rsid w:val="00A017B0"/>
    <w:rsid w:val="00A032C7"/>
    <w:rsid w:val="00A04B22"/>
    <w:rsid w:val="00A05B69"/>
    <w:rsid w:val="00A076B4"/>
    <w:rsid w:val="00A0797B"/>
    <w:rsid w:val="00A07AD7"/>
    <w:rsid w:val="00A11FAF"/>
    <w:rsid w:val="00A14338"/>
    <w:rsid w:val="00A14B07"/>
    <w:rsid w:val="00A309B9"/>
    <w:rsid w:val="00A3291A"/>
    <w:rsid w:val="00A3575E"/>
    <w:rsid w:val="00A36806"/>
    <w:rsid w:val="00A36E0F"/>
    <w:rsid w:val="00A3769A"/>
    <w:rsid w:val="00A43874"/>
    <w:rsid w:val="00A443CD"/>
    <w:rsid w:val="00A51E0B"/>
    <w:rsid w:val="00A52C11"/>
    <w:rsid w:val="00A54149"/>
    <w:rsid w:val="00A54BA0"/>
    <w:rsid w:val="00A54D4D"/>
    <w:rsid w:val="00A56A84"/>
    <w:rsid w:val="00A61697"/>
    <w:rsid w:val="00A64AE2"/>
    <w:rsid w:val="00A64C23"/>
    <w:rsid w:val="00A669C7"/>
    <w:rsid w:val="00A670D8"/>
    <w:rsid w:val="00A7090B"/>
    <w:rsid w:val="00A738B5"/>
    <w:rsid w:val="00A77B41"/>
    <w:rsid w:val="00A83378"/>
    <w:rsid w:val="00A918D4"/>
    <w:rsid w:val="00A9237E"/>
    <w:rsid w:val="00AA3922"/>
    <w:rsid w:val="00AA6EB2"/>
    <w:rsid w:val="00AB08AF"/>
    <w:rsid w:val="00AB461E"/>
    <w:rsid w:val="00AB6D20"/>
    <w:rsid w:val="00AD2AA5"/>
    <w:rsid w:val="00AD4779"/>
    <w:rsid w:val="00AD602D"/>
    <w:rsid w:val="00AE0EF7"/>
    <w:rsid w:val="00AE145C"/>
    <w:rsid w:val="00AE16CF"/>
    <w:rsid w:val="00AE34FA"/>
    <w:rsid w:val="00AF39AC"/>
    <w:rsid w:val="00AF4F00"/>
    <w:rsid w:val="00AF6C05"/>
    <w:rsid w:val="00B02650"/>
    <w:rsid w:val="00B029E9"/>
    <w:rsid w:val="00B05560"/>
    <w:rsid w:val="00B06636"/>
    <w:rsid w:val="00B13B06"/>
    <w:rsid w:val="00B15401"/>
    <w:rsid w:val="00B206B5"/>
    <w:rsid w:val="00B24340"/>
    <w:rsid w:val="00B26100"/>
    <w:rsid w:val="00B27DC7"/>
    <w:rsid w:val="00B3629B"/>
    <w:rsid w:val="00B4674C"/>
    <w:rsid w:val="00B472EC"/>
    <w:rsid w:val="00B47560"/>
    <w:rsid w:val="00B524A2"/>
    <w:rsid w:val="00B60039"/>
    <w:rsid w:val="00B60731"/>
    <w:rsid w:val="00B6392C"/>
    <w:rsid w:val="00B63B6A"/>
    <w:rsid w:val="00B66AC6"/>
    <w:rsid w:val="00B771FE"/>
    <w:rsid w:val="00B8163F"/>
    <w:rsid w:val="00B84E41"/>
    <w:rsid w:val="00B9283F"/>
    <w:rsid w:val="00B94781"/>
    <w:rsid w:val="00B94C29"/>
    <w:rsid w:val="00B951A5"/>
    <w:rsid w:val="00B97CCC"/>
    <w:rsid w:val="00BA2996"/>
    <w:rsid w:val="00BA3591"/>
    <w:rsid w:val="00BA3DF5"/>
    <w:rsid w:val="00BB577E"/>
    <w:rsid w:val="00BB6148"/>
    <w:rsid w:val="00BB6DFD"/>
    <w:rsid w:val="00BC1297"/>
    <w:rsid w:val="00BD1C1A"/>
    <w:rsid w:val="00BD22B6"/>
    <w:rsid w:val="00BD6D61"/>
    <w:rsid w:val="00BD6D8C"/>
    <w:rsid w:val="00BE08AB"/>
    <w:rsid w:val="00BF2E09"/>
    <w:rsid w:val="00BF3A1B"/>
    <w:rsid w:val="00C04996"/>
    <w:rsid w:val="00C0516B"/>
    <w:rsid w:val="00C05BD9"/>
    <w:rsid w:val="00C06793"/>
    <w:rsid w:val="00C11CD9"/>
    <w:rsid w:val="00C23264"/>
    <w:rsid w:val="00C31A97"/>
    <w:rsid w:val="00C35DC1"/>
    <w:rsid w:val="00C420BD"/>
    <w:rsid w:val="00C4760B"/>
    <w:rsid w:val="00C47FA5"/>
    <w:rsid w:val="00C51A6C"/>
    <w:rsid w:val="00C51DF8"/>
    <w:rsid w:val="00C53832"/>
    <w:rsid w:val="00C53CE3"/>
    <w:rsid w:val="00C57578"/>
    <w:rsid w:val="00C57E3F"/>
    <w:rsid w:val="00C6397E"/>
    <w:rsid w:val="00C63EDB"/>
    <w:rsid w:val="00C71DD7"/>
    <w:rsid w:val="00C7591D"/>
    <w:rsid w:val="00C75CEB"/>
    <w:rsid w:val="00C77514"/>
    <w:rsid w:val="00C805DD"/>
    <w:rsid w:val="00C80669"/>
    <w:rsid w:val="00C84308"/>
    <w:rsid w:val="00C96E0C"/>
    <w:rsid w:val="00C97385"/>
    <w:rsid w:val="00CA3CC4"/>
    <w:rsid w:val="00CA6CB4"/>
    <w:rsid w:val="00CA7ACF"/>
    <w:rsid w:val="00CB2785"/>
    <w:rsid w:val="00CB5FB3"/>
    <w:rsid w:val="00CC55C0"/>
    <w:rsid w:val="00CC6210"/>
    <w:rsid w:val="00CD1763"/>
    <w:rsid w:val="00CD50C2"/>
    <w:rsid w:val="00CD6246"/>
    <w:rsid w:val="00CD6C27"/>
    <w:rsid w:val="00CF0D26"/>
    <w:rsid w:val="00CF4BE6"/>
    <w:rsid w:val="00CF7100"/>
    <w:rsid w:val="00CF7C95"/>
    <w:rsid w:val="00D01458"/>
    <w:rsid w:val="00D025F8"/>
    <w:rsid w:val="00D04958"/>
    <w:rsid w:val="00D16804"/>
    <w:rsid w:val="00D34948"/>
    <w:rsid w:val="00D414FD"/>
    <w:rsid w:val="00D445BF"/>
    <w:rsid w:val="00D465C5"/>
    <w:rsid w:val="00D53952"/>
    <w:rsid w:val="00D659D4"/>
    <w:rsid w:val="00D72BE9"/>
    <w:rsid w:val="00D81AA7"/>
    <w:rsid w:val="00D83926"/>
    <w:rsid w:val="00D84F88"/>
    <w:rsid w:val="00D871B1"/>
    <w:rsid w:val="00D90444"/>
    <w:rsid w:val="00D94428"/>
    <w:rsid w:val="00D948EE"/>
    <w:rsid w:val="00D95DDE"/>
    <w:rsid w:val="00DC60E6"/>
    <w:rsid w:val="00DC69C0"/>
    <w:rsid w:val="00DD314F"/>
    <w:rsid w:val="00DD4891"/>
    <w:rsid w:val="00DE12E8"/>
    <w:rsid w:val="00DE461B"/>
    <w:rsid w:val="00DE525E"/>
    <w:rsid w:val="00DE6320"/>
    <w:rsid w:val="00DE7F01"/>
    <w:rsid w:val="00DF1764"/>
    <w:rsid w:val="00DF41FC"/>
    <w:rsid w:val="00DF5A07"/>
    <w:rsid w:val="00DF7CC5"/>
    <w:rsid w:val="00DF7DC8"/>
    <w:rsid w:val="00E0001B"/>
    <w:rsid w:val="00E02AD1"/>
    <w:rsid w:val="00E0409B"/>
    <w:rsid w:val="00E0463C"/>
    <w:rsid w:val="00E05137"/>
    <w:rsid w:val="00E11FC3"/>
    <w:rsid w:val="00E15A58"/>
    <w:rsid w:val="00E16296"/>
    <w:rsid w:val="00E17CA3"/>
    <w:rsid w:val="00E2731A"/>
    <w:rsid w:val="00E33CDB"/>
    <w:rsid w:val="00E367FE"/>
    <w:rsid w:val="00E41457"/>
    <w:rsid w:val="00E41503"/>
    <w:rsid w:val="00E4659A"/>
    <w:rsid w:val="00E47EEE"/>
    <w:rsid w:val="00E505D6"/>
    <w:rsid w:val="00E5453D"/>
    <w:rsid w:val="00E54C19"/>
    <w:rsid w:val="00E5657D"/>
    <w:rsid w:val="00E565F3"/>
    <w:rsid w:val="00E601FC"/>
    <w:rsid w:val="00E67F8B"/>
    <w:rsid w:val="00E71B7A"/>
    <w:rsid w:val="00E732F1"/>
    <w:rsid w:val="00E7345F"/>
    <w:rsid w:val="00E734E2"/>
    <w:rsid w:val="00E75B42"/>
    <w:rsid w:val="00E75B54"/>
    <w:rsid w:val="00E75FE7"/>
    <w:rsid w:val="00E805CA"/>
    <w:rsid w:val="00E80B3D"/>
    <w:rsid w:val="00E80D75"/>
    <w:rsid w:val="00E82948"/>
    <w:rsid w:val="00E90503"/>
    <w:rsid w:val="00E947E3"/>
    <w:rsid w:val="00E979D6"/>
    <w:rsid w:val="00EA0E84"/>
    <w:rsid w:val="00EA1F2A"/>
    <w:rsid w:val="00EA48D7"/>
    <w:rsid w:val="00EA61FC"/>
    <w:rsid w:val="00EB0669"/>
    <w:rsid w:val="00EB3E5A"/>
    <w:rsid w:val="00EB6314"/>
    <w:rsid w:val="00EC6668"/>
    <w:rsid w:val="00ED0F62"/>
    <w:rsid w:val="00EE17C6"/>
    <w:rsid w:val="00EE3B93"/>
    <w:rsid w:val="00EE4034"/>
    <w:rsid w:val="00EE7D85"/>
    <w:rsid w:val="00EF1E9F"/>
    <w:rsid w:val="00F00000"/>
    <w:rsid w:val="00F004DF"/>
    <w:rsid w:val="00F052E6"/>
    <w:rsid w:val="00F06CDC"/>
    <w:rsid w:val="00F06EFB"/>
    <w:rsid w:val="00F07054"/>
    <w:rsid w:val="00F07122"/>
    <w:rsid w:val="00F117FF"/>
    <w:rsid w:val="00F1293E"/>
    <w:rsid w:val="00F1687B"/>
    <w:rsid w:val="00F25471"/>
    <w:rsid w:val="00F26F4A"/>
    <w:rsid w:val="00F344BF"/>
    <w:rsid w:val="00F34B26"/>
    <w:rsid w:val="00F5710F"/>
    <w:rsid w:val="00F60AB3"/>
    <w:rsid w:val="00F60C36"/>
    <w:rsid w:val="00F6144E"/>
    <w:rsid w:val="00F71C8B"/>
    <w:rsid w:val="00F72F28"/>
    <w:rsid w:val="00F73447"/>
    <w:rsid w:val="00F8014F"/>
    <w:rsid w:val="00F82A75"/>
    <w:rsid w:val="00F912EA"/>
    <w:rsid w:val="00F91FCA"/>
    <w:rsid w:val="00F97CFF"/>
    <w:rsid w:val="00FA1465"/>
    <w:rsid w:val="00FA3753"/>
    <w:rsid w:val="00FA4683"/>
    <w:rsid w:val="00FA5AC3"/>
    <w:rsid w:val="00FA7CB1"/>
    <w:rsid w:val="00FB07E3"/>
    <w:rsid w:val="00FB0DC7"/>
    <w:rsid w:val="00FB2F2F"/>
    <w:rsid w:val="00FB46A1"/>
    <w:rsid w:val="00FB5023"/>
    <w:rsid w:val="00FC53BE"/>
    <w:rsid w:val="00FD122D"/>
    <w:rsid w:val="00FD79A2"/>
    <w:rsid w:val="00FE2DDD"/>
    <w:rsid w:val="00FE4768"/>
    <w:rsid w:val="00FE495E"/>
    <w:rsid w:val="00FF041F"/>
    <w:rsid w:val="00FF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36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12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2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lef">
    <w:name w:val="stlef"/>
    <w:basedOn w:val="a"/>
    <w:rsid w:val="00DC60E6"/>
    <w:pPr>
      <w:spacing w:before="100" w:beforeAutospacing="1" w:after="100" w:afterAutospacing="1"/>
    </w:pPr>
  </w:style>
  <w:style w:type="paragraph" w:customStyle="1" w:styleId="stjus">
    <w:name w:val="stjus"/>
    <w:basedOn w:val="a"/>
    <w:rsid w:val="00133647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BF2E09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8F5790"/>
    <w:rPr>
      <w:i/>
      <w:iCs/>
    </w:rPr>
  </w:style>
  <w:style w:type="paragraph" w:styleId="21">
    <w:name w:val="Quote"/>
    <w:basedOn w:val="a"/>
    <w:next w:val="a"/>
    <w:link w:val="22"/>
    <w:qFormat/>
    <w:rsid w:val="008F5790"/>
    <w:rPr>
      <w:i/>
      <w:iCs/>
      <w:color w:val="000000"/>
    </w:rPr>
  </w:style>
  <w:style w:type="character" w:customStyle="1" w:styleId="22">
    <w:name w:val="Цитата 2 Знак"/>
    <w:basedOn w:val="a0"/>
    <w:link w:val="21"/>
    <w:rsid w:val="008F5790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663D"/>
    <w:pPr>
      <w:ind w:left="720"/>
      <w:contextualSpacing/>
    </w:pPr>
  </w:style>
  <w:style w:type="paragraph" w:customStyle="1" w:styleId="ConsPlusNormal">
    <w:name w:val="ConsPlusNormal"/>
    <w:uiPriority w:val="99"/>
    <w:rsid w:val="00AE14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AE145C"/>
    <w:pPr>
      <w:widowControl w:val="0"/>
      <w:suppressAutoHyphens/>
      <w:spacing w:after="0" w:line="300" w:lineRule="auto"/>
      <w:ind w:right="600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unhideWhenUsed/>
    <w:rsid w:val="00725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258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58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F0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C12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1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BC1297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BC1297"/>
    <w:rPr>
      <w:color w:val="0000FF"/>
      <w:u w:val="single"/>
    </w:rPr>
  </w:style>
  <w:style w:type="paragraph" w:customStyle="1" w:styleId="Default">
    <w:name w:val="Default"/>
    <w:rsid w:val="00012E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nhideWhenUsed/>
    <w:rsid w:val="004020A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020A7"/>
    <w:rPr>
      <w:rFonts w:ascii="Times New Roman" w:eastAsia="Times New Roman" w:hAnsi="Times New Roman" w:cs="Times New Roman"/>
      <w:sz w:val="16"/>
      <w:szCs w:val="16"/>
    </w:rPr>
  </w:style>
  <w:style w:type="paragraph" w:customStyle="1" w:styleId="p">
    <w:name w:val="p"/>
    <w:basedOn w:val="a"/>
    <w:rsid w:val="004020A7"/>
    <w:pPr>
      <w:spacing w:before="48" w:after="48"/>
      <w:ind w:firstLine="480"/>
      <w:jc w:val="both"/>
    </w:pPr>
  </w:style>
  <w:style w:type="character" w:customStyle="1" w:styleId="BodytextChar">
    <w:name w:val="Body text Char"/>
    <w:link w:val="Bodytext"/>
    <w:locked/>
    <w:rsid w:val="00733BE8"/>
    <w:rPr>
      <w:sz w:val="28"/>
      <w:szCs w:val="24"/>
    </w:rPr>
  </w:style>
  <w:style w:type="paragraph" w:customStyle="1" w:styleId="Bodytext">
    <w:name w:val="Body text"/>
    <w:basedOn w:val="a"/>
    <w:link w:val="BodytextChar"/>
    <w:rsid w:val="00733BE8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Заголовок 1 Знак"/>
    <w:basedOn w:val="a0"/>
    <w:link w:val="1"/>
    <w:uiPriority w:val="9"/>
    <w:rsid w:val="00583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both">
    <w:name w:val="pboth"/>
    <w:basedOn w:val="a"/>
    <w:rsid w:val="00080DDA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8304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04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D649C-28CC-4EF3-8AF4-8BD5EE29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2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SCON_05_02</dc:creator>
  <cp:keywords/>
  <dc:description/>
  <cp:lastModifiedBy>UserKSCON_05_02</cp:lastModifiedBy>
  <cp:revision>1677</cp:revision>
  <cp:lastPrinted>2021-10-08T06:02:00Z</cp:lastPrinted>
  <dcterms:created xsi:type="dcterms:W3CDTF">2017-07-10T06:22:00Z</dcterms:created>
  <dcterms:modified xsi:type="dcterms:W3CDTF">2022-01-31T06:54:00Z</dcterms:modified>
</cp:coreProperties>
</file>